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F4" w:rsidRPr="00DC4B36" w:rsidRDefault="00284FF4" w:rsidP="00284FF4">
      <w:pPr>
        <w:pStyle w:val="FR2"/>
        <w:spacing w:before="0"/>
        <w:ind w:left="0"/>
        <w:jc w:val="center"/>
        <w:rPr>
          <w:b/>
          <w:sz w:val="24"/>
        </w:rPr>
      </w:pPr>
    </w:p>
    <w:p w:rsidR="004C0FB7" w:rsidRPr="008773D5" w:rsidRDefault="004C0FB7" w:rsidP="00CC68A0">
      <w:pPr>
        <w:pStyle w:val="1"/>
        <w:spacing w:after="0"/>
        <w:rPr>
          <w:b/>
        </w:rPr>
      </w:pPr>
      <w:r w:rsidRPr="00DC4B36">
        <w:rPr>
          <w:b/>
        </w:rPr>
        <w:t>Ф.И.О. руководителя</w:t>
      </w:r>
      <w:r w:rsidR="00284FF4" w:rsidRPr="00DC4B36">
        <w:rPr>
          <w:b/>
        </w:rPr>
        <w:t xml:space="preserve"> </w:t>
      </w:r>
      <w:r w:rsidR="004F6D4F" w:rsidRPr="00DC4B36">
        <w:rPr>
          <w:b/>
        </w:rPr>
        <w:t xml:space="preserve">(со-руководителей) </w:t>
      </w:r>
      <w:r w:rsidR="008773D5">
        <w:rPr>
          <w:b/>
        </w:rPr>
        <w:t>проекта</w:t>
      </w:r>
    </w:p>
    <w:p w:rsidR="008773D5" w:rsidRPr="008773D5" w:rsidRDefault="008773D5" w:rsidP="008773D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B3D72" w:rsidRPr="00514F5C" w:rsidTr="005876B7">
        <w:tc>
          <w:tcPr>
            <w:tcW w:w="8522" w:type="dxa"/>
          </w:tcPr>
          <w:p w:rsidR="005B3D72" w:rsidRPr="00DC4B36" w:rsidRDefault="00284FF4" w:rsidP="00CC68A0">
            <w:pPr>
              <w:pStyle w:val="BodyTextIndent21"/>
              <w:widowControl/>
              <w:spacing w:before="0" w:after="0"/>
              <w:ind w:left="0" w:firstLine="0"/>
            </w:pPr>
            <w:r w:rsidRPr="00DC4B36">
              <w:t xml:space="preserve"> </w:t>
            </w:r>
            <w:r w:rsidR="00AB3037" w:rsidRPr="00DC4B36">
              <w:t>Цаплин Евгений Владимирович, Гусева Наталья Игоревна</w:t>
            </w:r>
          </w:p>
        </w:tc>
      </w:tr>
    </w:tbl>
    <w:p w:rsidR="005B3D72" w:rsidRPr="00DC4B36" w:rsidRDefault="005B3D72" w:rsidP="00CC68A0">
      <w:pPr>
        <w:pStyle w:val="1"/>
        <w:spacing w:after="0"/>
      </w:pPr>
    </w:p>
    <w:p w:rsidR="005B3D72" w:rsidRPr="00514F5C" w:rsidRDefault="00284FF4" w:rsidP="00CC68A0">
      <w:pPr>
        <w:pStyle w:val="1"/>
        <w:spacing w:after="0"/>
        <w:rPr>
          <w:b/>
        </w:rPr>
      </w:pPr>
      <w:r w:rsidRPr="00DC4B36">
        <w:rPr>
          <w:b/>
        </w:rPr>
        <w:t>Филиа</w:t>
      </w:r>
      <w:proofErr w:type="gramStart"/>
      <w:r w:rsidRPr="00DC4B36">
        <w:rPr>
          <w:b/>
        </w:rPr>
        <w:t>л(</w:t>
      </w:r>
      <w:proofErr w:type="gramEnd"/>
      <w:r w:rsidRPr="00DC4B36">
        <w:rPr>
          <w:b/>
        </w:rPr>
        <w:t xml:space="preserve">ы), </w:t>
      </w:r>
      <w:r w:rsidR="005B3D72" w:rsidRPr="00DC4B36">
        <w:rPr>
          <w:b/>
        </w:rPr>
        <w:t>Факультет</w:t>
      </w:r>
      <w:r w:rsidR="004F6D4F" w:rsidRPr="00DC4B36">
        <w:rPr>
          <w:b/>
        </w:rPr>
        <w:t>(ы)</w:t>
      </w:r>
      <w:r w:rsidR="005B3D72" w:rsidRPr="00DC4B36">
        <w:rPr>
          <w:b/>
        </w:rPr>
        <w:t>, кафедра</w:t>
      </w:r>
      <w:r w:rsidR="004F6D4F" w:rsidRPr="00DC4B36">
        <w:rPr>
          <w:b/>
        </w:rPr>
        <w:t>(ы)</w:t>
      </w:r>
    </w:p>
    <w:p w:rsidR="008773D5" w:rsidRPr="00514F5C" w:rsidRDefault="008773D5" w:rsidP="008773D5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B3D72" w:rsidRPr="00514F5C" w:rsidTr="005876B7">
        <w:tc>
          <w:tcPr>
            <w:tcW w:w="8522" w:type="dxa"/>
          </w:tcPr>
          <w:p w:rsidR="005B3D72" w:rsidRPr="00DC4B36" w:rsidRDefault="00284FF4" w:rsidP="00CC68A0">
            <w:pPr>
              <w:pStyle w:val="BodyTextIndent21"/>
              <w:widowControl/>
              <w:spacing w:before="0" w:after="0"/>
              <w:ind w:left="0" w:firstLine="0"/>
            </w:pPr>
            <w:r w:rsidRPr="00DC4B36">
              <w:t xml:space="preserve"> </w:t>
            </w:r>
            <w:r w:rsidR="00AB3037" w:rsidRPr="00DC4B36">
              <w:t xml:space="preserve">Факультет менеджмента, кафедра общего и стратегического менеджмента </w:t>
            </w:r>
          </w:p>
        </w:tc>
      </w:tr>
    </w:tbl>
    <w:p w:rsidR="001C4749" w:rsidRPr="00DC4B36" w:rsidRDefault="001C4749" w:rsidP="00CC68A0">
      <w:pPr>
        <w:pStyle w:val="1"/>
        <w:spacing w:after="0"/>
      </w:pPr>
    </w:p>
    <w:p w:rsidR="005B3D72" w:rsidRPr="00DC4B36" w:rsidRDefault="005B3D72" w:rsidP="00CC68A0">
      <w:pPr>
        <w:pStyle w:val="1"/>
        <w:spacing w:after="0"/>
        <w:rPr>
          <w:b/>
        </w:rPr>
      </w:pPr>
      <w:r w:rsidRPr="00DC4B36">
        <w:rPr>
          <w:b/>
        </w:rPr>
        <w:t xml:space="preserve">Название </w:t>
      </w:r>
      <w:r w:rsidR="00226EBD" w:rsidRPr="00DC4B36">
        <w:rPr>
          <w:b/>
        </w:rP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B3D72" w:rsidRPr="00514F5C" w:rsidTr="005876B7">
        <w:tc>
          <w:tcPr>
            <w:tcW w:w="8522" w:type="dxa"/>
          </w:tcPr>
          <w:p w:rsidR="005B3D72" w:rsidRPr="00DC4B36" w:rsidRDefault="008802EC" w:rsidP="008802EC">
            <w:pPr>
              <w:pStyle w:val="BodyTextIndent21"/>
              <w:widowControl/>
              <w:spacing w:before="0" w:after="0" w:line="276" w:lineRule="auto"/>
              <w:ind w:left="0" w:firstLine="0"/>
            </w:pPr>
            <w:r>
              <w:t>Учебный курс для поддержки преподавания по</w:t>
            </w:r>
            <w:r w:rsidR="00AB3037" w:rsidRPr="00DC4B36">
              <w:t xml:space="preserve"> предмету «Менеджмент» на базе системы </w:t>
            </w:r>
            <w:r w:rsidR="00AB3037" w:rsidRPr="00DC4B36">
              <w:rPr>
                <w:lang w:val="en-US"/>
              </w:rPr>
              <w:t>LMS</w:t>
            </w:r>
            <w:r w:rsidR="00DC4B36">
              <w:t>.</w:t>
            </w:r>
          </w:p>
        </w:tc>
      </w:tr>
    </w:tbl>
    <w:p w:rsidR="00CF6E1C" w:rsidRPr="00DC4B36" w:rsidRDefault="00CF6E1C" w:rsidP="00CC68A0">
      <w:pPr>
        <w:pStyle w:val="1"/>
        <w:spacing w:after="0"/>
        <w:rPr>
          <w:b/>
        </w:rPr>
      </w:pPr>
    </w:p>
    <w:p w:rsidR="00CF6E1C" w:rsidRPr="00DC4B36" w:rsidRDefault="004F6D4F" w:rsidP="00CC68A0">
      <w:pPr>
        <w:pStyle w:val="1"/>
        <w:spacing w:after="0"/>
        <w:rPr>
          <w:b/>
        </w:rPr>
      </w:pPr>
      <w:r w:rsidRPr="00DC4B36">
        <w:rPr>
          <w:b/>
        </w:rPr>
        <w:t>Цели и</w:t>
      </w:r>
      <w:r w:rsidR="001C1842" w:rsidRPr="00DC4B36">
        <w:rPr>
          <w:b/>
        </w:rPr>
        <w:t xml:space="preserve"> задачи </w:t>
      </w:r>
      <w:r w:rsidR="00284FF4" w:rsidRPr="00DC4B36">
        <w:rPr>
          <w:b/>
        </w:rPr>
        <w:t xml:space="preserve">проекта </w:t>
      </w:r>
      <w:r w:rsidR="0025583A" w:rsidRPr="00DC4B36">
        <w:rPr>
          <w:b/>
        </w:rPr>
        <w:t>создания учебного курса</w:t>
      </w:r>
      <w:r w:rsidR="00CF6E1C" w:rsidRPr="00DC4B36">
        <w:rPr>
          <w:b/>
        </w:rPr>
        <w:t xml:space="preserve"> </w:t>
      </w:r>
      <w:r w:rsidR="00284FF4" w:rsidRPr="00DC4B36">
        <w:rPr>
          <w:b/>
        </w:rPr>
        <w:t xml:space="preserve">в </w:t>
      </w:r>
      <w:r w:rsidR="00284FF4" w:rsidRPr="00DC4B36">
        <w:rPr>
          <w:b/>
          <w:lang w:val="en-US"/>
        </w:rPr>
        <w:t>LMS</w:t>
      </w:r>
    </w:p>
    <w:p w:rsidR="001C1842" w:rsidRPr="00DC4B36" w:rsidRDefault="001C1842" w:rsidP="00CC68A0">
      <w:pPr>
        <w:rPr>
          <w:b/>
          <w:sz w:val="24"/>
          <w:lang w:val="ru-RU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F6E1C" w:rsidRPr="00514F5C" w:rsidTr="008802E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57" w:rsidRPr="00E13457" w:rsidRDefault="00E13457" w:rsidP="00CC68A0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  <w:r w:rsidRPr="009B6514">
              <w:rPr>
                <w:b w:val="0"/>
              </w:rPr>
              <w:t>Целями освоения дисциплины «</w:t>
            </w:r>
            <w:r>
              <w:rPr>
                <w:b w:val="0"/>
              </w:rPr>
              <w:t>М</w:t>
            </w:r>
            <w:r w:rsidRPr="009B6514">
              <w:rPr>
                <w:b w:val="0"/>
              </w:rPr>
              <w:t xml:space="preserve">енеджмента» являются формирование </w:t>
            </w:r>
            <w:r w:rsidRPr="009B6514">
              <w:rPr>
                <w:b w:val="0"/>
                <w:szCs w:val="24"/>
              </w:rPr>
              <w:t>пре</w:t>
            </w:r>
            <w:r w:rsidRPr="009B6514">
              <w:rPr>
                <w:b w:val="0"/>
                <w:szCs w:val="24"/>
              </w:rPr>
              <w:t>д</w:t>
            </w:r>
            <w:r w:rsidRPr="009B6514">
              <w:rPr>
                <w:b w:val="0"/>
                <w:szCs w:val="24"/>
              </w:rPr>
              <w:t>ставления о деятельности организации и особенностях воздействия на неё фа</w:t>
            </w:r>
            <w:r w:rsidRPr="009B6514">
              <w:rPr>
                <w:b w:val="0"/>
                <w:szCs w:val="24"/>
              </w:rPr>
              <w:t>к</w:t>
            </w:r>
            <w:r w:rsidRPr="009B6514">
              <w:rPr>
                <w:b w:val="0"/>
                <w:szCs w:val="24"/>
              </w:rPr>
              <w:t xml:space="preserve">торов внешнего окружения; ознакомление с подходами к анализу деятельности организации и её </w:t>
            </w:r>
            <w:r w:rsidR="00036216">
              <w:rPr>
                <w:b w:val="0"/>
                <w:szCs w:val="24"/>
              </w:rPr>
              <w:t xml:space="preserve">внутреннего и внешнего </w:t>
            </w:r>
            <w:r w:rsidRPr="009B6514">
              <w:rPr>
                <w:b w:val="0"/>
                <w:szCs w:val="24"/>
              </w:rPr>
              <w:t>окружения; ознакомление с конце</w:t>
            </w:r>
            <w:r w:rsidRPr="009B6514">
              <w:rPr>
                <w:b w:val="0"/>
                <w:szCs w:val="24"/>
              </w:rPr>
              <w:t>п</w:t>
            </w:r>
            <w:r w:rsidRPr="009B6514">
              <w:rPr>
                <w:b w:val="0"/>
                <w:szCs w:val="24"/>
              </w:rPr>
              <w:t>циями, подходами и инструментами управления современными организациями.</w:t>
            </w:r>
          </w:p>
          <w:p w:rsidR="00E13457" w:rsidRPr="00E13457" w:rsidRDefault="00E13457" w:rsidP="00CC68A0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szCs w:val="24"/>
              </w:rPr>
            </w:pPr>
          </w:p>
          <w:p w:rsidR="00E13457" w:rsidRDefault="00E13457" w:rsidP="00E13457">
            <w:pPr>
              <w:rPr>
                <w:sz w:val="24"/>
                <w:szCs w:val="24"/>
                <w:lang w:val="ru-RU"/>
              </w:rPr>
            </w:pPr>
            <w:r w:rsidRPr="009B6514">
              <w:rPr>
                <w:sz w:val="24"/>
                <w:szCs w:val="24"/>
                <w:lang w:val="ru-RU"/>
              </w:rPr>
              <w:t xml:space="preserve">В результате освоения дисциплины студент </w:t>
            </w:r>
            <w:r w:rsidR="008802EC">
              <w:rPr>
                <w:sz w:val="24"/>
                <w:szCs w:val="24"/>
                <w:lang w:val="ru-RU"/>
              </w:rPr>
              <w:t>получает следующие компетенции</w:t>
            </w:r>
            <w:r w:rsidRPr="009B6514">
              <w:rPr>
                <w:sz w:val="24"/>
                <w:szCs w:val="24"/>
                <w:lang w:val="ru-RU"/>
              </w:rPr>
              <w:t>:</w:t>
            </w:r>
          </w:p>
          <w:p w:rsidR="00E13457" w:rsidRPr="00E13457" w:rsidRDefault="00E13457" w:rsidP="00E13457">
            <w:pPr>
              <w:rPr>
                <w:sz w:val="24"/>
                <w:szCs w:val="24"/>
                <w:lang w:val="ru-RU"/>
              </w:rPr>
            </w:pPr>
          </w:p>
          <w:p w:rsidR="00E13457" w:rsidRDefault="00E13457" w:rsidP="00E13457">
            <w:pPr>
              <w:mirrorIndents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13457">
              <w:rPr>
                <w:b/>
                <w:sz w:val="24"/>
                <w:szCs w:val="24"/>
              </w:rPr>
              <w:t>Знать</w:t>
            </w:r>
            <w:proofErr w:type="spellEnd"/>
            <w:r w:rsidRPr="00E13457">
              <w:rPr>
                <w:b/>
                <w:sz w:val="24"/>
                <w:szCs w:val="24"/>
              </w:rPr>
              <w:t>:</w:t>
            </w:r>
          </w:p>
          <w:p w:rsidR="00E13457" w:rsidRPr="008802EC" w:rsidRDefault="00E13457" w:rsidP="00036216">
            <w:pPr>
              <w:pStyle w:val="-11"/>
              <w:numPr>
                <w:ilvl w:val="0"/>
                <w:numId w:val="17"/>
              </w:numPr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802EC">
              <w:rPr>
                <w:rFonts w:ascii="Times New Roman" w:hAnsi="Times New Roman"/>
                <w:sz w:val="24"/>
                <w:szCs w:val="24"/>
              </w:rPr>
              <w:t>основные подходы к анализу деятельности организаций и их внешней среды;</w:t>
            </w:r>
          </w:p>
          <w:p w:rsidR="008802EC" w:rsidRPr="008802EC" w:rsidRDefault="008802EC" w:rsidP="00036216">
            <w:pPr>
              <w:pStyle w:val="-11"/>
              <w:numPr>
                <w:ilvl w:val="0"/>
                <w:numId w:val="17"/>
              </w:numPr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802EC">
              <w:rPr>
                <w:rFonts w:ascii="Times New Roman" w:hAnsi="Times New Roman"/>
                <w:sz w:val="24"/>
                <w:szCs w:val="24"/>
              </w:rPr>
              <w:t xml:space="preserve">функции и ресурсы менеджмента; </w:t>
            </w:r>
            <w:r w:rsidR="00036216">
              <w:rPr>
                <w:rFonts w:ascii="Times New Roman" w:hAnsi="Times New Roman"/>
                <w:sz w:val="24"/>
                <w:szCs w:val="24"/>
              </w:rPr>
              <w:t xml:space="preserve">подходы к </w:t>
            </w:r>
            <w:r w:rsidR="00E13457" w:rsidRPr="008802EC">
              <w:rPr>
                <w:rFonts w:ascii="Times New Roman" w:hAnsi="Times New Roman"/>
                <w:sz w:val="24"/>
                <w:szCs w:val="24"/>
              </w:rPr>
              <w:t>управлению организаци</w:t>
            </w:r>
            <w:r w:rsidR="00E13457" w:rsidRPr="008802EC">
              <w:rPr>
                <w:rFonts w:ascii="Times New Roman" w:hAnsi="Times New Roman"/>
                <w:sz w:val="24"/>
                <w:szCs w:val="24"/>
              </w:rPr>
              <w:t>я</w:t>
            </w:r>
            <w:r w:rsidR="00E13457" w:rsidRPr="008802EC"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8802EC" w:rsidRPr="008802EC" w:rsidRDefault="008802EC" w:rsidP="00E13457">
            <w:pPr>
              <w:pStyle w:val="-11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49710A" w:rsidRDefault="00E13457" w:rsidP="008802EC">
            <w:pPr>
              <w:pStyle w:val="-11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802E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88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2EC" w:rsidRPr="00880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2EC" w:rsidRDefault="008802EC" w:rsidP="008802EC">
            <w:pPr>
              <w:pStyle w:val="-11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8802EC">
              <w:rPr>
                <w:rFonts w:ascii="Times New Roman" w:hAnsi="Times New Roman"/>
                <w:sz w:val="24"/>
                <w:szCs w:val="24"/>
              </w:rPr>
              <w:t>находить, обобщать, анализировать, си</w:t>
            </w:r>
            <w:r w:rsidR="00036216">
              <w:rPr>
                <w:rFonts w:ascii="Times New Roman" w:hAnsi="Times New Roman"/>
                <w:sz w:val="24"/>
                <w:szCs w:val="24"/>
              </w:rPr>
              <w:t>нтезировать и критически переос</w:t>
            </w:r>
            <w:r w:rsidRPr="008802EC">
              <w:rPr>
                <w:rFonts w:ascii="Times New Roman" w:hAnsi="Times New Roman"/>
                <w:sz w:val="24"/>
                <w:szCs w:val="24"/>
              </w:rPr>
              <w:t>мысл</w:t>
            </w:r>
            <w:r w:rsidRPr="008802EC">
              <w:rPr>
                <w:rFonts w:ascii="Times New Roman" w:hAnsi="Times New Roman"/>
                <w:sz w:val="24"/>
                <w:szCs w:val="24"/>
              </w:rPr>
              <w:t>и</w:t>
            </w:r>
            <w:r w:rsidRPr="008802EC">
              <w:rPr>
                <w:rFonts w:ascii="Times New Roman" w:hAnsi="Times New Roman"/>
                <w:sz w:val="24"/>
                <w:szCs w:val="24"/>
              </w:rPr>
              <w:t>вать полученную научную, справочную, статистическую и иную информацию, относящуюся проблем</w:t>
            </w:r>
            <w:r w:rsidR="00036216">
              <w:rPr>
                <w:rFonts w:ascii="Times New Roman" w:hAnsi="Times New Roman"/>
                <w:sz w:val="24"/>
                <w:szCs w:val="24"/>
              </w:rPr>
              <w:t>атике функционирования организа</w:t>
            </w:r>
            <w:r w:rsidRPr="008802EC">
              <w:rPr>
                <w:rFonts w:ascii="Times New Roman" w:hAnsi="Times New Roman"/>
                <w:sz w:val="24"/>
                <w:szCs w:val="24"/>
              </w:rPr>
              <w:t>циями и управления ими.</w:t>
            </w:r>
          </w:p>
          <w:p w:rsidR="008802EC" w:rsidRPr="008802EC" w:rsidRDefault="008802EC" w:rsidP="008802EC">
            <w:pPr>
              <w:pStyle w:val="-11"/>
              <w:spacing w:after="0" w:line="240" w:lineRule="auto"/>
              <w:ind w:left="0"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E13457" w:rsidRDefault="00E13457" w:rsidP="00E13457">
            <w:pPr>
              <w:pStyle w:val="a"/>
              <w:numPr>
                <w:ilvl w:val="0"/>
                <w:numId w:val="0"/>
              </w:numPr>
              <w:contextualSpacing/>
              <w:mirrorIndents/>
              <w:jc w:val="both"/>
              <w:rPr>
                <w:b/>
                <w:szCs w:val="24"/>
              </w:rPr>
            </w:pPr>
            <w:r w:rsidRPr="008802EC">
              <w:rPr>
                <w:b/>
                <w:szCs w:val="24"/>
              </w:rPr>
              <w:t>Иметь навыки:</w:t>
            </w:r>
          </w:p>
          <w:p w:rsidR="008802EC" w:rsidRPr="008802EC" w:rsidRDefault="008802EC" w:rsidP="00E13457">
            <w:pPr>
              <w:pStyle w:val="a"/>
              <w:numPr>
                <w:ilvl w:val="0"/>
                <w:numId w:val="0"/>
              </w:numPr>
              <w:contextualSpacing/>
              <w:mirrorIndents/>
              <w:jc w:val="both"/>
              <w:rPr>
                <w:b/>
                <w:szCs w:val="24"/>
              </w:rPr>
            </w:pPr>
          </w:p>
          <w:p w:rsidR="00E13457" w:rsidRPr="008802EC" w:rsidRDefault="00E13457" w:rsidP="00036216">
            <w:pPr>
              <w:pStyle w:val="a"/>
              <w:numPr>
                <w:ilvl w:val="0"/>
                <w:numId w:val="18"/>
              </w:numPr>
              <w:ind w:left="360"/>
              <w:contextualSpacing/>
              <w:mirrorIndents/>
              <w:jc w:val="both"/>
              <w:rPr>
                <w:szCs w:val="24"/>
              </w:rPr>
            </w:pPr>
            <w:r w:rsidRPr="008802EC">
              <w:rPr>
                <w:szCs w:val="24"/>
              </w:rPr>
              <w:t xml:space="preserve">использования инструментов анализа </w:t>
            </w:r>
            <w:r w:rsidR="00036216">
              <w:rPr>
                <w:szCs w:val="24"/>
              </w:rPr>
              <w:t xml:space="preserve">деятельности организации и </w:t>
            </w:r>
            <w:r w:rsidRPr="008802EC">
              <w:rPr>
                <w:szCs w:val="24"/>
              </w:rPr>
              <w:t>е</w:t>
            </w:r>
            <w:r w:rsidR="00036216">
              <w:rPr>
                <w:szCs w:val="24"/>
              </w:rPr>
              <w:t>ё</w:t>
            </w:r>
            <w:r w:rsidRPr="008802EC">
              <w:rPr>
                <w:szCs w:val="24"/>
              </w:rPr>
              <w:t xml:space="preserve"> вне</w:t>
            </w:r>
            <w:r w:rsidRPr="008802EC">
              <w:rPr>
                <w:szCs w:val="24"/>
              </w:rPr>
              <w:t>ш</w:t>
            </w:r>
            <w:r w:rsidRPr="008802EC">
              <w:rPr>
                <w:szCs w:val="24"/>
              </w:rPr>
              <w:t>него окружения;</w:t>
            </w:r>
          </w:p>
          <w:p w:rsidR="00E13457" w:rsidRPr="008802EC" w:rsidRDefault="00E13457" w:rsidP="00036216">
            <w:pPr>
              <w:pStyle w:val="a"/>
              <w:numPr>
                <w:ilvl w:val="0"/>
                <w:numId w:val="18"/>
              </w:numPr>
              <w:ind w:left="360"/>
              <w:contextualSpacing/>
              <w:mirrorIndents/>
              <w:jc w:val="both"/>
              <w:rPr>
                <w:szCs w:val="24"/>
              </w:rPr>
            </w:pPr>
            <w:r w:rsidRPr="008802EC">
              <w:rPr>
                <w:szCs w:val="24"/>
              </w:rPr>
              <w:t>применения методов управления организациями.</w:t>
            </w:r>
          </w:p>
          <w:p w:rsidR="00E13457" w:rsidRPr="008802EC" w:rsidRDefault="00E13457" w:rsidP="00036216">
            <w:pPr>
              <w:rPr>
                <w:sz w:val="24"/>
                <w:szCs w:val="24"/>
              </w:rPr>
            </w:pPr>
          </w:p>
          <w:p w:rsidR="00E13457" w:rsidRPr="008802EC" w:rsidRDefault="00E13457" w:rsidP="00036216">
            <w:pPr>
              <w:pStyle w:val="BodyTextIndent21"/>
              <w:widowControl/>
              <w:spacing w:before="0" w:after="0"/>
              <w:ind w:left="0" w:firstLine="0"/>
              <w:rPr>
                <w:b w:val="0"/>
              </w:rPr>
            </w:pPr>
          </w:p>
          <w:p w:rsidR="00E13457" w:rsidRPr="00E13457" w:rsidRDefault="00E13457" w:rsidP="00036216">
            <w:pPr>
              <w:pStyle w:val="BodyTextIndent21"/>
              <w:widowControl/>
              <w:spacing w:before="0" w:after="0"/>
              <w:ind w:left="0" w:firstLine="0"/>
              <w:rPr>
                <w:b w:val="0"/>
                <w:lang w:val="en-US"/>
              </w:rPr>
            </w:pPr>
          </w:p>
          <w:p w:rsidR="008802EC" w:rsidRPr="008802EC" w:rsidRDefault="00101E96" w:rsidP="00036216">
            <w:pPr>
              <w:pStyle w:val="BodyTextIndent21"/>
              <w:widowControl/>
              <w:numPr>
                <w:ilvl w:val="0"/>
                <w:numId w:val="18"/>
              </w:numPr>
              <w:spacing w:before="0" w:after="0"/>
              <w:ind w:left="360"/>
              <w:rPr>
                <w:i/>
              </w:rPr>
            </w:pPr>
            <w:r w:rsidRPr="00DC4B36">
              <w:rPr>
                <w:i/>
              </w:rPr>
              <w:t>Целью проекта является</w:t>
            </w:r>
            <w:r w:rsidR="00957443" w:rsidRPr="00DC4B36">
              <w:rPr>
                <w:i/>
                <w:lang w:val="en-US"/>
              </w:rPr>
              <w:t>:</w:t>
            </w:r>
          </w:p>
          <w:p w:rsidR="003842C8" w:rsidRPr="00DC4B36" w:rsidRDefault="003842C8" w:rsidP="00036216">
            <w:pPr>
              <w:pStyle w:val="BodyTextIndent21"/>
              <w:widowControl/>
              <w:spacing w:before="0" w:after="0"/>
              <w:ind w:left="0" w:firstLine="0"/>
              <w:rPr>
                <w:b w:val="0"/>
              </w:rPr>
            </w:pPr>
          </w:p>
          <w:p w:rsidR="008802EC" w:rsidRPr="008802EC" w:rsidRDefault="008802EC" w:rsidP="00036216">
            <w:pPr>
              <w:pStyle w:val="ae"/>
              <w:numPr>
                <w:ilvl w:val="0"/>
                <w:numId w:val="18"/>
              </w:numPr>
              <w:spacing w:line="276" w:lineRule="auto"/>
              <w:ind w:left="36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учебного курса</w:t>
            </w:r>
            <w:r w:rsidRPr="009B6514">
              <w:rPr>
                <w:sz w:val="24"/>
                <w:szCs w:val="24"/>
                <w:lang w:val="ru-RU"/>
              </w:rPr>
              <w:t xml:space="preserve"> для поддержки преподавания по предмету «М</w:t>
            </w:r>
            <w:r w:rsidRPr="009B6514">
              <w:rPr>
                <w:sz w:val="24"/>
                <w:szCs w:val="24"/>
                <w:lang w:val="ru-RU"/>
              </w:rPr>
              <w:t>е</w:t>
            </w:r>
            <w:r w:rsidRPr="009B6514">
              <w:rPr>
                <w:sz w:val="24"/>
                <w:szCs w:val="24"/>
                <w:lang w:val="ru-RU"/>
              </w:rPr>
              <w:t xml:space="preserve">неджмент» на базе системы </w:t>
            </w:r>
            <w:r w:rsidRPr="008802EC">
              <w:rPr>
                <w:sz w:val="24"/>
                <w:szCs w:val="24"/>
              </w:rPr>
              <w:t>LMS</w:t>
            </w:r>
            <w:r w:rsidRPr="009B6514">
              <w:rPr>
                <w:sz w:val="24"/>
                <w:szCs w:val="24"/>
                <w:lang w:val="ru-RU"/>
              </w:rPr>
              <w:t>.</w:t>
            </w:r>
          </w:p>
          <w:p w:rsidR="00FE4F9F" w:rsidRPr="00DC4B36" w:rsidRDefault="00AB3037" w:rsidP="00036216">
            <w:pPr>
              <w:pStyle w:val="ae"/>
              <w:numPr>
                <w:ilvl w:val="0"/>
                <w:numId w:val="18"/>
              </w:numPr>
              <w:spacing w:line="276" w:lineRule="auto"/>
              <w:ind w:left="360"/>
              <w:rPr>
                <w:sz w:val="24"/>
                <w:szCs w:val="24"/>
                <w:lang w:val="ru-RU"/>
              </w:rPr>
            </w:pPr>
            <w:r w:rsidRPr="00DC4B36">
              <w:rPr>
                <w:sz w:val="24"/>
                <w:szCs w:val="24"/>
                <w:lang w:val="ru-RU"/>
              </w:rPr>
              <w:t xml:space="preserve">Проведение цикла </w:t>
            </w:r>
            <w:r w:rsidR="00243E1E" w:rsidRPr="00DC4B36">
              <w:rPr>
                <w:sz w:val="24"/>
                <w:szCs w:val="24"/>
                <w:lang w:val="ru-RU"/>
              </w:rPr>
              <w:t>очных семинар</w:t>
            </w:r>
            <w:r w:rsidR="00DC4B36">
              <w:rPr>
                <w:sz w:val="24"/>
                <w:szCs w:val="24"/>
                <w:lang w:val="ru-RU"/>
              </w:rPr>
              <w:t>ских занятий в рамках курса «менед</w:t>
            </w:r>
            <w:r w:rsidR="00DC4B36">
              <w:rPr>
                <w:sz w:val="24"/>
                <w:szCs w:val="24"/>
                <w:lang w:val="ru-RU"/>
              </w:rPr>
              <w:t>ж</w:t>
            </w:r>
            <w:r w:rsidR="00DC4B36">
              <w:rPr>
                <w:sz w:val="24"/>
                <w:szCs w:val="24"/>
                <w:lang w:val="ru-RU"/>
              </w:rPr>
              <w:t>мент»</w:t>
            </w:r>
            <w:r w:rsidR="00243E1E" w:rsidRPr="00DC4B36">
              <w:rPr>
                <w:sz w:val="24"/>
                <w:szCs w:val="24"/>
                <w:lang w:val="ru-RU"/>
              </w:rPr>
              <w:t xml:space="preserve"> с информационной и организационной поддержкой в </w:t>
            </w:r>
            <w:r w:rsidR="00243E1E" w:rsidRPr="00DC4B36">
              <w:rPr>
                <w:sz w:val="24"/>
                <w:szCs w:val="24"/>
              </w:rPr>
              <w:t>LMS</w:t>
            </w:r>
            <w:r w:rsidRPr="00DC4B36">
              <w:rPr>
                <w:sz w:val="24"/>
                <w:szCs w:val="24"/>
                <w:lang w:val="ru-RU"/>
              </w:rPr>
              <w:t xml:space="preserve">. </w:t>
            </w:r>
          </w:p>
          <w:p w:rsidR="00FE4F9F" w:rsidRPr="00DC4B36" w:rsidRDefault="00FE4F9F" w:rsidP="00DC4B36">
            <w:pPr>
              <w:spacing w:line="276" w:lineRule="auto"/>
              <w:rPr>
                <w:lang w:val="ru-RU"/>
              </w:rPr>
            </w:pPr>
          </w:p>
          <w:p w:rsidR="001A0FD8" w:rsidRPr="00DC4B36" w:rsidRDefault="001A0FD8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i/>
              </w:rPr>
            </w:pPr>
            <w:r w:rsidRPr="00DC4B36">
              <w:rPr>
                <w:i/>
              </w:rPr>
              <w:t>Задачи проекта:</w:t>
            </w:r>
          </w:p>
          <w:p w:rsidR="0025583A" w:rsidRPr="00DC4B36" w:rsidRDefault="0025583A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</w:p>
          <w:p w:rsidR="008802EC" w:rsidRDefault="008802EC" w:rsidP="00DC4B36">
            <w:pPr>
              <w:pStyle w:val="BodyTextIndent21"/>
              <w:widowControl/>
              <w:numPr>
                <w:ilvl w:val="0"/>
                <w:numId w:val="12"/>
              </w:numPr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 xml:space="preserve">Разработать материал учебного курса </w:t>
            </w:r>
            <w:r>
              <w:rPr>
                <w:b w:val="0"/>
                <w:lang w:val="en-US"/>
              </w:rPr>
              <w:t>LMS</w:t>
            </w:r>
            <w:r w:rsidRPr="009B6514">
              <w:rPr>
                <w:b w:val="0"/>
              </w:rPr>
              <w:t xml:space="preserve"> </w:t>
            </w:r>
            <w:r>
              <w:rPr>
                <w:b w:val="0"/>
              </w:rPr>
              <w:t>в полном объеме поддерж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ающий изучение программы учебной дисциплины, представленной на базе учебных курсов НИУ ВШЭ.</w:t>
            </w:r>
          </w:p>
          <w:p w:rsidR="008802EC" w:rsidRPr="008802EC" w:rsidRDefault="008802EC" w:rsidP="00DC4B36">
            <w:pPr>
              <w:pStyle w:val="BodyTextIndent21"/>
              <w:widowControl/>
              <w:numPr>
                <w:ilvl w:val="0"/>
                <w:numId w:val="12"/>
              </w:numPr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 xml:space="preserve">Использовать </w:t>
            </w:r>
            <w:r w:rsidR="00036216">
              <w:rPr>
                <w:b w:val="0"/>
              </w:rPr>
              <w:t>различные</w:t>
            </w:r>
            <w:r>
              <w:rPr>
                <w:b w:val="0"/>
              </w:rPr>
              <w:t xml:space="preserve"> инструменты </w:t>
            </w:r>
            <w:r>
              <w:rPr>
                <w:b w:val="0"/>
                <w:lang w:val="en-US"/>
              </w:rPr>
              <w:t>LMS</w:t>
            </w:r>
            <w:r w:rsidRPr="009B6514">
              <w:rPr>
                <w:b w:val="0"/>
              </w:rPr>
              <w:t xml:space="preserve"> </w:t>
            </w:r>
            <w:r>
              <w:rPr>
                <w:b w:val="0"/>
              </w:rPr>
              <w:t>(блоги</w:t>
            </w:r>
            <w:r w:rsidRPr="009B6514">
              <w:rPr>
                <w:b w:val="0"/>
              </w:rPr>
              <w:t xml:space="preserve">, </w:t>
            </w:r>
            <w:r w:rsidR="00036216">
              <w:rPr>
                <w:b w:val="0"/>
              </w:rPr>
              <w:t>форумы</w:t>
            </w:r>
            <w:r w:rsidRPr="009B6514">
              <w:rPr>
                <w:b w:val="0"/>
              </w:rPr>
              <w:t xml:space="preserve">, </w:t>
            </w:r>
            <w:r>
              <w:rPr>
                <w:b w:val="0"/>
              </w:rPr>
              <w:t>тесты,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екты и т.д.</w:t>
            </w:r>
            <w:r w:rsidRPr="009B6514">
              <w:rPr>
                <w:b w:val="0"/>
              </w:rPr>
              <w:t xml:space="preserve">) совместно с другими открытыми </w:t>
            </w:r>
            <w:r>
              <w:rPr>
                <w:b w:val="0"/>
              </w:rPr>
              <w:t>облачными</w:t>
            </w:r>
            <w:r w:rsidRPr="009B6514">
              <w:rPr>
                <w:b w:val="0"/>
              </w:rPr>
              <w:t xml:space="preserve"> сервисами (</w:t>
            </w:r>
            <w:r w:rsidRPr="008802EC">
              <w:rPr>
                <w:b w:val="0"/>
                <w:lang w:val="en-US"/>
              </w:rPr>
              <w:t>Google</w:t>
            </w:r>
            <w:r w:rsidRPr="009B6514">
              <w:rPr>
                <w:b w:val="0"/>
              </w:rPr>
              <w:t xml:space="preserve"> </w:t>
            </w:r>
            <w:r w:rsidRPr="008802EC">
              <w:rPr>
                <w:b w:val="0"/>
                <w:lang w:val="en-US"/>
              </w:rPr>
              <w:t>Docs</w:t>
            </w:r>
            <w:r w:rsidRPr="009B6514">
              <w:rPr>
                <w:b w:val="0"/>
              </w:rPr>
              <w:t xml:space="preserve">, </w:t>
            </w:r>
            <w:r w:rsidRPr="008802EC">
              <w:rPr>
                <w:b w:val="0"/>
                <w:lang w:val="en-US"/>
              </w:rPr>
              <w:t>YouTube</w:t>
            </w:r>
            <w:r w:rsidRPr="009B6514">
              <w:rPr>
                <w:b w:val="0"/>
              </w:rPr>
              <w:t>)</w:t>
            </w:r>
          </w:p>
          <w:p w:rsidR="008802EC" w:rsidRDefault="008802EC" w:rsidP="00DC4B36">
            <w:pPr>
              <w:pStyle w:val="BodyTextIndent21"/>
              <w:widowControl/>
              <w:numPr>
                <w:ilvl w:val="0"/>
                <w:numId w:val="12"/>
              </w:numPr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 xml:space="preserve">Организовать активный формат обучения </w:t>
            </w:r>
            <w:r w:rsidR="00036216">
              <w:rPr>
                <w:b w:val="0"/>
              </w:rPr>
              <w:t>используя</w:t>
            </w:r>
            <w:r>
              <w:rPr>
                <w:b w:val="0"/>
              </w:rPr>
              <w:t xml:space="preserve"> студенческ</w:t>
            </w:r>
            <w:r w:rsidR="00036216">
              <w:rPr>
                <w:b w:val="0"/>
              </w:rPr>
              <w:t>ую а</w:t>
            </w:r>
            <w:r w:rsidR="00036216">
              <w:rPr>
                <w:b w:val="0"/>
              </w:rPr>
              <w:t>к</w:t>
            </w:r>
            <w:r w:rsidR="00036216">
              <w:rPr>
                <w:b w:val="0"/>
              </w:rPr>
              <w:t>тивность</w:t>
            </w:r>
            <w:r>
              <w:rPr>
                <w:b w:val="0"/>
              </w:rPr>
              <w:t xml:space="preserve"> в виде </w:t>
            </w:r>
            <w:r w:rsidRPr="008802EC">
              <w:rPr>
                <w:b w:val="0"/>
              </w:rPr>
              <w:t>обсуждения тем курса и его</w:t>
            </w:r>
            <w:r>
              <w:rPr>
                <w:b w:val="0"/>
              </w:rPr>
              <w:t xml:space="preserve"> аспектов в форуме, колле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>тивного создания и редактирования</w:t>
            </w:r>
            <w:r w:rsidRPr="008802EC">
              <w:rPr>
                <w:b w:val="0"/>
              </w:rPr>
              <w:t xml:space="preserve"> текстовых и графических матери</w:t>
            </w:r>
            <w:r w:rsidRPr="008802EC">
              <w:rPr>
                <w:b w:val="0"/>
              </w:rPr>
              <w:t>а</w:t>
            </w:r>
            <w:r w:rsidRPr="008802EC">
              <w:rPr>
                <w:b w:val="0"/>
              </w:rPr>
              <w:t xml:space="preserve">лов, </w:t>
            </w:r>
            <w:r w:rsidR="00036216">
              <w:rPr>
                <w:b w:val="0"/>
              </w:rPr>
              <w:t>публикацию</w:t>
            </w:r>
            <w:r w:rsidRPr="008802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статей, фото/видео материалов, </w:t>
            </w:r>
            <w:r w:rsidRPr="008802EC">
              <w:rPr>
                <w:b w:val="0"/>
              </w:rPr>
              <w:t>групповых заданий.</w:t>
            </w:r>
          </w:p>
          <w:p w:rsidR="008802EC" w:rsidRDefault="008802EC" w:rsidP="00DC4B36">
            <w:pPr>
              <w:pStyle w:val="BodyTextIndent21"/>
              <w:widowControl/>
              <w:numPr>
                <w:ilvl w:val="0"/>
                <w:numId w:val="12"/>
              </w:numPr>
              <w:spacing w:before="0" w:after="0" w:line="276" w:lineRule="auto"/>
              <w:rPr>
                <w:b w:val="0"/>
              </w:rPr>
            </w:pPr>
            <w:r>
              <w:rPr>
                <w:b w:val="0"/>
              </w:rPr>
              <w:t>Создание</w:t>
            </w:r>
            <w:r w:rsidRPr="008802EC">
              <w:rPr>
                <w:b w:val="0"/>
              </w:rPr>
              <w:t xml:space="preserve"> мультимедийн</w:t>
            </w:r>
            <w:r>
              <w:rPr>
                <w:b w:val="0"/>
              </w:rPr>
              <w:t>ых материалов иллюстрации, схем</w:t>
            </w:r>
            <w:r w:rsidRPr="008802EC">
              <w:rPr>
                <w:b w:val="0"/>
              </w:rPr>
              <w:t>, фото-, аудио- и ви</w:t>
            </w:r>
            <w:r>
              <w:rPr>
                <w:b w:val="0"/>
              </w:rPr>
              <w:t>деоматериалов.</w:t>
            </w:r>
          </w:p>
          <w:p w:rsidR="00FE4F9F" w:rsidRPr="00DC4B36" w:rsidRDefault="00AB3037" w:rsidP="00DC4B36">
            <w:pPr>
              <w:pStyle w:val="BodyTextIndent21"/>
              <w:widowControl/>
              <w:numPr>
                <w:ilvl w:val="0"/>
                <w:numId w:val="12"/>
              </w:numPr>
              <w:spacing w:before="0" w:after="0" w:line="276" w:lineRule="auto"/>
              <w:rPr>
                <w:b w:val="0"/>
              </w:rPr>
            </w:pPr>
            <w:r w:rsidRPr="00DC4B36">
              <w:rPr>
                <w:b w:val="0"/>
              </w:rPr>
              <w:t>Повысить вовлеченность студентов в работу на семинарских занятиях по менеджменту.</w:t>
            </w:r>
          </w:p>
          <w:p w:rsidR="00AB3037" w:rsidRPr="00DC4B36" w:rsidRDefault="00AB3037" w:rsidP="00DC4B36">
            <w:pPr>
              <w:pStyle w:val="BodyTextIndent21"/>
              <w:widowControl/>
              <w:numPr>
                <w:ilvl w:val="0"/>
                <w:numId w:val="12"/>
              </w:numPr>
              <w:spacing w:before="0" w:after="0" w:line="276" w:lineRule="auto"/>
              <w:rPr>
                <w:b w:val="0"/>
              </w:rPr>
            </w:pPr>
            <w:r w:rsidRPr="00DC4B36">
              <w:rPr>
                <w:b w:val="0"/>
              </w:rPr>
              <w:t>Автоматизировать работу преподавателя со 150 студентами.</w:t>
            </w:r>
          </w:p>
          <w:p w:rsidR="008802EC" w:rsidRDefault="00EE5B85" w:rsidP="008802EC">
            <w:pPr>
              <w:pStyle w:val="BodyTextIndent21"/>
              <w:widowControl/>
              <w:numPr>
                <w:ilvl w:val="0"/>
                <w:numId w:val="12"/>
              </w:numPr>
              <w:spacing w:before="0" w:after="0"/>
              <w:rPr>
                <w:b w:val="0"/>
              </w:rPr>
            </w:pPr>
            <w:r w:rsidRPr="00DC4B36">
              <w:rPr>
                <w:b w:val="0"/>
              </w:rPr>
              <w:t xml:space="preserve">Представить систему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 xml:space="preserve"> ВШЭ центром обмена знаний и коммуник</w:t>
            </w:r>
            <w:r w:rsidRPr="00DC4B36">
              <w:rPr>
                <w:b w:val="0"/>
              </w:rPr>
              <w:t>а</w:t>
            </w:r>
            <w:r w:rsidRPr="00DC4B36">
              <w:rPr>
                <w:b w:val="0"/>
              </w:rPr>
              <w:t>ций между студентами и преподавателем в виртуальном пространстве.</w:t>
            </w:r>
          </w:p>
          <w:p w:rsidR="008802EC" w:rsidRPr="008802EC" w:rsidRDefault="00036216" w:rsidP="008802EC">
            <w:pPr>
              <w:pStyle w:val="BodyTextIndent21"/>
              <w:widowControl/>
              <w:numPr>
                <w:ilvl w:val="0"/>
                <w:numId w:val="12"/>
              </w:numPr>
              <w:spacing w:before="0" w:after="0"/>
              <w:rPr>
                <w:b w:val="0"/>
              </w:rPr>
            </w:pPr>
            <w:r w:rsidRPr="008802EC">
              <w:rPr>
                <w:b w:val="0"/>
              </w:rPr>
              <w:t>Формирование</w:t>
            </w:r>
            <w:r w:rsidR="008802EC" w:rsidRPr="008802EC">
              <w:rPr>
                <w:b w:val="0"/>
              </w:rPr>
              <w:t xml:space="preserve"> базы знаний и эффективной </w:t>
            </w:r>
            <w:r w:rsidRPr="008802EC">
              <w:rPr>
                <w:b w:val="0"/>
              </w:rPr>
              <w:t>коммуникации</w:t>
            </w:r>
            <w:r w:rsidR="008802EC" w:rsidRPr="008802EC">
              <w:rPr>
                <w:b w:val="0"/>
              </w:rPr>
              <w:t xml:space="preserve"> системы «</w:t>
            </w:r>
            <w:r w:rsidRPr="008802EC">
              <w:rPr>
                <w:b w:val="0"/>
              </w:rPr>
              <w:t>сту</w:t>
            </w:r>
            <w:r>
              <w:rPr>
                <w:b w:val="0"/>
              </w:rPr>
              <w:t>дент</w:t>
            </w:r>
            <w:r w:rsidR="008802EC">
              <w:rPr>
                <w:b w:val="0"/>
              </w:rPr>
              <w:t>-преподаватель».</w:t>
            </w:r>
          </w:p>
          <w:p w:rsidR="00AB3037" w:rsidRPr="00DC4B36" w:rsidRDefault="00AB3037" w:rsidP="00AB3037">
            <w:pPr>
              <w:pStyle w:val="BodyTextIndent21"/>
              <w:widowControl/>
              <w:spacing w:before="0" w:after="0"/>
              <w:ind w:left="0" w:firstLine="0"/>
              <w:rPr>
                <w:b w:val="0"/>
              </w:rPr>
            </w:pPr>
          </w:p>
          <w:p w:rsidR="00FE4F9F" w:rsidRPr="00DC4B36" w:rsidRDefault="00FE4F9F" w:rsidP="008802EC">
            <w:pPr>
              <w:pStyle w:val="BodyTextIndent21"/>
              <w:widowControl/>
              <w:spacing w:before="0" w:after="0"/>
              <w:ind w:left="0" w:firstLine="0"/>
              <w:rPr>
                <w:b w:val="0"/>
              </w:rPr>
            </w:pPr>
          </w:p>
          <w:p w:rsidR="00284FF4" w:rsidRPr="00DC4B36" w:rsidRDefault="00284FF4" w:rsidP="00284FF4">
            <w:pPr>
              <w:pStyle w:val="BodyTextIndent21"/>
              <w:widowControl/>
              <w:spacing w:before="0" w:after="0"/>
              <w:ind w:firstLine="0"/>
              <w:rPr>
                <w:b w:val="0"/>
              </w:rPr>
            </w:pPr>
          </w:p>
        </w:tc>
      </w:tr>
    </w:tbl>
    <w:p w:rsidR="00CF6E1C" w:rsidRPr="00DC4B36" w:rsidRDefault="00CF6E1C" w:rsidP="00CC68A0">
      <w:pPr>
        <w:rPr>
          <w:sz w:val="22"/>
          <w:szCs w:val="22"/>
          <w:lang w:val="ru-RU"/>
        </w:rPr>
      </w:pPr>
    </w:p>
    <w:p w:rsidR="008802EC" w:rsidRDefault="008802EC">
      <w:pPr>
        <w:rPr>
          <w:b/>
          <w:sz w:val="24"/>
          <w:lang w:val="ru-RU"/>
        </w:rPr>
      </w:pPr>
      <w:bookmarkStart w:id="0" w:name="_GoBack"/>
      <w:bookmarkEnd w:id="0"/>
    </w:p>
    <w:p w:rsidR="001C4749" w:rsidRDefault="00CF6E1C" w:rsidP="00CC68A0">
      <w:pPr>
        <w:pStyle w:val="FR2"/>
        <w:spacing w:before="0"/>
        <w:ind w:left="0"/>
        <w:rPr>
          <w:b/>
          <w:sz w:val="24"/>
        </w:rPr>
      </w:pPr>
      <w:r w:rsidRPr="00DC4B36">
        <w:rPr>
          <w:b/>
          <w:sz w:val="24"/>
        </w:rPr>
        <w:t xml:space="preserve">Описание </w:t>
      </w:r>
      <w:r w:rsidR="00880132" w:rsidRPr="00DC4B36">
        <w:rPr>
          <w:b/>
          <w:sz w:val="24"/>
        </w:rPr>
        <w:t>методи</w:t>
      </w:r>
      <w:r w:rsidRPr="00DC4B36">
        <w:rPr>
          <w:b/>
          <w:sz w:val="24"/>
        </w:rPr>
        <w:t>ки преподавания, форм</w:t>
      </w:r>
      <w:r w:rsidR="00284FF4" w:rsidRPr="00DC4B36">
        <w:rPr>
          <w:b/>
          <w:sz w:val="24"/>
        </w:rPr>
        <w:t xml:space="preserve">ы организации учебного процесса, видов взаимодействия участников образовательного процесса </w:t>
      </w:r>
      <w:r w:rsidR="003842C8" w:rsidRPr="00DC4B36">
        <w:rPr>
          <w:b/>
          <w:sz w:val="24"/>
        </w:rPr>
        <w:t xml:space="preserve">или иных алгоритмов действий </w:t>
      </w:r>
      <w:r w:rsidR="004F6D4F" w:rsidRPr="00DC4B36">
        <w:rPr>
          <w:b/>
          <w:sz w:val="24"/>
        </w:rPr>
        <w:t xml:space="preserve">(не </w:t>
      </w:r>
      <w:r w:rsidR="003842C8" w:rsidRPr="00DC4B36">
        <w:rPr>
          <w:b/>
          <w:sz w:val="24"/>
        </w:rPr>
        <w:t>мен</w:t>
      </w:r>
      <w:r w:rsidR="004F6D4F" w:rsidRPr="00DC4B36">
        <w:rPr>
          <w:b/>
          <w:sz w:val="24"/>
        </w:rPr>
        <w:t>ее 1 стр.)</w:t>
      </w:r>
    </w:p>
    <w:p w:rsidR="00F32186" w:rsidRPr="00DC4B36" w:rsidRDefault="00F32186" w:rsidP="00CC68A0">
      <w:pPr>
        <w:pStyle w:val="FR2"/>
        <w:spacing w:before="0"/>
        <w:ind w:left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80132" w:rsidRPr="00514F5C" w:rsidTr="006E4DE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EC" w:rsidRDefault="00894990" w:rsidP="008802EC">
            <w:pPr>
              <w:pStyle w:val="BodyTextIndent21"/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Данный раздел описывает методики преподавания, форму организации учебного </w:t>
            </w:r>
            <w:r w:rsidR="00036216">
              <w:rPr>
                <w:szCs w:val="24"/>
              </w:rPr>
              <w:t>процесса</w:t>
            </w:r>
            <w:r>
              <w:rPr>
                <w:szCs w:val="24"/>
              </w:rPr>
              <w:t xml:space="preserve"> и видов </w:t>
            </w:r>
            <w:r w:rsidR="00036216">
              <w:rPr>
                <w:szCs w:val="24"/>
              </w:rPr>
              <w:t>взаимодействия</w:t>
            </w:r>
            <w:r>
              <w:rPr>
                <w:szCs w:val="24"/>
              </w:rPr>
              <w:t xml:space="preserve"> участников дисциплины</w:t>
            </w:r>
            <w:r w:rsidRPr="00956A7E">
              <w:rPr>
                <w:bCs/>
                <w:szCs w:val="24"/>
                <w:shd w:val="clear" w:color="auto" w:fill="FAFAFA"/>
              </w:rPr>
              <w:t xml:space="preserve"> АСАВ </w:t>
            </w:r>
            <w:r>
              <w:rPr>
                <w:bCs/>
                <w:szCs w:val="24"/>
                <w:shd w:val="clear" w:color="auto" w:fill="FAFAFA"/>
              </w:rPr>
              <w:t>«</w:t>
            </w:r>
            <w:hyperlink r:id="rId9" w:history="1">
              <w:r w:rsidRPr="00956A7E">
                <w:rPr>
                  <w:rStyle w:val="ac"/>
                  <w:color w:val="auto"/>
                  <w:szCs w:val="24"/>
                  <w:u w:val="none"/>
                  <w:shd w:val="clear" w:color="auto" w:fill="FAFAFA"/>
                </w:rPr>
                <w:t>Менеджмент 2013 уч. год Б 1 курс (код 36774)</w:t>
              </w:r>
            </w:hyperlink>
            <w:r>
              <w:rPr>
                <w:szCs w:val="24"/>
              </w:rPr>
              <w:t>»</w:t>
            </w:r>
          </w:p>
          <w:p w:rsidR="008802EC" w:rsidRPr="008802EC" w:rsidRDefault="008802EC" w:rsidP="00F32186">
            <w:pPr>
              <w:pStyle w:val="BodyTextIndent21"/>
              <w:spacing w:before="0" w:line="276" w:lineRule="auto"/>
              <w:ind w:left="0" w:firstLine="0"/>
              <w:rPr>
                <w:b w:val="0"/>
              </w:rPr>
            </w:pPr>
            <w:r w:rsidRPr="008802EC">
              <w:rPr>
                <w:b w:val="0"/>
              </w:rPr>
              <w:t>Объем уче</w:t>
            </w:r>
            <w:r>
              <w:rPr>
                <w:b w:val="0"/>
              </w:rPr>
              <w:t>бных материалов в представленном</w:t>
            </w:r>
            <w:r w:rsidRPr="008802EC">
              <w:rPr>
                <w:b w:val="0"/>
              </w:rPr>
              <w:t xml:space="preserve"> курсе LMS в полном объеме по</w:t>
            </w:r>
            <w:r w:rsidRPr="008802EC">
              <w:rPr>
                <w:b w:val="0"/>
              </w:rPr>
              <w:t>д</w:t>
            </w:r>
            <w:r w:rsidRPr="008802EC">
              <w:rPr>
                <w:b w:val="0"/>
              </w:rPr>
              <w:t xml:space="preserve">держивает изучение программы учебной дисциплины, представленной в базе учебных курсов НИУ ВШЭ. </w:t>
            </w:r>
          </w:p>
          <w:p w:rsidR="00894990" w:rsidRPr="009B6514" w:rsidRDefault="00894990" w:rsidP="00DC4B36">
            <w:pPr>
              <w:pStyle w:val="BodyTextIndent21"/>
              <w:widowControl/>
              <w:spacing w:before="0" w:after="0" w:line="276" w:lineRule="auto"/>
              <w:rPr>
                <w:b w:val="0"/>
              </w:rPr>
            </w:pP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  <w:r w:rsidRPr="00DC4B36">
              <w:t>Материалы семинаров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 xml:space="preserve">Раздел «материалы дисциплины» включает программу, презентации семинаров, кейсы, статьи, методические материалы и прочие дополнительные файлы, </w:t>
            </w:r>
            <w:r w:rsidR="00F32186" w:rsidRPr="00DC4B36">
              <w:rPr>
                <w:b w:val="0"/>
              </w:rPr>
              <w:t>нео</w:t>
            </w:r>
            <w:r w:rsidR="00F32186" w:rsidRPr="00DC4B36">
              <w:rPr>
                <w:b w:val="0"/>
              </w:rPr>
              <w:t>б</w:t>
            </w:r>
            <w:r w:rsidR="00F32186" w:rsidRPr="00DC4B36">
              <w:rPr>
                <w:b w:val="0"/>
              </w:rPr>
              <w:t>ходимые</w:t>
            </w:r>
            <w:r w:rsidRPr="00DC4B36">
              <w:rPr>
                <w:b w:val="0"/>
              </w:rPr>
              <w:t xml:space="preserve"> в учебном процессе.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  <w:r w:rsidRPr="00DC4B36">
              <w:lastRenderedPageBreak/>
              <w:t>Домашние задания</w:t>
            </w:r>
          </w:p>
          <w:p w:rsidR="00957443" w:rsidRPr="00DC4B36" w:rsidRDefault="008802EC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 w:rsidRPr="008802EC">
              <w:rPr>
                <w:b w:val="0"/>
              </w:rPr>
              <w:t xml:space="preserve">Система обучения </w:t>
            </w:r>
            <w:r w:rsidR="00F32186" w:rsidRPr="008802EC">
              <w:rPr>
                <w:b w:val="0"/>
              </w:rPr>
              <w:t>основывалась</w:t>
            </w:r>
            <w:r w:rsidRPr="008802EC">
              <w:rPr>
                <w:b w:val="0"/>
              </w:rPr>
              <w:t xml:space="preserve"> на разработке блока поэтапных заданий</w:t>
            </w:r>
            <w:r>
              <w:rPr>
                <w:b w:val="0"/>
              </w:rPr>
              <w:t xml:space="preserve">. </w:t>
            </w:r>
            <w:r w:rsidR="00957443" w:rsidRPr="00DC4B36">
              <w:rPr>
                <w:b w:val="0"/>
              </w:rPr>
              <w:t>Зад</w:t>
            </w:r>
            <w:r w:rsidR="00957443" w:rsidRPr="00DC4B36">
              <w:rPr>
                <w:b w:val="0"/>
              </w:rPr>
              <w:t>а</w:t>
            </w:r>
            <w:r w:rsidR="00957443" w:rsidRPr="00DC4B36">
              <w:rPr>
                <w:b w:val="0"/>
              </w:rPr>
              <w:t xml:space="preserve">ния оформлялись в виде индивидуальных проектов в системе </w:t>
            </w:r>
            <w:r w:rsidR="00957443" w:rsidRPr="00DC4B36">
              <w:rPr>
                <w:b w:val="0"/>
                <w:lang w:val="en-US"/>
              </w:rPr>
              <w:t>LMS</w:t>
            </w:r>
            <w:r>
              <w:rPr>
                <w:b w:val="0"/>
              </w:rPr>
              <w:t>.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 xml:space="preserve">В заданиях использовался комплексный подход, который </w:t>
            </w:r>
            <w:r w:rsidR="00F32186">
              <w:rPr>
                <w:b w:val="0"/>
              </w:rPr>
              <w:t>сочетал в себе осво</w:t>
            </w:r>
            <w:r w:rsidR="00F32186">
              <w:rPr>
                <w:b w:val="0"/>
              </w:rPr>
              <w:t>е</w:t>
            </w:r>
            <w:r w:rsidR="00F32186">
              <w:rPr>
                <w:b w:val="0"/>
              </w:rPr>
              <w:t>ние студентами как теоретических знаний по курсу «Менеджмент», так и овл</w:t>
            </w:r>
            <w:r w:rsidR="00F32186">
              <w:rPr>
                <w:b w:val="0"/>
              </w:rPr>
              <w:t>а</w:t>
            </w:r>
            <w:r w:rsidR="00F32186">
              <w:rPr>
                <w:b w:val="0"/>
              </w:rPr>
              <w:t xml:space="preserve">дение </w:t>
            </w:r>
            <w:r w:rsidR="00EB12A2">
              <w:rPr>
                <w:b w:val="0"/>
              </w:rPr>
              <w:t xml:space="preserve">ими </w:t>
            </w:r>
            <w:r w:rsidR="00F32186">
              <w:rPr>
                <w:b w:val="0"/>
              </w:rPr>
              <w:t>практически</w:t>
            </w:r>
            <w:r w:rsidR="00EB12A2">
              <w:rPr>
                <w:b w:val="0"/>
              </w:rPr>
              <w:t>х</w:t>
            </w:r>
            <w:r w:rsidR="00F32186">
              <w:rPr>
                <w:b w:val="0"/>
              </w:rPr>
              <w:t xml:space="preserve"> навык</w:t>
            </w:r>
            <w:r w:rsidR="00EB12A2">
              <w:rPr>
                <w:b w:val="0"/>
              </w:rPr>
              <w:t>ов</w:t>
            </w:r>
            <w:r w:rsidR="00F32186">
              <w:rPr>
                <w:b w:val="0"/>
              </w:rPr>
              <w:t xml:space="preserve"> и компетенци</w:t>
            </w:r>
            <w:r w:rsidR="00EB12A2">
              <w:rPr>
                <w:b w:val="0"/>
              </w:rPr>
              <w:t>й</w:t>
            </w:r>
            <w:r w:rsidR="00F32186">
              <w:rPr>
                <w:b w:val="0"/>
              </w:rPr>
              <w:t xml:space="preserve">, необходимыми </w:t>
            </w:r>
            <w:r w:rsidR="008802EC" w:rsidRPr="008802EC">
              <w:rPr>
                <w:b w:val="0"/>
              </w:rPr>
              <w:t>в практич</w:t>
            </w:r>
            <w:r w:rsidR="008802EC" w:rsidRPr="008802EC">
              <w:rPr>
                <w:b w:val="0"/>
              </w:rPr>
              <w:t>е</w:t>
            </w:r>
            <w:r w:rsidR="008802EC" w:rsidRPr="008802EC">
              <w:rPr>
                <w:b w:val="0"/>
              </w:rPr>
              <w:t>ской деятельности</w:t>
            </w:r>
            <w:r w:rsidR="008802EC">
              <w:t>.</w:t>
            </w:r>
            <w:r w:rsidRPr="00DC4B36">
              <w:rPr>
                <w:b w:val="0"/>
              </w:rPr>
              <w:t xml:space="preserve"> </w:t>
            </w:r>
            <w:r w:rsidR="008802EC">
              <w:rPr>
                <w:b w:val="0"/>
              </w:rPr>
              <w:t>Например</w:t>
            </w:r>
            <w:r w:rsidRPr="00DC4B36">
              <w:rPr>
                <w:b w:val="0"/>
              </w:rPr>
              <w:t>, задание «Менеджер в современном мире» фо</w:t>
            </w:r>
            <w:r w:rsidRPr="00DC4B36">
              <w:rPr>
                <w:b w:val="0"/>
              </w:rPr>
              <w:t>р</w:t>
            </w:r>
            <w:r w:rsidRPr="00DC4B36">
              <w:rPr>
                <w:b w:val="0"/>
              </w:rPr>
              <w:t>мулировалось следующим образом:</w:t>
            </w:r>
          </w:p>
          <w:p w:rsidR="00957443" w:rsidRPr="00DC4B36" w:rsidRDefault="00957443" w:rsidP="00DC4B36">
            <w:pPr>
              <w:pStyle w:val="BodyTextIndent21"/>
              <w:spacing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«Уважаемые коллеги!</w:t>
            </w:r>
          </w:p>
          <w:p w:rsidR="00957443" w:rsidRPr="00DC4B36" w:rsidRDefault="00957443" w:rsidP="00F32186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В этом задании Вы сможете совместить приятное с очень приятным: научиться работать в программе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 xml:space="preserve"> и понять роль менеджера в </w:t>
            </w:r>
            <w:r w:rsidR="00EB12A2" w:rsidRPr="00DC4B36">
              <w:rPr>
                <w:b w:val="0"/>
                <w:i/>
              </w:rPr>
              <w:t>совреме</w:t>
            </w:r>
            <w:r w:rsidR="00EB12A2" w:rsidRPr="00DC4B36">
              <w:rPr>
                <w:b w:val="0"/>
                <w:i/>
              </w:rPr>
              <w:t>н</w:t>
            </w:r>
            <w:r w:rsidR="00EB12A2" w:rsidRPr="00DC4B36">
              <w:rPr>
                <w:b w:val="0"/>
                <w:i/>
              </w:rPr>
              <w:t>ном</w:t>
            </w:r>
            <w:r w:rsidRPr="00DC4B36">
              <w:rPr>
                <w:b w:val="0"/>
                <w:i/>
              </w:rPr>
              <w:t xml:space="preserve"> мире.</w:t>
            </w:r>
          </w:p>
          <w:p w:rsidR="00957443" w:rsidRPr="00DC4B36" w:rsidRDefault="00957443" w:rsidP="00F32186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Для успешного выполнения задания Вам нужно сделать следующее:</w:t>
            </w:r>
          </w:p>
          <w:p w:rsidR="00957443" w:rsidRPr="00DC4B36" w:rsidRDefault="00957443" w:rsidP="00F32186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1) Найдите человека в своей группе, который имел успешный опыт работы с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>. Он станет для Вас бесценным помощником на пути к победе! А тот счастливчик, кому выпадет эта доля станет "гуру" и IT лидером на долгое время.</w:t>
            </w:r>
          </w:p>
          <w:p w:rsidR="00957443" w:rsidRPr="00DC4B36" w:rsidRDefault="00957443" w:rsidP="00F32186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2) Зарегистрироваться на сайте http://prezi.com/pricing/edu/ в разделе "</w:t>
            </w:r>
            <w:proofErr w:type="spellStart"/>
            <w:r w:rsidRPr="00DC4B36">
              <w:rPr>
                <w:b w:val="0"/>
                <w:i/>
              </w:rPr>
              <w:t>Student</w:t>
            </w:r>
            <w:proofErr w:type="spellEnd"/>
            <w:r w:rsidRPr="00DC4B36">
              <w:rPr>
                <w:b w:val="0"/>
                <w:i/>
              </w:rPr>
              <w:t xml:space="preserve"> &amp; </w:t>
            </w:r>
            <w:proofErr w:type="spellStart"/>
            <w:r w:rsidRPr="00DC4B36">
              <w:rPr>
                <w:b w:val="0"/>
                <w:i/>
              </w:rPr>
              <w:t>Teacher</w:t>
            </w:r>
            <w:proofErr w:type="spellEnd"/>
            <w:r w:rsidRPr="00DC4B36">
              <w:rPr>
                <w:b w:val="0"/>
                <w:i/>
              </w:rPr>
              <w:t xml:space="preserve"> </w:t>
            </w:r>
            <w:proofErr w:type="spellStart"/>
            <w:r w:rsidRPr="00DC4B36">
              <w:rPr>
                <w:b w:val="0"/>
                <w:i/>
              </w:rPr>
              <w:t>Licenses</w:t>
            </w:r>
            <w:proofErr w:type="spellEnd"/>
            <w:r w:rsidRPr="00DC4B36">
              <w:rPr>
                <w:b w:val="0"/>
                <w:i/>
              </w:rPr>
              <w:t xml:space="preserve">". Многие компании, в том числе и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>, предоставляют студентам бесплатный доступ к своим коммерческим продуктам, чем Вы о</w:t>
            </w:r>
            <w:r w:rsidRPr="00DC4B36">
              <w:rPr>
                <w:b w:val="0"/>
                <w:i/>
              </w:rPr>
              <w:t>т</w:t>
            </w:r>
            <w:r w:rsidRPr="00DC4B36">
              <w:rPr>
                <w:b w:val="0"/>
                <w:i/>
              </w:rPr>
              <w:t>лично можете пользоваться в ближайшие 4 года. Далее, выбирайте беспла</w:t>
            </w:r>
            <w:r w:rsidRPr="00DC4B36">
              <w:rPr>
                <w:b w:val="0"/>
                <w:i/>
              </w:rPr>
              <w:t>т</w:t>
            </w:r>
            <w:r w:rsidRPr="00DC4B36">
              <w:rPr>
                <w:b w:val="0"/>
                <w:i/>
              </w:rPr>
              <w:t xml:space="preserve">ный тарифный план " </w:t>
            </w:r>
            <w:proofErr w:type="spellStart"/>
            <w:r w:rsidRPr="00DC4B36">
              <w:rPr>
                <w:b w:val="0"/>
                <w:i/>
              </w:rPr>
              <w:t>Enjoy</w:t>
            </w:r>
            <w:proofErr w:type="spellEnd"/>
            <w:r w:rsidRPr="00DC4B36">
              <w:rPr>
                <w:b w:val="0"/>
                <w:i/>
              </w:rPr>
              <w:t xml:space="preserve"> </w:t>
            </w:r>
            <w:proofErr w:type="spellStart"/>
            <w:r w:rsidRPr="00DC4B36">
              <w:rPr>
                <w:b w:val="0"/>
                <w:i/>
              </w:rPr>
              <w:t>Edu</w:t>
            </w:r>
            <w:proofErr w:type="spellEnd"/>
            <w:r w:rsidRPr="00DC4B36">
              <w:rPr>
                <w:b w:val="0"/>
                <w:i/>
              </w:rPr>
              <w:t xml:space="preserve">" и регистрируйтесь под своим </w:t>
            </w:r>
            <w:proofErr w:type="spellStart"/>
            <w:r w:rsidRPr="00DC4B36">
              <w:rPr>
                <w:b w:val="0"/>
                <w:i/>
              </w:rPr>
              <w:t>вышкинским</w:t>
            </w:r>
            <w:proofErr w:type="spellEnd"/>
            <w:r w:rsidRPr="00DC4B36">
              <w:rPr>
                <w:b w:val="0"/>
                <w:i/>
              </w:rPr>
              <w:t xml:space="preserve"> адресом электронной почты (....@edu.hse.ru). Затем следуйте инструкциям, которые придут на почту.</w:t>
            </w:r>
          </w:p>
          <w:p w:rsidR="00957443" w:rsidRPr="00DC4B36" w:rsidRDefault="00957443" w:rsidP="00F32186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Куча видео</w:t>
            </w:r>
            <w:r w:rsidR="00EB12A2">
              <w:rPr>
                <w:b w:val="0"/>
                <w:i/>
              </w:rPr>
              <w:t>-</w:t>
            </w:r>
            <w:r w:rsidRPr="00DC4B36">
              <w:rPr>
                <w:b w:val="0"/>
                <w:i/>
              </w:rPr>
              <w:t xml:space="preserve">лекций на тему как работать с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 xml:space="preserve"> доступна на </w:t>
            </w:r>
            <w:proofErr w:type="spellStart"/>
            <w:r w:rsidRPr="00DC4B36">
              <w:rPr>
                <w:b w:val="0"/>
                <w:i/>
              </w:rPr>
              <w:t>Youtube</w:t>
            </w:r>
            <w:proofErr w:type="spellEnd"/>
            <w:r w:rsidRPr="00DC4B36">
              <w:rPr>
                <w:b w:val="0"/>
                <w:i/>
              </w:rPr>
              <w:t xml:space="preserve">: https://www.youtube.com/results?q=prezi&amp;espv=210&amp;es_sm=93&amp;um=1&amp;ie=UTF-8&amp;sa=N&amp;tab=w1 да и на самом сайте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>: http://prezi.com/support/</w:t>
            </w:r>
          </w:p>
          <w:p w:rsidR="00957443" w:rsidRPr="00DC4B36" w:rsidRDefault="00957443" w:rsidP="00F32186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3) Сделайте небольшую презентацию на тему "Какими Вам видятся обязанн</w:t>
            </w:r>
            <w:r w:rsidRPr="00DC4B36">
              <w:rPr>
                <w:b w:val="0"/>
                <w:i/>
              </w:rPr>
              <w:t>о</w:t>
            </w:r>
            <w:r w:rsidRPr="00DC4B36">
              <w:rPr>
                <w:b w:val="0"/>
                <w:i/>
              </w:rPr>
              <w:t>сти менеджера в современном мире?", используя понравившиеся фишки и и</w:t>
            </w:r>
            <w:r w:rsidRPr="00DC4B36">
              <w:rPr>
                <w:b w:val="0"/>
                <w:i/>
              </w:rPr>
              <w:t>н</w:t>
            </w:r>
            <w:r w:rsidRPr="00DC4B36">
              <w:rPr>
                <w:b w:val="0"/>
                <w:i/>
              </w:rPr>
              <w:t xml:space="preserve">струменты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>.</w:t>
            </w:r>
          </w:p>
          <w:p w:rsidR="00957443" w:rsidRPr="00DC4B36" w:rsidRDefault="00957443" w:rsidP="00F32186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4) Опубликуйте презентацию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 xml:space="preserve"> в интернете (в результате у Вас появится ссылка, через которую можно будет зайти на Вашу работу).</w:t>
            </w:r>
          </w:p>
          <w:p w:rsidR="00957443" w:rsidRPr="00DC4B36" w:rsidRDefault="00957443" w:rsidP="00F32186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5) Загрузите в качестве результата этого задания WORD файл, в котором б</w:t>
            </w:r>
            <w:r w:rsidRPr="00DC4B36">
              <w:rPr>
                <w:b w:val="0"/>
                <w:i/>
              </w:rPr>
              <w:t>у</w:t>
            </w:r>
            <w:r w:rsidRPr="00DC4B36">
              <w:rPr>
                <w:b w:val="0"/>
                <w:i/>
              </w:rPr>
              <w:t>дет ссылка на презентацию.</w:t>
            </w:r>
          </w:p>
          <w:p w:rsidR="00957443" w:rsidRPr="00DC4B36" w:rsidRDefault="00957443" w:rsidP="00F32186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Творческих и креативных успехов :)»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  <w:r w:rsidRPr="00DC4B36">
              <w:t xml:space="preserve">Видеоматериалы </w:t>
            </w:r>
            <w:r w:rsidR="00DC4B36">
              <w:t xml:space="preserve">в поддержку семинарских занятий </w:t>
            </w:r>
          </w:p>
          <w:p w:rsidR="00957443" w:rsidRPr="00DC4B36" w:rsidRDefault="008802EC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>Семинарские занятия подкреплены материалами</w:t>
            </w:r>
            <w:r w:rsidR="00957443" w:rsidRPr="00DC4B36">
              <w:rPr>
                <w:b w:val="0"/>
              </w:rPr>
              <w:t xml:space="preserve">, размещенными на </w:t>
            </w:r>
            <w:r w:rsidR="00957443" w:rsidRPr="00DC4B36">
              <w:rPr>
                <w:b w:val="0"/>
                <w:lang w:val="en-US"/>
              </w:rPr>
              <w:t>YouTube</w:t>
            </w:r>
            <w:r w:rsidR="00957443" w:rsidRPr="00DC4B36">
              <w:rPr>
                <w:b w:val="0"/>
              </w:rPr>
              <w:t xml:space="preserve">. В </w:t>
            </w:r>
            <w:r w:rsidR="00957443" w:rsidRPr="00DC4B36">
              <w:rPr>
                <w:b w:val="0"/>
                <w:lang w:val="en-US"/>
              </w:rPr>
              <w:lastRenderedPageBreak/>
              <w:t>LMS</w:t>
            </w:r>
            <w:r w:rsidR="00957443" w:rsidRPr="00DC4B36">
              <w:rPr>
                <w:b w:val="0"/>
              </w:rPr>
              <w:t xml:space="preserve"> представлены видеоролики на темы: Дерево проблем и дерево решений, Диаграмма </w:t>
            </w:r>
            <w:proofErr w:type="spellStart"/>
            <w:r w:rsidR="00957443" w:rsidRPr="00DC4B36">
              <w:rPr>
                <w:b w:val="0"/>
              </w:rPr>
              <w:t>Исикавы</w:t>
            </w:r>
            <w:proofErr w:type="spellEnd"/>
            <w:r w:rsidR="00957443" w:rsidRPr="00DC4B36">
              <w:rPr>
                <w:b w:val="0"/>
              </w:rPr>
              <w:t xml:space="preserve">, Матрица BCG и ее использование, </w:t>
            </w:r>
            <w:r w:rsidR="00DC4B36">
              <w:rPr>
                <w:b w:val="0"/>
              </w:rPr>
              <w:t>с</w:t>
            </w:r>
            <w:r w:rsidR="00957443" w:rsidRPr="00DC4B36">
              <w:rPr>
                <w:b w:val="0"/>
              </w:rPr>
              <w:t>оциальная ответстве</w:t>
            </w:r>
            <w:r w:rsidR="00957443" w:rsidRPr="00DC4B36">
              <w:rPr>
                <w:b w:val="0"/>
              </w:rPr>
              <w:t>н</w:t>
            </w:r>
            <w:r w:rsidR="00957443" w:rsidRPr="00DC4B36">
              <w:rPr>
                <w:b w:val="0"/>
              </w:rPr>
              <w:t>ность бизнеса и этика менеджмента, "Пять конкурентных сил" - Майкл Портер и другие</w:t>
            </w:r>
            <w:r w:rsidR="00EB12A2">
              <w:rPr>
                <w:b w:val="0"/>
              </w:rPr>
              <w:t xml:space="preserve"> учебные материалы</w:t>
            </w:r>
            <w:r w:rsidR="00957443" w:rsidRPr="00DC4B36">
              <w:rPr>
                <w:b w:val="0"/>
              </w:rPr>
              <w:t>.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  <w:r w:rsidRPr="00DC4B36">
              <w:t xml:space="preserve">Форум системы </w:t>
            </w:r>
            <w:r w:rsidRPr="00DC4B36">
              <w:rPr>
                <w:lang w:val="en-US"/>
              </w:rPr>
              <w:t>LMS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 xml:space="preserve">В Форуме системы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 xml:space="preserve"> размещены почти 30 веток (тем). Форум используется как средство информирования, обсуждения, записи на внутренние мероприятия курса, выбора тем и для многого другого. Несколько веток содержат более со</w:t>
            </w:r>
            <w:r w:rsidRPr="00DC4B36">
              <w:rPr>
                <w:b w:val="0"/>
              </w:rPr>
              <w:t>т</w:t>
            </w:r>
            <w:r w:rsidRPr="00DC4B36">
              <w:rPr>
                <w:b w:val="0"/>
              </w:rPr>
              <w:t xml:space="preserve">ни сообщений. 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  <w:r w:rsidRPr="00DC4B36">
              <w:t>Проведение предэкзаменационного тестирования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 xml:space="preserve">В качестве предэкзаменационной </w:t>
            </w:r>
            <w:r w:rsidR="00DC4B36">
              <w:rPr>
                <w:b w:val="0"/>
              </w:rPr>
              <w:t>само</w:t>
            </w:r>
            <w:r w:rsidRPr="00DC4B36">
              <w:rPr>
                <w:b w:val="0"/>
              </w:rPr>
              <w:t>проверки использовалась система тест</w:t>
            </w:r>
            <w:r w:rsidRPr="00DC4B36">
              <w:rPr>
                <w:b w:val="0"/>
              </w:rPr>
              <w:t>и</w:t>
            </w:r>
            <w:r w:rsidRPr="00DC4B36">
              <w:rPr>
                <w:b w:val="0"/>
              </w:rPr>
              <w:t xml:space="preserve">рования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>. Студентам была представлена мини-версия экзаменационного теста по менеджменту</w:t>
            </w:r>
            <w:r w:rsidR="008802EC">
              <w:rPr>
                <w:b w:val="0"/>
              </w:rPr>
              <w:t>, основанного на ключевых вопросах контроля знаний учебной программы.</w:t>
            </w: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  <w:r w:rsidRPr="00DC4B36">
              <w:t xml:space="preserve">Работа с </w:t>
            </w:r>
            <w:r w:rsidRPr="00DC4B36">
              <w:rPr>
                <w:lang w:val="en-US"/>
              </w:rPr>
              <w:t>Google</w:t>
            </w:r>
            <w:r w:rsidRPr="00DC4B36">
              <w:t xml:space="preserve"> </w:t>
            </w:r>
            <w:r w:rsidRPr="00DC4B36">
              <w:rPr>
                <w:lang w:val="en-US"/>
              </w:rPr>
              <w:t>Drive</w:t>
            </w:r>
            <w:r w:rsidRPr="00DC4B36">
              <w:t xml:space="preserve"> и </w:t>
            </w:r>
            <w:r w:rsidRPr="00DC4B36">
              <w:rPr>
                <w:lang w:val="en-US"/>
              </w:rPr>
              <w:t>Google</w:t>
            </w:r>
            <w:r w:rsidRPr="00DC4B36">
              <w:t xml:space="preserve"> </w:t>
            </w:r>
            <w:r w:rsidRPr="00DC4B36">
              <w:rPr>
                <w:lang w:val="en-US"/>
              </w:rPr>
              <w:t>Docs</w:t>
            </w:r>
          </w:p>
          <w:p w:rsidR="00957443" w:rsidRPr="00DC4B36" w:rsidRDefault="00D81BD9" w:rsidP="00DC4B36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В качестве рабочей </w:t>
            </w:r>
            <w:r w:rsidR="00EB12A2">
              <w:rPr>
                <w:b w:val="0"/>
              </w:rPr>
              <w:t>ведомости</w:t>
            </w:r>
            <w:r>
              <w:rPr>
                <w:b w:val="0"/>
              </w:rPr>
              <w:t xml:space="preserve"> </w:t>
            </w:r>
            <w:r w:rsidR="00957443" w:rsidRPr="00DC4B36">
              <w:rPr>
                <w:b w:val="0"/>
              </w:rPr>
              <w:t xml:space="preserve">проверки посещаемости и текущей успеваемости на семинаре использовался </w:t>
            </w:r>
            <w:r w:rsidR="00957443" w:rsidRPr="00DC4B36">
              <w:rPr>
                <w:b w:val="0"/>
                <w:lang w:val="en-US"/>
              </w:rPr>
              <w:t>Google</w:t>
            </w:r>
            <w:r w:rsidR="00957443" w:rsidRPr="00DC4B36">
              <w:rPr>
                <w:b w:val="0"/>
              </w:rPr>
              <w:t xml:space="preserve"> </w:t>
            </w:r>
            <w:r w:rsidR="00957443" w:rsidRPr="00DC4B36">
              <w:rPr>
                <w:b w:val="0"/>
                <w:lang w:val="en-US"/>
              </w:rPr>
              <w:t>Drive</w:t>
            </w:r>
            <w:r w:rsidR="00957443" w:rsidRPr="00DC4B36">
              <w:rPr>
                <w:b w:val="0"/>
              </w:rPr>
              <w:t xml:space="preserve"> и таблица в системе </w:t>
            </w:r>
            <w:r w:rsidR="00957443" w:rsidRPr="00DC4B36">
              <w:rPr>
                <w:b w:val="0"/>
                <w:lang w:val="en-US"/>
              </w:rPr>
              <w:t>Google</w:t>
            </w:r>
            <w:r w:rsidR="00957443" w:rsidRPr="00DC4B36">
              <w:rPr>
                <w:b w:val="0"/>
              </w:rPr>
              <w:t xml:space="preserve"> </w:t>
            </w:r>
            <w:r w:rsidR="00957443" w:rsidRPr="00DC4B36">
              <w:rPr>
                <w:b w:val="0"/>
                <w:lang w:val="en-US"/>
              </w:rPr>
              <w:t>Docs</w:t>
            </w:r>
            <w:r w:rsidR="00957443" w:rsidRPr="00DC4B36">
              <w:rPr>
                <w:b w:val="0"/>
              </w:rPr>
              <w:t xml:space="preserve">. Все </w:t>
            </w:r>
            <w:r w:rsidR="008802EC">
              <w:rPr>
                <w:b w:val="0"/>
              </w:rPr>
              <w:t>студенты</w:t>
            </w:r>
            <w:r w:rsidR="00957443" w:rsidRPr="00DC4B36">
              <w:rPr>
                <w:b w:val="0"/>
              </w:rPr>
              <w:t xml:space="preserve"> имели доступ к общему файлу </w:t>
            </w:r>
            <w:hyperlink r:id="rId10" w:history="1">
              <w:r w:rsidR="00957443" w:rsidRPr="00DC4B36">
                <w:rPr>
                  <w:rStyle w:val="ac"/>
                  <w:b w:val="0"/>
                </w:rPr>
                <w:t>https://docs.google.com/spreadsheet/ccc?key=0AsqYZI7JgXpGdG9CUkZyQXI1SkVTTEZpWGw5U2x4LXc</w:t>
              </w:r>
            </w:hyperlink>
          </w:p>
          <w:p w:rsidR="00957443" w:rsidRPr="00DC4B36" w:rsidRDefault="00957443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</w:p>
          <w:p w:rsidR="00EB12A2" w:rsidRDefault="00EB12A2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</w:p>
          <w:p w:rsidR="00EB12A2" w:rsidRDefault="00EB12A2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</w:p>
          <w:p w:rsidR="00EB12A2" w:rsidRDefault="00EB12A2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</w:p>
          <w:p w:rsidR="00957443" w:rsidRDefault="00DC4B36" w:rsidP="00DC4B36">
            <w:pPr>
              <w:pStyle w:val="BodyTextIndent21"/>
              <w:widowControl/>
              <w:spacing w:before="0" w:after="0" w:line="276" w:lineRule="auto"/>
              <w:ind w:left="0" w:firstLine="0"/>
            </w:pPr>
            <w:r>
              <w:t xml:space="preserve">Контрольная работа </w:t>
            </w:r>
            <w:r w:rsidR="00957443" w:rsidRPr="00DC4B36">
              <w:t xml:space="preserve">№1 – коллективная работа в </w:t>
            </w:r>
            <w:r w:rsidR="00957443" w:rsidRPr="00DC4B36">
              <w:rPr>
                <w:lang w:val="en-US"/>
              </w:rPr>
              <w:t>LMS</w:t>
            </w:r>
          </w:p>
          <w:p w:rsidR="008802EC" w:rsidRPr="008802EC" w:rsidRDefault="008802EC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</w:rPr>
            </w:pPr>
            <w:r w:rsidRPr="008802EC">
              <w:rPr>
                <w:b w:val="0"/>
              </w:rPr>
              <w:t>Контрольная работа №1 предусм</w:t>
            </w:r>
            <w:r>
              <w:rPr>
                <w:b w:val="0"/>
              </w:rPr>
              <w:t xml:space="preserve">атривает выполнение группового </w:t>
            </w:r>
            <w:r w:rsidRPr="008802EC">
              <w:rPr>
                <w:b w:val="0"/>
              </w:rPr>
              <w:t>проекта по теме «Разработка стратег</w:t>
            </w:r>
            <w:r>
              <w:rPr>
                <w:b w:val="0"/>
              </w:rPr>
              <w:t xml:space="preserve">ии компании» и предусматривает </w:t>
            </w:r>
            <w:r w:rsidRPr="008802EC">
              <w:rPr>
                <w:b w:val="0"/>
              </w:rPr>
              <w:t>знание студентом основных методо</w:t>
            </w:r>
            <w:r>
              <w:rPr>
                <w:b w:val="0"/>
              </w:rPr>
              <w:t xml:space="preserve">в анализа внутренней и внешней </w:t>
            </w:r>
            <w:r w:rsidRPr="008802EC">
              <w:rPr>
                <w:b w:val="0"/>
              </w:rPr>
              <w:t>среды деятельности комп</w:t>
            </w:r>
            <w:r w:rsidRPr="008802EC">
              <w:rPr>
                <w:b w:val="0"/>
              </w:rPr>
              <w:t>а</w:t>
            </w:r>
            <w:r>
              <w:rPr>
                <w:b w:val="0"/>
              </w:rPr>
              <w:t xml:space="preserve">нии, основные этапы процесса </w:t>
            </w:r>
            <w:r w:rsidRPr="008802EC">
              <w:rPr>
                <w:b w:val="0"/>
              </w:rPr>
              <w:t>стратегического менеджмента и разработку стр</w:t>
            </w:r>
            <w:r w:rsidRPr="008802EC">
              <w:rPr>
                <w:b w:val="0"/>
              </w:rPr>
              <w:t>а</w:t>
            </w:r>
            <w:r>
              <w:rPr>
                <w:b w:val="0"/>
              </w:rPr>
              <w:t xml:space="preserve">тегии компании </w:t>
            </w:r>
            <w:r w:rsidRPr="008802EC">
              <w:rPr>
                <w:b w:val="0"/>
              </w:rPr>
              <w:t>(наработка практи</w:t>
            </w:r>
            <w:r>
              <w:rPr>
                <w:b w:val="0"/>
              </w:rPr>
              <w:t xml:space="preserve">ческих навыков и компетенций). 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</w:pP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 xml:space="preserve">В системе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 xml:space="preserve"> контрольная работа №1, предусмотренная учебным планом, б</w:t>
            </w:r>
            <w:r w:rsidRPr="00DC4B36">
              <w:rPr>
                <w:b w:val="0"/>
              </w:rPr>
              <w:t>ы</w:t>
            </w:r>
            <w:r w:rsidRPr="00DC4B36">
              <w:rPr>
                <w:b w:val="0"/>
              </w:rPr>
              <w:t xml:space="preserve">ла организована в несколько этапов. </w:t>
            </w:r>
            <w:r w:rsidRPr="00DC4B36">
              <w:rPr>
                <w:b w:val="0"/>
                <w:u w:val="single"/>
              </w:rPr>
              <w:t>Первый этап КР№1</w:t>
            </w:r>
            <w:r w:rsidRPr="00DC4B36">
              <w:rPr>
                <w:b w:val="0"/>
              </w:rPr>
              <w:t xml:space="preserve"> происходил </w:t>
            </w:r>
            <w:r w:rsidR="00894990">
              <w:rPr>
                <w:b w:val="0"/>
              </w:rPr>
              <w:t>на форуме системы. Использование</w:t>
            </w:r>
            <w:r w:rsidRPr="00DC4B36">
              <w:rPr>
                <w:b w:val="0"/>
              </w:rPr>
              <w:t xml:space="preserve"> форума при выборе компании сильно упростил работу преподавателя и полностью исключил дублирование </w:t>
            </w:r>
            <w:r w:rsidR="00DC4B36">
              <w:rPr>
                <w:b w:val="0"/>
              </w:rPr>
              <w:t>заявок</w:t>
            </w:r>
            <w:r w:rsidRPr="00DC4B36">
              <w:rPr>
                <w:b w:val="0"/>
              </w:rPr>
              <w:t>. Студенты запис</w:t>
            </w:r>
            <w:r w:rsidRPr="00DC4B36">
              <w:rPr>
                <w:b w:val="0"/>
              </w:rPr>
              <w:t>ы</w:t>
            </w:r>
            <w:r w:rsidRPr="00DC4B36">
              <w:rPr>
                <w:b w:val="0"/>
              </w:rPr>
              <w:t>вались в порядке общей очереди. Приоритет автоматически выдавался тем ст</w:t>
            </w:r>
            <w:r w:rsidRPr="00DC4B36">
              <w:rPr>
                <w:b w:val="0"/>
              </w:rPr>
              <w:t>у</w:t>
            </w:r>
            <w:r w:rsidRPr="00DC4B36">
              <w:rPr>
                <w:b w:val="0"/>
              </w:rPr>
              <w:t xml:space="preserve">дентам, кто был максимально активен и </w:t>
            </w:r>
            <w:r w:rsidR="00EB12A2" w:rsidRPr="00DC4B36">
              <w:rPr>
                <w:b w:val="0"/>
              </w:rPr>
              <w:t>записывался</w:t>
            </w:r>
            <w:r w:rsidRPr="00DC4B36">
              <w:rPr>
                <w:b w:val="0"/>
              </w:rPr>
              <w:t xml:space="preserve"> первым. Первая ветка ф</w:t>
            </w:r>
            <w:r w:rsidRPr="00DC4B36">
              <w:rPr>
                <w:b w:val="0"/>
              </w:rPr>
              <w:t>о</w:t>
            </w:r>
            <w:r w:rsidRPr="00DC4B36">
              <w:rPr>
                <w:b w:val="0"/>
              </w:rPr>
              <w:t>рума выглядела так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«Уважаемые коллеги, 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lastRenderedPageBreak/>
              <w:t>Вам необходимо определиться с участниками команд (не менее 3х и не более 5 человек в группе) и выбрать капитана. Рекомендую в команду брать как мин</w:t>
            </w:r>
            <w:r w:rsidRPr="00DC4B36">
              <w:rPr>
                <w:b w:val="0"/>
                <w:i/>
              </w:rPr>
              <w:t>и</w:t>
            </w:r>
            <w:r w:rsidRPr="00DC4B36">
              <w:rPr>
                <w:b w:val="0"/>
                <w:i/>
              </w:rPr>
              <w:t>мум одного человека с грамотным письменным русским языком, и как минимум одного специалиста, который рисует отличные презентации. Помните, что от тех, кого вы возьмете себе в команду будет завесить успех дела и знач</w:t>
            </w:r>
            <w:r w:rsidRPr="00DC4B36">
              <w:rPr>
                <w:b w:val="0"/>
                <w:i/>
              </w:rPr>
              <w:t>и</w:t>
            </w:r>
            <w:r w:rsidRPr="00DC4B36">
              <w:rPr>
                <w:b w:val="0"/>
                <w:i/>
              </w:rPr>
              <w:t>тельная часть оценки по предмету.</w:t>
            </w:r>
          </w:p>
          <w:p w:rsidR="00957443" w:rsidRPr="00DC4B36" w:rsidRDefault="00894990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>
              <w:rPr>
                <w:b w:val="0"/>
                <w:i/>
              </w:rPr>
              <w:t>Далее, коллективно обсудите</w:t>
            </w:r>
            <w:r w:rsidR="00957443" w:rsidRPr="00DC4B36">
              <w:rPr>
                <w:b w:val="0"/>
                <w:i/>
              </w:rPr>
              <w:t xml:space="preserve"> со своей командой компанию, которую Вы план</w:t>
            </w:r>
            <w:r w:rsidR="00957443" w:rsidRPr="00DC4B36">
              <w:rPr>
                <w:b w:val="0"/>
                <w:i/>
              </w:rPr>
              <w:t>и</w:t>
            </w:r>
            <w:r w:rsidR="00957443" w:rsidRPr="00DC4B36">
              <w:rPr>
                <w:b w:val="0"/>
                <w:i/>
              </w:rPr>
              <w:t>руете взять за основу в КР№1. Приоритет отдаем компаниям Ваших родит</w:t>
            </w:r>
            <w:r w:rsidR="00957443" w:rsidRPr="00DC4B36">
              <w:rPr>
                <w:b w:val="0"/>
                <w:i/>
              </w:rPr>
              <w:t>е</w:t>
            </w:r>
            <w:r w:rsidR="00957443" w:rsidRPr="00DC4B36">
              <w:rPr>
                <w:b w:val="0"/>
                <w:i/>
              </w:rPr>
              <w:t>лей, родственников или знакомых. На втором месте - крупные публичные ко</w:t>
            </w:r>
            <w:r w:rsidR="00957443" w:rsidRPr="00DC4B36">
              <w:rPr>
                <w:b w:val="0"/>
                <w:i/>
              </w:rPr>
              <w:t>м</w:t>
            </w:r>
            <w:r w:rsidR="00957443" w:rsidRPr="00DC4B36">
              <w:rPr>
                <w:b w:val="0"/>
                <w:i/>
              </w:rPr>
              <w:t>пании, про которых много информации в интернете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Не позже вечера субботы, 5ого Октября, сюда в форум нужно отписаться к</w:t>
            </w:r>
            <w:r w:rsidRPr="00DC4B36">
              <w:rPr>
                <w:b w:val="0"/>
                <w:i/>
              </w:rPr>
              <w:t>а</w:t>
            </w:r>
            <w:r w:rsidRPr="00DC4B36">
              <w:rPr>
                <w:b w:val="0"/>
                <w:i/>
              </w:rPr>
              <w:t>питану с информацией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Название компании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Ссылку на ее сайт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Список участников команды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Компании повторяться не должны. Кто первый сделал пост на форуме, те и берут компанию.»</w:t>
            </w:r>
          </w:p>
          <w:p w:rsidR="00DC4B36" w:rsidRPr="00DC4B36" w:rsidRDefault="00DC4B36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  <w:i/>
              </w:rPr>
            </w:pP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 xml:space="preserve">Результат </w:t>
            </w:r>
            <w:r w:rsidR="00DC4B36">
              <w:rPr>
                <w:b w:val="0"/>
              </w:rPr>
              <w:t>записи</w:t>
            </w:r>
            <w:r w:rsidRPr="00DC4B36">
              <w:rPr>
                <w:b w:val="0"/>
              </w:rPr>
              <w:t xml:space="preserve"> выглядел </w:t>
            </w:r>
            <w:r w:rsidR="00DC4B36">
              <w:rPr>
                <w:b w:val="0"/>
              </w:rPr>
              <w:t>в следующем</w:t>
            </w:r>
            <w:r w:rsidRPr="00DC4B36">
              <w:rPr>
                <w:b w:val="0"/>
              </w:rPr>
              <w:t xml:space="preserve"> виде: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noProof/>
              </w:rPr>
              <w:lastRenderedPageBreak/>
              <w:drawing>
                <wp:inline distT="0" distB="0" distL="0" distR="0">
                  <wp:extent cx="3724275" cy="56007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560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>Рис №1. Пример работы на форуме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  <w:u w:val="single"/>
              </w:rPr>
              <w:t>Второй этап</w:t>
            </w:r>
            <w:r w:rsidRPr="00DC4B36">
              <w:rPr>
                <w:b w:val="0"/>
              </w:rPr>
              <w:t xml:space="preserve"> работы над КР№1 в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 xml:space="preserve"> проходил в разделе «Проекты». В соо</w:t>
            </w:r>
            <w:r w:rsidRPr="00DC4B36">
              <w:rPr>
                <w:b w:val="0"/>
              </w:rPr>
              <w:t>т</w:t>
            </w:r>
            <w:r w:rsidRPr="00DC4B36">
              <w:rPr>
                <w:b w:val="0"/>
              </w:rPr>
              <w:t>ветствии с записью на форуме были сформированы «проектные группы» и</w:t>
            </w:r>
            <w:r w:rsidRPr="00DC4B36">
              <w:rPr>
                <w:b w:val="0"/>
              </w:rPr>
              <w:t>н</w:t>
            </w:r>
            <w:r w:rsidRPr="00DC4B36">
              <w:rPr>
                <w:b w:val="0"/>
              </w:rPr>
              <w:t xml:space="preserve">струментарием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>, а само задание «проекта» было следующим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«Уважаемые коллеги,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В соответствии с учебным планом Вам предстоит сделать работу объемом не менее 12000 знаков по утвержденной заранее компании. Обращаю внимание на то, что для международных компаний мы разбираем их Российские пре</w:t>
            </w:r>
            <w:r w:rsidRPr="00DC4B36">
              <w:rPr>
                <w:b w:val="0"/>
                <w:i/>
              </w:rPr>
              <w:t>д</w:t>
            </w:r>
            <w:r w:rsidRPr="00DC4B36">
              <w:rPr>
                <w:b w:val="0"/>
                <w:i/>
              </w:rPr>
              <w:t>ставительства и работу в Российской бизнес-среде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Работа должна включать следующие пункты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Раздел 1: Внешняя среда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SWOT анализ компании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lastRenderedPageBreak/>
              <w:t>·         PEST анализ компании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Анализ 5 сил Портера компании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Определение степени динамичности факторов внешней среды и степени сложности внешнего окружения компании (Здесь требуется Ваше экспертное мнение, основанное на фактах об отрасли, компании и ее внешнем окружении. Это может быть описание ситуации с перечислением факторов, динамичн</w:t>
            </w:r>
            <w:r w:rsidRPr="00DC4B36">
              <w:rPr>
                <w:b w:val="0"/>
                <w:i/>
              </w:rPr>
              <w:t>о</w:t>
            </w:r>
            <w:r w:rsidRPr="00DC4B36">
              <w:rPr>
                <w:b w:val="0"/>
                <w:i/>
              </w:rPr>
              <w:t>сти их изменения, а также обоснования почему Вы пришли к тому или иному выводу.)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Раздел 2: Внутренняя среда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Определение основных продуктов и/или услуг компании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·         Определить стратегию компании по основным товарам и/или услугам (матрица </w:t>
            </w:r>
            <w:proofErr w:type="spellStart"/>
            <w:r w:rsidRPr="00DC4B36">
              <w:rPr>
                <w:b w:val="0"/>
                <w:i/>
              </w:rPr>
              <w:t>Ансоффа</w:t>
            </w:r>
            <w:proofErr w:type="spellEnd"/>
            <w:r w:rsidRPr="00DC4B36">
              <w:rPr>
                <w:b w:val="0"/>
                <w:i/>
              </w:rPr>
              <w:t>)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·         Взять угрозы из SWOT анализа и построить на каждый из них диаграмму </w:t>
            </w:r>
            <w:proofErr w:type="spellStart"/>
            <w:r w:rsidRPr="00DC4B36">
              <w:rPr>
                <w:b w:val="0"/>
                <w:i/>
              </w:rPr>
              <w:t>Исикавы</w:t>
            </w:r>
            <w:proofErr w:type="spellEnd"/>
            <w:r w:rsidRPr="00DC4B36">
              <w:rPr>
                <w:b w:val="0"/>
                <w:i/>
              </w:rPr>
              <w:t xml:space="preserve"> "</w:t>
            </w:r>
            <w:proofErr w:type="spellStart"/>
            <w:r w:rsidRPr="00DC4B36">
              <w:rPr>
                <w:b w:val="0"/>
                <w:i/>
              </w:rPr>
              <w:t>Fish</w:t>
            </w:r>
            <w:proofErr w:type="spellEnd"/>
            <w:r w:rsidRPr="00DC4B36">
              <w:rPr>
                <w:b w:val="0"/>
                <w:i/>
              </w:rPr>
              <w:t xml:space="preserve"> </w:t>
            </w:r>
            <w:proofErr w:type="spellStart"/>
            <w:r w:rsidRPr="00DC4B36">
              <w:rPr>
                <w:b w:val="0"/>
                <w:i/>
              </w:rPr>
              <w:t>Bone</w:t>
            </w:r>
            <w:proofErr w:type="spellEnd"/>
            <w:r w:rsidRPr="00DC4B36">
              <w:rPr>
                <w:b w:val="0"/>
                <w:i/>
              </w:rPr>
              <w:t>"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Взять слабые стороны из SWOT анализа и построить дерево проблем по каждой из них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Взять возможности из SWOT анализа и построить дерево целей по ка</w:t>
            </w:r>
            <w:r w:rsidRPr="00DC4B36">
              <w:rPr>
                <w:b w:val="0"/>
                <w:i/>
              </w:rPr>
              <w:t>ж</w:t>
            </w:r>
            <w:r w:rsidRPr="00DC4B36">
              <w:rPr>
                <w:b w:val="0"/>
                <w:i/>
              </w:rPr>
              <w:t>дой из них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Работа должна быть исключительно полностью написана вами самосто</w:t>
            </w:r>
            <w:r w:rsidRPr="00DC4B36">
              <w:rPr>
                <w:b w:val="0"/>
                <w:i/>
              </w:rPr>
              <w:t>я</w:t>
            </w:r>
            <w:r w:rsidRPr="00DC4B36">
              <w:rPr>
                <w:b w:val="0"/>
                <w:i/>
              </w:rPr>
              <w:t xml:space="preserve">тельно. </w:t>
            </w:r>
            <w:proofErr w:type="spellStart"/>
            <w:r w:rsidRPr="00DC4B36">
              <w:rPr>
                <w:b w:val="0"/>
                <w:i/>
              </w:rPr>
              <w:t>Copy-paste</w:t>
            </w:r>
            <w:proofErr w:type="spellEnd"/>
            <w:r w:rsidRPr="00DC4B36">
              <w:rPr>
                <w:b w:val="0"/>
                <w:i/>
              </w:rPr>
              <w:t xml:space="preserve"> в любом виде не допускается. Работа будет проверяться на плагиат и должна обязательно содержать ссылки на все значимые утвержд</w:t>
            </w:r>
            <w:r w:rsidRPr="00DC4B36">
              <w:rPr>
                <w:b w:val="0"/>
                <w:i/>
              </w:rPr>
              <w:t>е</w:t>
            </w:r>
            <w:r w:rsidRPr="00DC4B36">
              <w:rPr>
                <w:b w:val="0"/>
                <w:i/>
              </w:rPr>
              <w:t>ния и любые данные. Собственные утверждения необходимо сопровождать фразой  "...по мнению авторов работы</w:t>
            </w:r>
            <w:proofErr w:type="gramStart"/>
            <w:r w:rsidRPr="00DC4B36">
              <w:rPr>
                <w:b w:val="0"/>
                <w:i/>
              </w:rPr>
              <w:t>....."</w:t>
            </w:r>
            <w:proofErr w:type="gramEnd"/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Работа должна сопровождаться презентацией в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>, которая раск</w:t>
            </w:r>
            <w:r w:rsidR="00894990">
              <w:rPr>
                <w:b w:val="0"/>
                <w:i/>
              </w:rPr>
              <w:t>рывает все перечисленные задачи</w:t>
            </w:r>
            <w:r w:rsidRPr="00DC4B36">
              <w:rPr>
                <w:b w:val="0"/>
                <w:i/>
              </w:rPr>
              <w:t>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На первом занятии 2ого модуля команда презентует работу и получает соо</w:t>
            </w:r>
            <w:r w:rsidRPr="00DC4B36">
              <w:rPr>
                <w:b w:val="0"/>
                <w:i/>
              </w:rPr>
              <w:t>т</w:t>
            </w:r>
            <w:r w:rsidRPr="00DC4B36">
              <w:rPr>
                <w:b w:val="0"/>
                <w:i/>
              </w:rPr>
              <w:t>ветствующую оценку. Презентация и работа оцениваются отдельно в соо</w:t>
            </w:r>
            <w:r w:rsidRPr="00DC4B36">
              <w:rPr>
                <w:b w:val="0"/>
                <w:i/>
              </w:rPr>
              <w:t>т</w:t>
            </w:r>
            <w:r w:rsidRPr="00DC4B36">
              <w:rPr>
                <w:b w:val="0"/>
                <w:i/>
              </w:rPr>
              <w:t>ветствии с формулой в учебном плане. Длительность презентации ровно 7 м</w:t>
            </w:r>
            <w:r w:rsidRPr="00DC4B36">
              <w:rPr>
                <w:b w:val="0"/>
                <w:i/>
              </w:rPr>
              <w:t>и</w:t>
            </w:r>
            <w:r w:rsidRPr="00DC4B36">
              <w:rPr>
                <w:b w:val="0"/>
                <w:i/>
              </w:rPr>
              <w:t>нут. За это время Вы должны уложиться по всем представленным вопросам. Помните, что презентация это "краткое" изложение сути Вашей работы.  Очень рекомендую Вам заранее потренироваться дома с секундомером, так как время будет строго лимитировано. Выступать на презентации от имени всей команды могут как несколько человек</w:t>
            </w:r>
            <w:r w:rsidR="00EB12A2">
              <w:rPr>
                <w:b w:val="0"/>
                <w:i/>
              </w:rPr>
              <w:t>,</w:t>
            </w:r>
            <w:r w:rsidRPr="00DC4B36">
              <w:rPr>
                <w:b w:val="0"/>
                <w:i/>
              </w:rPr>
              <w:t xml:space="preserve"> так и вся группа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Каждая из команд может абсолютно без последствий для оценки воспольз</w:t>
            </w:r>
            <w:r w:rsidRPr="00DC4B36">
              <w:rPr>
                <w:b w:val="0"/>
                <w:i/>
              </w:rPr>
              <w:t>о</w:t>
            </w:r>
            <w:r w:rsidRPr="00DC4B36">
              <w:rPr>
                <w:b w:val="0"/>
                <w:i/>
              </w:rPr>
              <w:t>ваться моим "</w:t>
            </w:r>
            <w:proofErr w:type="spellStart"/>
            <w:r w:rsidRPr="00DC4B36">
              <w:rPr>
                <w:b w:val="0"/>
                <w:i/>
              </w:rPr>
              <w:t>Peer</w:t>
            </w:r>
            <w:proofErr w:type="spellEnd"/>
            <w:r w:rsidRPr="00DC4B36">
              <w:rPr>
                <w:b w:val="0"/>
                <w:i/>
              </w:rPr>
              <w:t xml:space="preserve"> </w:t>
            </w:r>
            <w:proofErr w:type="spellStart"/>
            <w:r w:rsidRPr="00DC4B36">
              <w:rPr>
                <w:b w:val="0"/>
                <w:i/>
              </w:rPr>
              <w:t>Review</w:t>
            </w:r>
            <w:proofErr w:type="spellEnd"/>
            <w:r w:rsidRPr="00DC4B36">
              <w:rPr>
                <w:b w:val="0"/>
                <w:i/>
              </w:rPr>
              <w:t>" части Вашей работы. Вы можете прислать мне до 26ого Октября на электронный адрес черновик работы, а также задать в</w:t>
            </w:r>
            <w:r w:rsidRPr="00DC4B36">
              <w:rPr>
                <w:b w:val="0"/>
                <w:i/>
              </w:rPr>
              <w:t>о</w:t>
            </w:r>
            <w:r w:rsidRPr="00DC4B36">
              <w:rPr>
                <w:b w:val="0"/>
                <w:i/>
              </w:rPr>
              <w:t>просы и узнать мое мнение по поводу исследования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Текст работы со ссылкой на презентацию </w:t>
            </w:r>
            <w:proofErr w:type="spellStart"/>
            <w:r w:rsidRPr="00DC4B36">
              <w:rPr>
                <w:b w:val="0"/>
                <w:i/>
              </w:rPr>
              <w:t>Prezi</w:t>
            </w:r>
            <w:proofErr w:type="spellEnd"/>
            <w:r w:rsidRPr="00DC4B36">
              <w:rPr>
                <w:b w:val="0"/>
                <w:i/>
              </w:rPr>
              <w:t xml:space="preserve"> необходимо подгрузить в LMS </w:t>
            </w:r>
            <w:r w:rsidRPr="00DC4B36">
              <w:rPr>
                <w:b w:val="0"/>
                <w:i/>
              </w:rPr>
              <w:lastRenderedPageBreak/>
              <w:t xml:space="preserve">до 4 Ноября 23.59 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При возникнов</w:t>
            </w:r>
            <w:r w:rsidR="00EB12A2">
              <w:rPr>
                <w:b w:val="0"/>
                <w:i/>
              </w:rPr>
              <w:t xml:space="preserve">ении любого вопроса по заданию </w:t>
            </w:r>
            <w:r w:rsidRPr="00DC4B36">
              <w:rPr>
                <w:b w:val="0"/>
                <w:i/>
              </w:rPr>
              <w:t>- просьба размещать его на ф</w:t>
            </w:r>
            <w:r w:rsidRPr="00DC4B36">
              <w:rPr>
                <w:b w:val="0"/>
                <w:i/>
              </w:rPr>
              <w:t>о</w:t>
            </w:r>
            <w:r w:rsidRPr="00DC4B36">
              <w:rPr>
                <w:b w:val="0"/>
                <w:i/>
              </w:rPr>
              <w:t>руме в разделе "Обсуждение Контрольной работы №1"»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  <w:u w:val="single"/>
              </w:rPr>
              <w:t>Третий этап</w:t>
            </w:r>
            <w:r w:rsidRPr="00DC4B36">
              <w:rPr>
                <w:b w:val="0"/>
              </w:rPr>
              <w:t xml:space="preserve"> происходил на форуме </w:t>
            </w:r>
            <w:r w:rsidR="00DC4B36" w:rsidRPr="00DC4B36">
              <w:rPr>
                <w:b w:val="0"/>
              </w:rPr>
              <w:t>системы</w:t>
            </w:r>
            <w:r w:rsidRPr="00DC4B36">
              <w:rPr>
                <w:b w:val="0"/>
              </w:rPr>
              <w:t xml:space="preserve">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 xml:space="preserve">, где студенты должны </w:t>
            </w:r>
            <w:r w:rsidR="00EB12A2">
              <w:rPr>
                <w:b w:val="0"/>
              </w:rPr>
              <w:t xml:space="preserve">были самостоятельно </w:t>
            </w:r>
            <w:r w:rsidRPr="00DC4B36">
              <w:rPr>
                <w:b w:val="0"/>
              </w:rPr>
              <w:t>определить порядок выступления на защите контрольной раб</w:t>
            </w:r>
            <w:r w:rsidRPr="00DC4B36">
              <w:rPr>
                <w:b w:val="0"/>
              </w:rPr>
              <w:t>о</w:t>
            </w:r>
            <w:r w:rsidRPr="00DC4B36">
              <w:rPr>
                <w:b w:val="0"/>
              </w:rPr>
              <w:t xml:space="preserve">ты. Данное действие было необходимо в </w:t>
            </w:r>
            <w:r w:rsidR="00DC4B36" w:rsidRPr="00DC4B36">
              <w:rPr>
                <w:b w:val="0"/>
              </w:rPr>
              <w:t>связи</w:t>
            </w:r>
            <w:r w:rsidRPr="00DC4B36">
              <w:rPr>
                <w:b w:val="0"/>
              </w:rPr>
              <w:t xml:space="preserve"> с большим количеством групп и ограниченным временем на защиту. Автоматизация данного процесса позвол</w:t>
            </w:r>
            <w:r w:rsidRPr="00DC4B36">
              <w:rPr>
                <w:b w:val="0"/>
              </w:rPr>
              <w:t>и</w:t>
            </w:r>
            <w:r w:rsidRPr="00DC4B36">
              <w:rPr>
                <w:b w:val="0"/>
              </w:rPr>
              <w:t xml:space="preserve">ла уложить все выступления в </w:t>
            </w:r>
            <w:r w:rsidR="00DC4B36" w:rsidRPr="00DC4B36">
              <w:rPr>
                <w:b w:val="0"/>
              </w:rPr>
              <w:t>каждой</w:t>
            </w:r>
            <w:r w:rsidRPr="00DC4B36">
              <w:rPr>
                <w:b w:val="0"/>
              </w:rPr>
              <w:t xml:space="preserve"> группе в один семинар. Студенты на ф</w:t>
            </w:r>
            <w:r w:rsidRPr="00DC4B36">
              <w:rPr>
                <w:b w:val="0"/>
              </w:rPr>
              <w:t>о</w:t>
            </w:r>
            <w:r w:rsidRPr="00DC4B36">
              <w:rPr>
                <w:b w:val="0"/>
              </w:rPr>
              <w:t>руме самостоятельно определили порядок выступления на защите.</w:t>
            </w:r>
          </w:p>
          <w:p w:rsidR="00957443" w:rsidRPr="00DC4B36" w:rsidRDefault="00957443" w:rsidP="00EB12A2">
            <w:pPr>
              <w:pStyle w:val="BodyTextIndent21"/>
              <w:widowControl/>
              <w:spacing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  <w:u w:val="single"/>
              </w:rPr>
              <w:t xml:space="preserve">Четвертый этап </w:t>
            </w:r>
            <w:r w:rsidRPr="00DC4B36">
              <w:rPr>
                <w:b w:val="0"/>
              </w:rPr>
              <w:t xml:space="preserve">на форуме заключался в публичной </w:t>
            </w:r>
            <w:r w:rsidR="00DC4B36" w:rsidRPr="00DC4B36">
              <w:rPr>
                <w:b w:val="0"/>
              </w:rPr>
              <w:t>выкладке</w:t>
            </w:r>
            <w:r w:rsidRPr="00DC4B36">
              <w:rPr>
                <w:b w:val="0"/>
              </w:rPr>
              <w:t xml:space="preserve"> результатов всех КР</w:t>
            </w:r>
            <w:r w:rsidR="00DC4B36">
              <w:rPr>
                <w:b w:val="0"/>
              </w:rPr>
              <w:t xml:space="preserve">№1 и обсуждение результатов </w:t>
            </w:r>
            <w:r w:rsidRPr="00DC4B36">
              <w:rPr>
                <w:b w:val="0"/>
              </w:rPr>
              <w:t>работы.</w:t>
            </w:r>
          </w:p>
          <w:p w:rsidR="00957443" w:rsidRPr="00DC4B36" w:rsidRDefault="00957443" w:rsidP="00EB12A2">
            <w:pPr>
              <w:pStyle w:val="BodyTextIndent21"/>
              <w:widowControl/>
              <w:spacing w:after="0" w:line="276" w:lineRule="auto"/>
              <w:ind w:left="0" w:firstLine="0"/>
              <w:rPr>
                <w:b w:val="0"/>
                <w:u w:val="single"/>
              </w:rPr>
            </w:pPr>
            <w:r w:rsidRPr="00DC4B36">
              <w:rPr>
                <w:b w:val="0"/>
              </w:rPr>
              <w:t xml:space="preserve">Стоит отдельно отметить, что некоторые студенты </w:t>
            </w:r>
            <w:r w:rsidR="00DC4B36" w:rsidRPr="00DC4B36">
              <w:rPr>
                <w:b w:val="0"/>
              </w:rPr>
              <w:t>выполняли</w:t>
            </w:r>
            <w:r w:rsidRPr="00DC4B36">
              <w:rPr>
                <w:b w:val="0"/>
              </w:rPr>
              <w:t xml:space="preserve"> КР№1 на англи</w:t>
            </w:r>
            <w:r w:rsidRPr="00DC4B36">
              <w:rPr>
                <w:b w:val="0"/>
              </w:rPr>
              <w:t>й</w:t>
            </w:r>
            <w:r w:rsidRPr="00DC4B36">
              <w:rPr>
                <w:b w:val="0"/>
              </w:rPr>
              <w:t xml:space="preserve">ском языке по </w:t>
            </w:r>
            <w:r w:rsidR="00DC4B36" w:rsidRPr="00DC4B36">
              <w:rPr>
                <w:b w:val="0"/>
              </w:rPr>
              <w:t>собственному</w:t>
            </w:r>
            <w:r w:rsidRPr="00DC4B36">
              <w:rPr>
                <w:b w:val="0"/>
              </w:rPr>
              <w:t xml:space="preserve"> желанию.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</w:pPr>
          </w:p>
          <w:p w:rsidR="00957443" w:rsidRPr="00DC4B36" w:rsidRDefault="00DC4B36" w:rsidP="00EB12A2">
            <w:pPr>
              <w:pStyle w:val="BodyTextIndent21"/>
              <w:widowControl/>
              <w:spacing w:before="60" w:after="0" w:line="276" w:lineRule="auto"/>
              <w:ind w:left="0" w:firstLine="0"/>
            </w:pPr>
            <w:r>
              <w:t xml:space="preserve">Контрольная работа </w:t>
            </w:r>
            <w:r w:rsidR="00957443" w:rsidRPr="00DC4B36">
              <w:t xml:space="preserve">№2 – индивидуальная работа в </w:t>
            </w:r>
            <w:r w:rsidR="00957443" w:rsidRPr="00DC4B36">
              <w:rPr>
                <w:lang w:val="en-US"/>
              </w:rPr>
              <w:t>LMS</w:t>
            </w:r>
          </w:p>
          <w:p w:rsidR="00957443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</w:p>
          <w:p w:rsidR="008802EC" w:rsidRPr="00DC4B36" w:rsidRDefault="008802EC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</w:rPr>
            </w:pPr>
            <w:r w:rsidRPr="008802EC">
              <w:rPr>
                <w:b w:val="0"/>
              </w:rPr>
              <w:t>Контрольная работа</w:t>
            </w:r>
            <w:r>
              <w:rPr>
                <w:b w:val="0"/>
              </w:rPr>
              <w:t xml:space="preserve"> №2 предусматривает подготовку </w:t>
            </w:r>
            <w:r w:rsidRPr="008802EC">
              <w:rPr>
                <w:b w:val="0"/>
              </w:rPr>
              <w:t xml:space="preserve">индивидуального проекта и его </w:t>
            </w:r>
            <w:r>
              <w:rPr>
                <w:b w:val="0"/>
              </w:rPr>
              <w:t xml:space="preserve">презентацию, в рамках которого </w:t>
            </w:r>
            <w:r w:rsidRPr="008802EC">
              <w:rPr>
                <w:b w:val="0"/>
              </w:rPr>
              <w:t>студенту предлагается провести кач</w:t>
            </w:r>
            <w:r w:rsidRPr="008802EC">
              <w:rPr>
                <w:b w:val="0"/>
              </w:rPr>
              <w:t>е</w:t>
            </w:r>
            <w:r w:rsidRPr="008802EC">
              <w:rPr>
                <w:b w:val="0"/>
              </w:rPr>
              <w:t>ст</w:t>
            </w:r>
            <w:r>
              <w:rPr>
                <w:b w:val="0"/>
              </w:rPr>
              <w:t xml:space="preserve">венное исследование по </w:t>
            </w:r>
            <w:r w:rsidRPr="008802EC">
              <w:rPr>
                <w:b w:val="0"/>
              </w:rPr>
              <w:t>изучению «</w:t>
            </w:r>
            <w:proofErr w:type="spellStart"/>
            <w:r w:rsidRPr="008802EC">
              <w:rPr>
                <w:b w:val="0"/>
              </w:rPr>
              <w:t>Best</w:t>
            </w:r>
            <w:proofErr w:type="spellEnd"/>
            <w:r w:rsidRPr="008802EC">
              <w:rPr>
                <w:b w:val="0"/>
              </w:rPr>
              <w:t xml:space="preserve"> </w:t>
            </w:r>
            <w:proofErr w:type="spellStart"/>
            <w:r w:rsidRPr="008802EC">
              <w:rPr>
                <w:b w:val="0"/>
              </w:rPr>
              <w:t>Russian</w:t>
            </w:r>
            <w:proofErr w:type="spellEnd"/>
            <w:r w:rsidRPr="008802EC">
              <w:rPr>
                <w:b w:val="0"/>
              </w:rPr>
              <w:t xml:space="preserve"> </w:t>
            </w:r>
            <w:proofErr w:type="spellStart"/>
            <w:r w:rsidRPr="008802EC">
              <w:rPr>
                <w:b w:val="0"/>
              </w:rPr>
              <w:t>practice</w:t>
            </w:r>
            <w:proofErr w:type="spellEnd"/>
            <w:r w:rsidRPr="008802EC">
              <w:rPr>
                <w:b w:val="0"/>
              </w:rPr>
              <w:t>” в области менед</w:t>
            </w:r>
            <w:r w:rsidRPr="008802EC">
              <w:rPr>
                <w:b w:val="0"/>
              </w:rPr>
              <w:t>ж</w:t>
            </w:r>
            <w:r w:rsidRPr="008802EC">
              <w:rPr>
                <w:b w:val="0"/>
              </w:rPr>
              <w:t>мен</w:t>
            </w:r>
            <w:r>
              <w:rPr>
                <w:b w:val="0"/>
              </w:rPr>
              <w:t xml:space="preserve">та с учетом </w:t>
            </w:r>
            <w:r w:rsidRPr="008802EC">
              <w:rPr>
                <w:b w:val="0"/>
              </w:rPr>
              <w:t>процессного подхода или провести кросс-культурный анализ прак</w:t>
            </w:r>
            <w:r>
              <w:rPr>
                <w:b w:val="0"/>
              </w:rPr>
              <w:t xml:space="preserve">тик </w:t>
            </w:r>
            <w:r w:rsidRPr="008802EC">
              <w:rPr>
                <w:b w:val="0"/>
              </w:rPr>
              <w:t>ме</w:t>
            </w:r>
            <w:r>
              <w:rPr>
                <w:b w:val="0"/>
              </w:rPr>
              <w:t xml:space="preserve">неджмента глобальных компаний. 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 xml:space="preserve">Как и первая контрольная работа, КР№2 организовывалась в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 xml:space="preserve"> в несколько этапов. Задача КР№2, в </w:t>
            </w:r>
            <w:r w:rsidR="00DC4B36" w:rsidRPr="00DC4B36">
              <w:rPr>
                <w:b w:val="0"/>
              </w:rPr>
              <w:t>соответствии</w:t>
            </w:r>
            <w:r w:rsidRPr="00DC4B36">
              <w:rPr>
                <w:b w:val="0"/>
              </w:rPr>
              <w:t xml:space="preserve"> с учебным планом, заключалась в пров</w:t>
            </w:r>
            <w:r w:rsidRPr="00DC4B36">
              <w:rPr>
                <w:b w:val="0"/>
              </w:rPr>
              <w:t>е</w:t>
            </w:r>
            <w:r w:rsidR="00DC4B36">
              <w:rPr>
                <w:b w:val="0"/>
              </w:rPr>
              <w:t>дении</w:t>
            </w:r>
            <w:r w:rsidRPr="00DC4B36">
              <w:rPr>
                <w:b w:val="0"/>
              </w:rPr>
              <w:t xml:space="preserve"> исследования на предложенную тему.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  <w:u w:val="single"/>
              </w:rPr>
              <w:t>Первый этап</w:t>
            </w:r>
            <w:r w:rsidRPr="00DC4B36">
              <w:rPr>
                <w:b w:val="0"/>
              </w:rPr>
              <w:t xml:space="preserve">: заключался в том, чтобы студенты выбрали тему на форуме по принципу </w:t>
            </w:r>
            <w:proofErr w:type="spellStart"/>
            <w:r w:rsidRPr="00DC4B36">
              <w:rPr>
                <w:b w:val="0"/>
              </w:rPr>
              <w:t>самозаписи</w:t>
            </w:r>
            <w:proofErr w:type="spellEnd"/>
            <w:r w:rsidRPr="00DC4B36">
              <w:rPr>
                <w:b w:val="0"/>
              </w:rPr>
              <w:t>.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  <w:u w:val="single"/>
              </w:rPr>
              <w:t>Второй этап</w:t>
            </w:r>
            <w:r w:rsidRPr="00DC4B36">
              <w:rPr>
                <w:b w:val="0"/>
              </w:rPr>
              <w:t xml:space="preserve"> </w:t>
            </w:r>
            <w:r w:rsidR="00EB12A2" w:rsidRPr="00DC4B36">
              <w:rPr>
                <w:b w:val="0"/>
              </w:rPr>
              <w:t>заключался</w:t>
            </w:r>
            <w:r w:rsidRPr="00DC4B36">
              <w:rPr>
                <w:b w:val="0"/>
              </w:rPr>
              <w:t xml:space="preserve"> в утверждении тем преподавателем на форуме и сдачи «</w:t>
            </w:r>
            <w:proofErr w:type="spellStart"/>
            <w:r w:rsidRPr="00DC4B36">
              <w:rPr>
                <w:b w:val="0"/>
              </w:rPr>
              <w:t>project</w:t>
            </w:r>
            <w:proofErr w:type="spellEnd"/>
            <w:r w:rsidRPr="00DC4B36">
              <w:rPr>
                <w:b w:val="0"/>
              </w:rPr>
              <w:t xml:space="preserve"> </w:t>
            </w:r>
            <w:proofErr w:type="spellStart"/>
            <w:r w:rsidRPr="00DC4B36">
              <w:rPr>
                <w:b w:val="0"/>
              </w:rPr>
              <w:t>proposal</w:t>
            </w:r>
            <w:proofErr w:type="spellEnd"/>
            <w:r w:rsidRPr="00DC4B36">
              <w:rPr>
                <w:b w:val="0"/>
              </w:rPr>
              <w:t>» будущего исследования в разделе «Проекты»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«Уважаемые коллеги!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Настало время написать </w:t>
            </w:r>
            <w:proofErr w:type="spellStart"/>
            <w:r w:rsidRPr="00DC4B36">
              <w:rPr>
                <w:b w:val="0"/>
                <w:i/>
              </w:rPr>
              <w:t>project</w:t>
            </w:r>
            <w:proofErr w:type="spellEnd"/>
            <w:r w:rsidRPr="00DC4B36">
              <w:rPr>
                <w:b w:val="0"/>
                <w:i/>
              </w:rPr>
              <w:t xml:space="preserve"> </w:t>
            </w:r>
            <w:proofErr w:type="spellStart"/>
            <w:r w:rsidRPr="00DC4B36">
              <w:rPr>
                <w:b w:val="0"/>
                <w:i/>
              </w:rPr>
              <w:t>proposal</w:t>
            </w:r>
            <w:proofErr w:type="spellEnd"/>
            <w:r w:rsidRPr="00DC4B36">
              <w:rPr>
                <w:b w:val="0"/>
                <w:i/>
              </w:rPr>
              <w:t xml:space="preserve"> Вашего научного исследования, для этого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1. Выберите тему и предмет, которые Вы планируете изучать в рамках нау</w:t>
            </w:r>
            <w:r w:rsidRPr="00DC4B36">
              <w:rPr>
                <w:b w:val="0"/>
                <w:i/>
              </w:rPr>
              <w:t>ч</w:t>
            </w:r>
            <w:r w:rsidRPr="00DC4B36">
              <w:rPr>
                <w:b w:val="0"/>
                <w:i/>
              </w:rPr>
              <w:t>ной работы (КР№2). Тема может быть абсолютно любой, но в рамках нашего курса по менеджменту (т.е. затрагивать любую область, которую мы изучали или будем изучать). Для тех, кто не смог придумать себе тему я выложил п</w:t>
            </w:r>
            <w:r w:rsidRPr="00DC4B36">
              <w:rPr>
                <w:b w:val="0"/>
                <w:i/>
              </w:rPr>
              <w:t>о</w:t>
            </w:r>
            <w:r w:rsidRPr="00DC4B36">
              <w:rPr>
                <w:b w:val="0"/>
                <w:i/>
              </w:rPr>
              <w:t>рядка 40 типовых формулировок. Можно взять их за основу полностью или м</w:t>
            </w:r>
            <w:r w:rsidRPr="00DC4B36">
              <w:rPr>
                <w:b w:val="0"/>
                <w:i/>
              </w:rPr>
              <w:t>о</w:t>
            </w:r>
            <w:r w:rsidRPr="00DC4B36">
              <w:rPr>
                <w:b w:val="0"/>
                <w:i/>
              </w:rPr>
              <w:t xml:space="preserve">дифицировав под Ваши научные интересы (перечень типовых формулировок на </w:t>
            </w:r>
            <w:r w:rsidRPr="00DC4B36">
              <w:rPr>
                <w:b w:val="0"/>
                <w:i/>
              </w:rPr>
              <w:lastRenderedPageBreak/>
              <w:t>форуме)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2. На форуме в соответствующем разделе (Темы КР№2...) необходимо ост</w:t>
            </w:r>
            <w:r w:rsidRPr="00DC4B36">
              <w:rPr>
                <w:b w:val="0"/>
                <w:i/>
              </w:rPr>
              <w:t>а</w:t>
            </w:r>
            <w:r w:rsidRPr="00DC4B36">
              <w:rPr>
                <w:b w:val="0"/>
                <w:i/>
              </w:rPr>
              <w:t>вить пост, который бы содержал тему Вашего исследования. Точные форм</w:t>
            </w:r>
            <w:r w:rsidRPr="00DC4B36">
              <w:rPr>
                <w:b w:val="0"/>
                <w:i/>
              </w:rPr>
              <w:t>у</w:t>
            </w:r>
            <w:r w:rsidRPr="00DC4B36">
              <w:rPr>
                <w:b w:val="0"/>
                <w:i/>
              </w:rPr>
              <w:t xml:space="preserve">лировки тем </w:t>
            </w:r>
            <w:r w:rsidR="00894990" w:rsidRPr="00DC4B36">
              <w:rPr>
                <w:b w:val="0"/>
                <w:i/>
              </w:rPr>
              <w:t xml:space="preserve">не должны </w:t>
            </w:r>
            <w:r w:rsidRPr="00DC4B36">
              <w:rPr>
                <w:b w:val="0"/>
                <w:i/>
              </w:rPr>
              <w:t>совпадать по всем группам (кто первый - того и та</w:t>
            </w:r>
            <w:r w:rsidRPr="00DC4B36">
              <w:rPr>
                <w:b w:val="0"/>
                <w:i/>
              </w:rPr>
              <w:t>п</w:t>
            </w:r>
            <w:r w:rsidRPr="00DC4B36">
              <w:rPr>
                <w:b w:val="0"/>
                <w:i/>
              </w:rPr>
              <w:t xml:space="preserve">ки), но, естественно, могут совпадать области.  Пример: "Лидерство в </w:t>
            </w:r>
            <w:proofErr w:type="gramStart"/>
            <w:r w:rsidRPr="00DC4B36">
              <w:rPr>
                <w:b w:val="0"/>
                <w:i/>
              </w:rPr>
              <w:t>таком</w:t>
            </w:r>
            <w:proofErr w:type="gramEnd"/>
            <w:r w:rsidRPr="00DC4B36">
              <w:rPr>
                <w:b w:val="0"/>
                <w:i/>
              </w:rPr>
              <w:t xml:space="preserve"> то ракурсе", "Лидерство в другом ракурсе" или "Анализы лидерства...." и т.д. все это разные темы и их можно брать. Если тема меня не устраивает, то после поста на форум я сообщу об этом автору (т.е. действует уведомител</w:t>
            </w:r>
            <w:r w:rsidRPr="00DC4B36">
              <w:rPr>
                <w:b w:val="0"/>
                <w:i/>
              </w:rPr>
              <w:t>ь</w:t>
            </w:r>
            <w:r w:rsidRPr="00DC4B36">
              <w:rPr>
                <w:b w:val="0"/>
                <w:i/>
              </w:rPr>
              <w:t>ный характер, мое молчание - знак принятие темы). Если вдруг написали, но передумали, смело редактируйте свое сообщение на форуме с темой до 23:59 15ого декабря. Затем редактирование форума будет закрыто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3. Вам необходимо написать </w:t>
            </w:r>
            <w:proofErr w:type="spellStart"/>
            <w:r w:rsidRPr="00DC4B36">
              <w:rPr>
                <w:b w:val="0"/>
                <w:i/>
              </w:rPr>
              <w:t>project</w:t>
            </w:r>
            <w:proofErr w:type="spellEnd"/>
            <w:r w:rsidRPr="00DC4B36">
              <w:rPr>
                <w:b w:val="0"/>
                <w:i/>
              </w:rPr>
              <w:t xml:space="preserve"> </w:t>
            </w:r>
            <w:proofErr w:type="spellStart"/>
            <w:r w:rsidRPr="00DC4B36">
              <w:rPr>
                <w:b w:val="0"/>
                <w:i/>
              </w:rPr>
              <w:t>proposal</w:t>
            </w:r>
            <w:proofErr w:type="spellEnd"/>
            <w:r w:rsidRPr="00DC4B36">
              <w:rPr>
                <w:b w:val="0"/>
                <w:i/>
              </w:rPr>
              <w:t xml:space="preserve"> научного исследования, который бы включал следующие пункты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Тема научной работы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Актуальность исследования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Проблемная ситуация и проблема исследования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Объект исследования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Предмет исследования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Цели и задачи исследования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Теоретический и методический базис</w:t>
            </w:r>
          </w:p>
          <w:p w:rsidR="00957443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4. </w:t>
            </w:r>
            <w:r w:rsidR="00EB12A2">
              <w:rPr>
                <w:b w:val="0"/>
                <w:i/>
              </w:rPr>
              <w:t>С</w:t>
            </w:r>
            <w:r w:rsidRPr="00DC4B36">
              <w:rPr>
                <w:b w:val="0"/>
                <w:i/>
              </w:rPr>
              <w:t>дать работу в LMS»</w:t>
            </w:r>
          </w:p>
          <w:p w:rsidR="00DC4B36" w:rsidRPr="00DC4B36" w:rsidRDefault="00DC4B36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  <w:u w:val="single"/>
              </w:rPr>
              <w:t>Третий этап</w:t>
            </w:r>
            <w:r w:rsidRPr="00DC4B36">
              <w:rPr>
                <w:b w:val="0"/>
              </w:rPr>
              <w:t xml:space="preserve"> выполнялся в разделе «Проекты»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«Уважаемые коллеги,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В качестве контрольной работы №2 Вам необходимо провести научное иссл</w:t>
            </w:r>
            <w:r w:rsidRPr="00DC4B36">
              <w:rPr>
                <w:b w:val="0"/>
                <w:i/>
              </w:rPr>
              <w:t>е</w:t>
            </w:r>
            <w:r w:rsidRPr="00DC4B36">
              <w:rPr>
                <w:b w:val="0"/>
                <w:i/>
              </w:rPr>
              <w:t xml:space="preserve">дование на уже выбранную Вами тему. 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Требования к тексту работы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Исследование должно быть полностью самостоятельным, не соде</w:t>
            </w:r>
            <w:r w:rsidRPr="00DC4B36">
              <w:rPr>
                <w:b w:val="0"/>
                <w:i/>
              </w:rPr>
              <w:t>р</w:t>
            </w:r>
            <w:r w:rsidRPr="00DC4B36">
              <w:rPr>
                <w:b w:val="0"/>
                <w:i/>
              </w:rPr>
              <w:t>жать плагиата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Объем работы ровно 20000 знаков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·         Полный перечень критериев оценки во вложении. Дополнительный </w:t>
            </w:r>
            <w:r w:rsidR="00EB12A2" w:rsidRPr="00DC4B36">
              <w:rPr>
                <w:b w:val="0"/>
                <w:i/>
              </w:rPr>
              <w:t>мат</w:t>
            </w:r>
            <w:r w:rsidR="00EB12A2" w:rsidRPr="00DC4B36">
              <w:rPr>
                <w:b w:val="0"/>
                <w:i/>
              </w:rPr>
              <w:t>е</w:t>
            </w:r>
            <w:r w:rsidR="00EB12A2" w:rsidRPr="00DC4B36">
              <w:rPr>
                <w:b w:val="0"/>
                <w:i/>
              </w:rPr>
              <w:t>риал в</w:t>
            </w:r>
            <w:r w:rsidRPr="00DC4B36">
              <w:rPr>
                <w:b w:val="0"/>
                <w:i/>
              </w:rPr>
              <w:t xml:space="preserve"> презентации семинара №10, в учебном плане, на форуме и на наших с</w:t>
            </w:r>
            <w:r w:rsidRPr="00DC4B36">
              <w:rPr>
                <w:b w:val="0"/>
                <w:i/>
              </w:rPr>
              <w:t>е</w:t>
            </w:r>
            <w:r w:rsidRPr="00DC4B36">
              <w:rPr>
                <w:b w:val="0"/>
                <w:i/>
              </w:rPr>
              <w:t>минарах.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Защита работы происходит заочно, поэтому должна сопровождаться пр</w:t>
            </w:r>
            <w:r w:rsidRPr="00DC4B36">
              <w:rPr>
                <w:b w:val="0"/>
                <w:i/>
              </w:rPr>
              <w:t>е</w:t>
            </w:r>
            <w:r w:rsidRPr="00DC4B36">
              <w:rPr>
                <w:b w:val="0"/>
                <w:i/>
              </w:rPr>
              <w:t xml:space="preserve">зентацией, выложенной на </w:t>
            </w:r>
            <w:r w:rsidRPr="00DC4B36">
              <w:rPr>
                <w:b w:val="0"/>
                <w:i/>
                <w:lang w:val="en-US"/>
              </w:rPr>
              <w:t>YouTube</w:t>
            </w:r>
            <w:r w:rsidRPr="00DC4B36">
              <w:rPr>
                <w:b w:val="0"/>
                <w:i/>
              </w:rPr>
              <w:t>:</w:t>
            </w:r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 xml:space="preserve">·         Сданная работа должна содержать прямую ссылку на </w:t>
            </w:r>
            <w:proofErr w:type="spellStart"/>
            <w:r w:rsidRPr="00DC4B36">
              <w:rPr>
                <w:b w:val="0"/>
                <w:i/>
              </w:rPr>
              <w:t>Youtube</w:t>
            </w:r>
            <w:proofErr w:type="spellEnd"/>
            <w:r w:rsidRPr="00DC4B36">
              <w:rPr>
                <w:b w:val="0"/>
                <w:i/>
              </w:rPr>
              <w:t xml:space="preserve">, где в 7 </w:t>
            </w:r>
            <w:r w:rsidRPr="00DC4B36">
              <w:rPr>
                <w:b w:val="0"/>
                <w:i/>
              </w:rPr>
              <w:lastRenderedPageBreak/>
              <w:t xml:space="preserve">минутном ролике (отклонение от хронометража +-5%) Вы презентуете свое </w:t>
            </w:r>
            <w:r w:rsidR="00EB12A2" w:rsidRPr="00DC4B36">
              <w:rPr>
                <w:b w:val="0"/>
                <w:i/>
              </w:rPr>
              <w:t>исследование: коротко</w:t>
            </w:r>
            <w:r w:rsidRPr="00DC4B36">
              <w:rPr>
                <w:b w:val="0"/>
                <w:i/>
              </w:rPr>
              <w:t xml:space="preserve"> и емко рассказываете о результатах своей работы, по желанию сопровождаете материалом, не вошедшим в текстовую часть. Пр</w:t>
            </w:r>
            <w:r w:rsidRPr="00DC4B36">
              <w:rPr>
                <w:b w:val="0"/>
                <w:i/>
              </w:rPr>
              <w:t>е</w:t>
            </w:r>
            <w:r w:rsidRPr="00DC4B36">
              <w:rPr>
                <w:b w:val="0"/>
                <w:i/>
              </w:rPr>
              <w:t xml:space="preserve">зентация </w:t>
            </w:r>
            <w:r w:rsidR="00EB12A2" w:rsidRPr="00DC4B36">
              <w:rPr>
                <w:b w:val="0"/>
                <w:i/>
              </w:rPr>
              <w:t>может быть,</w:t>
            </w:r>
            <w:r w:rsidRPr="00DC4B36">
              <w:rPr>
                <w:b w:val="0"/>
                <w:i/>
              </w:rPr>
              <w:t xml:space="preserve"> как скучной (слайды на видео и Ваш голос за кадром) так и совершенно непредсказуемой (главное, чтобы она раскрывала научную составляющую работы</w:t>
            </w:r>
            <w:proofErr w:type="gramStart"/>
            <w:r w:rsidRPr="00DC4B36">
              <w:rPr>
                <w:b w:val="0"/>
                <w:i/>
              </w:rPr>
              <w:t xml:space="preserve"> ;-)</w:t>
            </w:r>
            <w:proofErr w:type="gramEnd"/>
          </w:p>
          <w:p w:rsidR="00957443" w:rsidRPr="00DC4B36" w:rsidRDefault="00957443" w:rsidP="00EB12A2">
            <w:pPr>
              <w:pStyle w:val="BodyTextIndent21"/>
              <w:spacing w:before="60" w:line="276" w:lineRule="auto"/>
              <w:ind w:left="0" w:firstLine="0"/>
              <w:rPr>
                <w:b w:val="0"/>
                <w:i/>
              </w:rPr>
            </w:pPr>
            <w:r w:rsidRPr="00DC4B36">
              <w:rPr>
                <w:b w:val="0"/>
                <w:i/>
              </w:rPr>
              <w:t>·         Если Вам потребуется техническая, идеологическая или творческая п</w:t>
            </w:r>
            <w:r w:rsidRPr="00DC4B36">
              <w:rPr>
                <w:b w:val="0"/>
                <w:i/>
              </w:rPr>
              <w:t>о</w:t>
            </w:r>
            <w:r w:rsidRPr="00DC4B36">
              <w:rPr>
                <w:b w:val="0"/>
                <w:i/>
              </w:rPr>
              <w:t xml:space="preserve">мощь при записи ролика специально для Вас создана группа </w:t>
            </w:r>
            <w:proofErr w:type="spellStart"/>
            <w:r w:rsidRPr="00DC4B36">
              <w:rPr>
                <w:b w:val="0"/>
                <w:i/>
              </w:rPr>
              <w:t>Вконтакте</w:t>
            </w:r>
            <w:proofErr w:type="spellEnd"/>
            <w:r w:rsidRPr="00DC4B36">
              <w:rPr>
                <w:b w:val="0"/>
                <w:i/>
              </w:rPr>
              <w:t>: http://vk.com/club63100815 где выложена краткая инструкция. Вы всегда м</w:t>
            </w:r>
            <w:r w:rsidRPr="00DC4B36">
              <w:rPr>
                <w:b w:val="0"/>
                <w:i/>
              </w:rPr>
              <w:t>о</w:t>
            </w:r>
            <w:r w:rsidR="00894990">
              <w:rPr>
                <w:b w:val="0"/>
                <w:i/>
              </w:rPr>
              <w:t>жете обратиться</w:t>
            </w:r>
            <w:r w:rsidRPr="00DC4B36">
              <w:rPr>
                <w:b w:val="0"/>
                <w:i/>
              </w:rPr>
              <w:t xml:space="preserve"> напрямую по всем вопросам касательно презентации ко</w:t>
            </w:r>
            <w:r w:rsidRPr="00DC4B36">
              <w:rPr>
                <w:b w:val="0"/>
                <w:i/>
              </w:rPr>
              <w:t>н</w:t>
            </w:r>
            <w:r w:rsidRPr="00DC4B36">
              <w:rPr>
                <w:b w:val="0"/>
                <w:i/>
              </w:rPr>
              <w:t xml:space="preserve">трольной работы №2 на </w:t>
            </w:r>
            <w:proofErr w:type="spellStart"/>
            <w:r w:rsidRPr="00DC4B36">
              <w:rPr>
                <w:b w:val="0"/>
                <w:i/>
              </w:rPr>
              <w:t>Youtube</w:t>
            </w:r>
            <w:proofErr w:type="spellEnd"/>
            <w:r w:rsidRPr="00DC4B36">
              <w:rPr>
                <w:b w:val="0"/>
                <w:i/>
              </w:rPr>
              <w:t>.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>Контрольная работа №2 заключала в себе несколько образовательных иннов</w:t>
            </w:r>
            <w:r w:rsidRPr="00DC4B36">
              <w:rPr>
                <w:b w:val="0"/>
              </w:rPr>
              <w:t>а</w:t>
            </w:r>
            <w:r w:rsidRPr="00DC4B36">
              <w:rPr>
                <w:b w:val="0"/>
              </w:rPr>
              <w:t>ций</w:t>
            </w:r>
          </w:p>
          <w:p w:rsidR="00957443" w:rsidRPr="00DC4B36" w:rsidRDefault="00957443" w:rsidP="00EB12A2">
            <w:pPr>
              <w:pStyle w:val="BodyTextIndent21"/>
              <w:widowControl/>
              <w:numPr>
                <w:ilvl w:val="0"/>
                <w:numId w:val="6"/>
              </w:numPr>
              <w:spacing w:before="60" w:after="0" w:line="276" w:lineRule="auto"/>
              <w:rPr>
                <w:b w:val="0"/>
              </w:rPr>
            </w:pPr>
            <w:r w:rsidRPr="00DC4B36">
              <w:rPr>
                <w:b w:val="0"/>
              </w:rPr>
              <w:t xml:space="preserve">Использования </w:t>
            </w:r>
            <w:r w:rsidRPr="00DC4B36">
              <w:rPr>
                <w:b w:val="0"/>
                <w:lang w:val="en-US"/>
              </w:rPr>
              <w:t>YouTube</w:t>
            </w:r>
            <w:r w:rsidRPr="00DC4B36">
              <w:rPr>
                <w:b w:val="0"/>
              </w:rPr>
              <w:t xml:space="preserve"> в качестве механизма заочной защиты и вовл</w:t>
            </w:r>
            <w:r w:rsidRPr="00DC4B36">
              <w:rPr>
                <w:b w:val="0"/>
              </w:rPr>
              <w:t>е</w:t>
            </w:r>
            <w:r w:rsidRPr="00DC4B36">
              <w:rPr>
                <w:b w:val="0"/>
              </w:rPr>
              <w:t xml:space="preserve">чение студентов. </w:t>
            </w:r>
          </w:p>
          <w:p w:rsidR="00957443" w:rsidRPr="00DC4B36" w:rsidRDefault="00957443" w:rsidP="00EB12A2">
            <w:pPr>
              <w:pStyle w:val="BodyTextIndent21"/>
              <w:widowControl/>
              <w:numPr>
                <w:ilvl w:val="0"/>
                <w:numId w:val="6"/>
              </w:numPr>
              <w:spacing w:before="60" w:after="0" w:line="276" w:lineRule="auto"/>
              <w:rPr>
                <w:b w:val="0"/>
              </w:rPr>
            </w:pPr>
            <w:r w:rsidRPr="00DC4B36">
              <w:rPr>
                <w:b w:val="0"/>
              </w:rPr>
              <w:t>Использование группы социальной сети «</w:t>
            </w:r>
            <w:proofErr w:type="spellStart"/>
            <w:r w:rsidRPr="00DC4B36">
              <w:rPr>
                <w:b w:val="0"/>
              </w:rPr>
              <w:t>Вконтакте</w:t>
            </w:r>
            <w:proofErr w:type="spellEnd"/>
            <w:r w:rsidRPr="00DC4B36">
              <w:rPr>
                <w:b w:val="0"/>
              </w:rPr>
              <w:t>» как часть образов</w:t>
            </w:r>
            <w:r w:rsidRPr="00DC4B36">
              <w:rPr>
                <w:b w:val="0"/>
              </w:rPr>
              <w:t>а</w:t>
            </w:r>
            <w:r w:rsidRPr="00DC4B36">
              <w:rPr>
                <w:b w:val="0"/>
              </w:rPr>
              <w:t>тельного процесса.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rPr>
                <w:b w:val="0"/>
              </w:rPr>
            </w:pP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</w:pPr>
            <w:r w:rsidRPr="00DC4B36">
              <w:t xml:space="preserve">Виртуальная защита КР№2 на </w:t>
            </w:r>
            <w:r w:rsidRPr="00DC4B36">
              <w:rPr>
                <w:lang w:val="en-US"/>
              </w:rPr>
              <w:t>YouTube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 xml:space="preserve">С целью автоматизации и оптимизации защиты 150 студентов </w:t>
            </w:r>
            <w:r w:rsidR="00DC4B36" w:rsidRPr="00DC4B36">
              <w:rPr>
                <w:b w:val="0"/>
              </w:rPr>
              <w:t>контрольной</w:t>
            </w:r>
            <w:r w:rsidRPr="00DC4B36">
              <w:rPr>
                <w:b w:val="0"/>
              </w:rPr>
              <w:t xml:space="preserve"> р</w:t>
            </w:r>
            <w:r w:rsidRPr="00DC4B36">
              <w:rPr>
                <w:b w:val="0"/>
              </w:rPr>
              <w:t>а</w:t>
            </w:r>
            <w:r w:rsidRPr="00DC4B36">
              <w:rPr>
                <w:b w:val="0"/>
              </w:rPr>
              <w:t xml:space="preserve">боты №2 было предложено воспользоваться </w:t>
            </w:r>
            <w:proofErr w:type="spellStart"/>
            <w:r w:rsidRPr="00DC4B36">
              <w:rPr>
                <w:b w:val="0"/>
              </w:rPr>
              <w:t>видеохостингом</w:t>
            </w:r>
            <w:proofErr w:type="spellEnd"/>
            <w:r w:rsidRPr="00DC4B36">
              <w:rPr>
                <w:b w:val="0"/>
              </w:rPr>
              <w:t xml:space="preserve"> </w:t>
            </w:r>
            <w:proofErr w:type="spellStart"/>
            <w:r w:rsidRPr="00DC4B36">
              <w:rPr>
                <w:b w:val="0"/>
                <w:lang w:val="en-US"/>
              </w:rPr>
              <w:t>Yotube</w:t>
            </w:r>
            <w:proofErr w:type="spellEnd"/>
            <w:r w:rsidRPr="00DC4B36">
              <w:rPr>
                <w:b w:val="0"/>
              </w:rPr>
              <w:t xml:space="preserve"> для созд</w:t>
            </w:r>
            <w:r w:rsidRPr="00DC4B36">
              <w:rPr>
                <w:b w:val="0"/>
              </w:rPr>
              <w:t>а</w:t>
            </w:r>
            <w:r w:rsidRPr="00DC4B36">
              <w:rPr>
                <w:b w:val="0"/>
              </w:rPr>
              <w:t>ния презентации (см</w:t>
            </w:r>
            <w:r w:rsidR="00DC4B36">
              <w:rPr>
                <w:b w:val="0"/>
              </w:rPr>
              <w:t>.</w:t>
            </w:r>
            <w:r w:rsidRPr="00DC4B36">
              <w:rPr>
                <w:b w:val="0"/>
              </w:rPr>
              <w:t xml:space="preserve"> текст задания КР№2).  В те</w:t>
            </w:r>
            <w:r w:rsidR="00DC4B36">
              <w:rPr>
                <w:b w:val="0"/>
              </w:rPr>
              <w:t>чение</w:t>
            </w:r>
            <w:r w:rsidRPr="00DC4B36">
              <w:rPr>
                <w:b w:val="0"/>
              </w:rPr>
              <w:t xml:space="preserve"> нескольких недель до и после сдачи контрольной работы в социальных сетях по своей инициативе ст</w:t>
            </w:r>
            <w:r w:rsidRPr="00DC4B36">
              <w:rPr>
                <w:b w:val="0"/>
              </w:rPr>
              <w:t>у</w:t>
            </w:r>
            <w:r w:rsidRPr="00DC4B36">
              <w:rPr>
                <w:b w:val="0"/>
              </w:rPr>
              <w:t>денты размещали и делились своими видеоматериалами, информацией</w:t>
            </w:r>
            <w:r w:rsidR="00DC4B36">
              <w:rPr>
                <w:b w:val="0"/>
              </w:rPr>
              <w:t xml:space="preserve"> о работе</w:t>
            </w:r>
            <w:r w:rsidRPr="00DC4B36">
              <w:rPr>
                <w:b w:val="0"/>
              </w:rPr>
              <w:t xml:space="preserve"> и собирали «лайки» и «отзывы» </w:t>
            </w:r>
            <w:r w:rsidR="00DC4B36" w:rsidRPr="00DC4B36">
              <w:rPr>
                <w:b w:val="0"/>
              </w:rPr>
              <w:t>однокурсников</w:t>
            </w:r>
            <w:r w:rsidRPr="00DC4B36">
              <w:rPr>
                <w:b w:val="0"/>
              </w:rPr>
              <w:t xml:space="preserve"> и друзей.</w:t>
            </w: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</w:p>
          <w:p w:rsidR="00957443" w:rsidRPr="00DC4B36" w:rsidRDefault="00957443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 w:rsidRPr="00DC4B36">
              <w:rPr>
                <w:b w:val="0"/>
              </w:rPr>
              <w:t>Подборка из наиболее интересных работ, характеризующая результат:</w:t>
            </w:r>
          </w:p>
          <w:p w:rsidR="00957443" w:rsidRPr="00DC4B36" w:rsidRDefault="005E474C" w:rsidP="00EB12A2">
            <w:pPr>
              <w:pStyle w:val="BodyTextIndent21"/>
              <w:widowControl/>
              <w:spacing w:before="60" w:after="0" w:line="276" w:lineRule="auto"/>
              <w:ind w:left="708" w:firstLine="0"/>
              <w:rPr>
                <w:b w:val="0"/>
                <w:szCs w:val="24"/>
              </w:rPr>
            </w:pPr>
            <w:hyperlink r:id="rId12" w:history="1">
              <w:r w:rsidR="00957443" w:rsidRPr="00DC4B36">
                <w:rPr>
                  <w:rStyle w:val="ac"/>
                  <w:b w:val="0"/>
                  <w:szCs w:val="24"/>
                </w:rPr>
                <w:t>http://www.youtube.com/watch?v=ztQeeuuHJv8&amp;feature=youtu.be</w:t>
              </w:r>
            </w:hyperlink>
            <w:r w:rsidR="00957443" w:rsidRPr="00DC4B36">
              <w:rPr>
                <w:b w:val="0"/>
                <w:szCs w:val="24"/>
              </w:rPr>
              <w:t xml:space="preserve"> </w:t>
            </w:r>
          </w:p>
          <w:p w:rsidR="00957443" w:rsidRPr="00DC4B36" w:rsidRDefault="005E474C" w:rsidP="00EB12A2">
            <w:pPr>
              <w:shd w:val="clear" w:color="auto" w:fill="FFFFFF"/>
              <w:spacing w:before="60" w:line="276" w:lineRule="auto"/>
              <w:ind w:left="708"/>
              <w:rPr>
                <w:color w:val="222222"/>
                <w:sz w:val="24"/>
                <w:szCs w:val="24"/>
                <w:lang w:val="ru-RU"/>
              </w:rPr>
            </w:pPr>
            <w:hyperlink r:id="rId13" w:tgtFrame="_blank" w:history="1"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https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://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www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youtube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com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/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watch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?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v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=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sL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7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W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39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kGyFg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&amp;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feature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=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youtu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be</w:t>
              </w:r>
            </w:hyperlink>
          </w:p>
          <w:p w:rsidR="00957443" w:rsidRPr="00DC4B36" w:rsidRDefault="005E474C" w:rsidP="00EB12A2">
            <w:pPr>
              <w:shd w:val="clear" w:color="auto" w:fill="FFFFFF"/>
              <w:spacing w:before="60" w:line="276" w:lineRule="auto"/>
              <w:ind w:left="708"/>
              <w:rPr>
                <w:color w:val="222222"/>
                <w:sz w:val="24"/>
                <w:szCs w:val="24"/>
                <w:lang w:val="ru-RU"/>
              </w:rPr>
            </w:pPr>
            <w:hyperlink r:id="rId14" w:tgtFrame="_blank" w:history="1"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http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://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www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youtube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com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/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watch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?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v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=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HR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6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CYJDylZM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&amp;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feature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=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youtu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be</w:t>
              </w:r>
            </w:hyperlink>
          </w:p>
          <w:p w:rsidR="00957443" w:rsidRPr="00DC4B36" w:rsidRDefault="005E474C" w:rsidP="00EB12A2">
            <w:pPr>
              <w:shd w:val="clear" w:color="auto" w:fill="FFFFFF"/>
              <w:spacing w:before="60" w:line="276" w:lineRule="auto"/>
              <w:ind w:left="708"/>
              <w:rPr>
                <w:color w:val="222222"/>
                <w:sz w:val="24"/>
                <w:szCs w:val="24"/>
                <w:lang w:val="ru-RU"/>
              </w:rPr>
            </w:pPr>
            <w:hyperlink r:id="rId15" w:tgtFrame="_blank" w:history="1"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https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://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www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youtube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com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/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watch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?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v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=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YkeJeF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1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yQ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1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s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&amp;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feature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=</w:t>
              </w:r>
              <w:proofErr w:type="spellStart"/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youtu</w:t>
              </w:r>
              <w:proofErr w:type="spellEnd"/>
              <w:r w:rsidR="00957443" w:rsidRPr="00DC4B36">
                <w:rPr>
                  <w:rStyle w:val="ac"/>
                  <w:color w:val="1155CC"/>
                  <w:sz w:val="24"/>
                  <w:szCs w:val="24"/>
                  <w:lang w:val="ru-RU"/>
                </w:rPr>
                <w:t>.</w:t>
              </w:r>
              <w:r w:rsidR="00957443" w:rsidRPr="00DC4B36">
                <w:rPr>
                  <w:rStyle w:val="ac"/>
                  <w:color w:val="1155CC"/>
                  <w:sz w:val="24"/>
                  <w:szCs w:val="24"/>
                </w:rPr>
                <w:t>be</w:t>
              </w:r>
            </w:hyperlink>
          </w:p>
          <w:p w:rsidR="00956A7E" w:rsidRPr="009B6514" w:rsidRDefault="00956A7E" w:rsidP="00EB12A2">
            <w:pPr>
              <w:pStyle w:val="BodyTextIndent21"/>
              <w:widowControl/>
              <w:spacing w:before="60" w:after="0" w:line="276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Полный список видеороликов находится в ведомости в общем доступе на </w:t>
            </w:r>
            <w:r>
              <w:rPr>
                <w:b w:val="0"/>
                <w:lang w:val="en-US"/>
              </w:rPr>
              <w:t>Google</w:t>
            </w:r>
            <w:r w:rsidRPr="009B6514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Docs</w:t>
            </w:r>
            <w:r w:rsidRPr="009B6514">
              <w:rPr>
                <w:b w:val="0"/>
              </w:rPr>
              <w:t xml:space="preserve"> </w:t>
            </w:r>
            <w:r w:rsidRPr="00956A7E">
              <w:rPr>
                <w:b w:val="0"/>
                <w:lang w:val="en-US"/>
              </w:rPr>
              <w:t>https</w:t>
            </w:r>
            <w:r w:rsidRPr="009B6514">
              <w:rPr>
                <w:b w:val="0"/>
              </w:rPr>
              <w:t>://</w:t>
            </w:r>
            <w:r w:rsidRPr="00956A7E">
              <w:rPr>
                <w:b w:val="0"/>
                <w:lang w:val="en-US"/>
              </w:rPr>
              <w:t>docs</w:t>
            </w:r>
            <w:r w:rsidRPr="009B6514">
              <w:rPr>
                <w:b w:val="0"/>
              </w:rPr>
              <w:t>.</w:t>
            </w:r>
            <w:r w:rsidRPr="00956A7E">
              <w:rPr>
                <w:b w:val="0"/>
                <w:lang w:val="en-US"/>
              </w:rPr>
              <w:t>google</w:t>
            </w:r>
            <w:r w:rsidRPr="009B6514">
              <w:rPr>
                <w:b w:val="0"/>
              </w:rPr>
              <w:t>.</w:t>
            </w:r>
            <w:r w:rsidRPr="00956A7E">
              <w:rPr>
                <w:b w:val="0"/>
                <w:lang w:val="en-US"/>
              </w:rPr>
              <w:t>com</w:t>
            </w:r>
            <w:r w:rsidRPr="009B6514">
              <w:rPr>
                <w:b w:val="0"/>
              </w:rPr>
              <w:t>/</w:t>
            </w:r>
            <w:r w:rsidRPr="00956A7E">
              <w:rPr>
                <w:b w:val="0"/>
                <w:lang w:val="en-US"/>
              </w:rPr>
              <w:t>spreadsheet</w:t>
            </w:r>
            <w:r w:rsidRPr="009B6514">
              <w:rPr>
                <w:b w:val="0"/>
              </w:rPr>
              <w:t>/</w:t>
            </w:r>
            <w:r w:rsidRPr="00956A7E">
              <w:rPr>
                <w:b w:val="0"/>
                <w:lang w:val="en-US"/>
              </w:rPr>
              <w:t>ccc</w:t>
            </w:r>
            <w:r w:rsidRPr="009B6514">
              <w:rPr>
                <w:b w:val="0"/>
              </w:rPr>
              <w:t>?</w:t>
            </w:r>
            <w:r w:rsidRPr="00956A7E">
              <w:rPr>
                <w:b w:val="0"/>
                <w:lang w:val="en-US"/>
              </w:rPr>
              <w:t>key</w:t>
            </w:r>
            <w:r w:rsidRPr="009B6514">
              <w:rPr>
                <w:b w:val="0"/>
              </w:rPr>
              <w:t>=0</w:t>
            </w:r>
            <w:proofErr w:type="spellStart"/>
            <w:r w:rsidRPr="00956A7E">
              <w:rPr>
                <w:b w:val="0"/>
                <w:lang w:val="en-US"/>
              </w:rPr>
              <w:t>AsqYZI</w:t>
            </w:r>
            <w:proofErr w:type="spellEnd"/>
            <w:r w:rsidRPr="009B6514">
              <w:rPr>
                <w:b w:val="0"/>
              </w:rPr>
              <w:t>7</w:t>
            </w:r>
            <w:proofErr w:type="spellStart"/>
            <w:r w:rsidRPr="00956A7E">
              <w:rPr>
                <w:b w:val="0"/>
                <w:lang w:val="en-US"/>
              </w:rPr>
              <w:t>JgXpGdG</w:t>
            </w:r>
            <w:proofErr w:type="spellEnd"/>
            <w:r w:rsidRPr="009B6514">
              <w:rPr>
                <w:b w:val="0"/>
              </w:rPr>
              <w:t>9</w:t>
            </w:r>
            <w:proofErr w:type="spellStart"/>
            <w:r w:rsidRPr="00956A7E">
              <w:rPr>
                <w:b w:val="0"/>
                <w:lang w:val="en-US"/>
              </w:rPr>
              <w:t>CUkZyQXI</w:t>
            </w:r>
            <w:proofErr w:type="spellEnd"/>
            <w:r w:rsidRPr="009B6514">
              <w:rPr>
                <w:b w:val="0"/>
              </w:rPr>
              <w:t>1</w:t>
            </w:r>
            <w:proofErr w:type="spellStart"/>
            <w:r w:rsidRPr="00956A7E">
              <w:rPr>
                <w:b w:val="0"/>
                <w:lang w:val="en-US"/>
              </w:rPr>
              <w:t>SkVTTEZpWGw</w:t>
            </w:r>
            <w:proofErr w:type="spellEnd"/>
            <w:r w:rsidRPr="009B6514">
              <w:rPr>
                <w:b w:val="0"/>
              </w:rPr>
              <w:t>5</w:t>
            </w:r>
            <w:r w:rsidRPr="00956A7E">
              <w:rPr>
                <w:b w:val="0"/>
                <w:lang w:val="en-US"/>
              </w:rPr>
              <w:t>U</w:t>
            </w:r>
            <w:r w:rsidRPr="009B6514">
              <w:rPr>
                <w:b w:val="0"/>
              </w:rPr>
              <w:t>2</w:t>
            </w:r>
            <w:r w:rsidRPr="00956A7E">
              <w:rPr>
                <w:b w:val="0"/>
                <w:lang w:val="en-US"/>
              </w:rPr>
              <w:t>x</w:t>
            </w:r>
            <w:r w:rsidRPr="009B6514">
              <w:rPr>
                <w:b w:val="0"/>
              </w:rPr>
              <w:t>4</w:t>
            </w:r>
            <w:proofErr w:type="spellStart"/>
            <w:r w:rsidRPr="00956A7E">
              <w:rPr>
                <w:b w:val="0"/>
                <w:lang w:val="en-US"/>
              </w:rPr>
              <w:t>LXc</w:t>
            </w:r>
            <w:proofErr w:type="spellEnd"/>
            <w:r w:rsidRPr="009B6514">
              <w:rPr>
                <w:b w:val="0"/>
              </w:rPr>
              <w:t>&amp;</w:t>
            </w:r>
            <w:proofErr w:type="spellStart"/>
            <w:r w:rsidRPr="00956A7E">
              <w:rPr>
                <w:b w:val="0"/>
                <w:lang w:val="en-US"/>
              </w:rPr>
              <w:t>usp</w:t>
            </w:r>
            <w:proofErr w:type="spellEnd"/>
            <w:r w:rsidRPr="009B6514">
              <w:rPr>
                <w:b w:val="0"/>
              </w:rPr>
              <w:t>=</w:t>
            </w:r>
            <w:r w:rsidRPr="00956A7E">
              <w:rPr>
                <w:b w:val="0"/>
                <w:lang w:val="en-US"/>
              </w:rPr>
              <w:t>sharing</w:t>
            </w:r>
          </w:p>
          <w:p w:rsidR="00284FF4" w:rsidRPr="00036216" w:rsidRDefault="00284FF4" w:rsidP="002D53EA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</w:p>
        </w:tc>
      </w:tr>
    </w:tbl>
    <w:p w:rsidR="00932F10" w:rsidRDefault="00932F10" w:rsidP="00932F10">
      <w:pPr>
        <w:jc w:val="both"/>
        <w:rPr>
          <w:b/>
          <w:sz w:val="24"/>
        </w:rPr>
      </w:pPr>
    </w:p>
    <w:p w:rsidR="00514F5C" w:rsidRDefault="00514F5C" w:rsidP="00932F10">
      <w:pPr>
        <w:jc w:val="both"/>
        <w:rPr>
          <w:b/>
          <w:sz w:val="24"/>
        </w:rPr>
      </w:pPr>
    </w:p>
    <w:p w:rsidR="00514F5C" w:rsidRDefault="00514F5C" w:rsidP="00932F10">
      <w:pPr>
        <w:jc w:val="both"/>
        <w:rPr>
          <w:b/>
          <w:sz w:val="24"/>
        </w:rPr>
      </w:pPr>
    </w:p>
    <w:p w:rsidR="00514F5C" w:rsidRPr="00514F5C" w:rsidRDefault="00514F5C" w:rsidP="00932F10">
      <w:pPr>
        <w:jc w:val="both"/>
        <w:rPr>
          <w:b/>
          <w:sz w:val="24"/>
        </w:rPr>
      </w:pPr>
    </w:p>
    <w:p w:rsidR="00932F10" w:rsidRPr="00DC4B36" w:rsidRDefault="00932F10" w:rsidP="00932F10">
      <w:pPr>
        <w:jc w:val="both"/>
        <w:rPr>
          <w:b/>
          <w:sz w:val="24"/>
          <w:lang w:val="ru-RU"/>
        </w:rPr>
      </w:pPr>
      <w:r w:rsidRPr="00DC4B36">
        <w:rPr>
          <w:b/>
          <w:sz w:val="24"/>
          <w:lang w:val="ru-RU"/>
        </w:rPr>
        <w:lastRenderedPageBreak/>
        <w:t xml:space="preserve">Виды работ в </w:t>
      </w:r>
      <w:r w:rsidRPr="00DC4B36">
        <w:rPr>
          <w:b/>
          <w:sz w:val="24"/>
        </w:rPr>
        <w:t>LMS</w:t>
      </w:r>
      <w:r w:rsidRPr="00DC4B36">
        <w:rPr>
          <w:b/>
          <w:sz w:val="24"/>
          <w:lang w:val="ru-RU"/>
        </w:rPr>
        <w:t xml:space="preserve"> и их объемы (количество тем, домашних заданий, тест</w:t>
      </w:r>
      <w:r w:rsidRPr="00DC4B36">
        <w:rPr>
          <w:b/>
          <w:sz w:val="24"/>
          <w:lang w:val="ru-RU"/>
        </w:rPr>
        <w:t>о</w:t>
      </w:r>
      <w:r w:rsidRPr="00DC4B36">
        <w:rPr>
          <w:b/>
          <w:sz w:val="24"/>
          <w:lang w:val="ru-RU"/>
        </w:rPr>
        <w:t>вых заданий для итогового контроля и самопроверки, эссе, видеоматери</w:t>
      </w:r>
      <w:r w:rsidRPr="00DC4B36">
        <w:rPr>
          <w:b/>
          <w:sz w:val="24"/>
          <w:lang w:val="ru-RU"/>
        </w:rPr>
        <w:t>а</w:t>
      </w:r>
      <w:r w:rsidRPr="00DC4B36">
        <w:rPr>
          <w:b/>
          <w:sz w:val="24"/>
          <w:lang w:val="ru-RU"/>
        </w:rPr>
        <w:t>лов 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32F10" w:rsidRPr="00514F5C" w:rsidTr="007F5452">
        <w:tc>
          <w:tcPr>
            <w:tcW w:w="8522" w:type="dxa"/>
          </w:tcPr>
          <w:p w:rsidR="00956A7E" w:rsidRPr="00956A7E" w:rsidRDefault="00956A7E" w:rsidP="00DC4B36">
            <w:pPr>
              <w:pStyle w:val="BodyTextIndent21"/>
              <w:spacing w:line="276" w:lineRule="auto"/>
              <w:ind w:left="0" w:firstLine="0"/>
              <w:rPr>
                <w:szCs w:val="24"/>
              </w:rPr>
            </w:pPr>
            <w:r w:rsidRPr="00956A7E">
              <w:rPr>
                <w:szCs w:val="24"/>
              </w:rPr>
              <w:t xml:space="preserve">Полный перечень работ и их содержание содержится в </w:t>
            </w:r>
            <w:r w:rsidRPr="00956A7E">
              <w:rPr>
                <w:bCs/>
                <w:szCs w:val="24"/>
                <w:shd w:val="clear" w:color="auto" w:fill="FAFAFA"/>
              </w:rPr>
              <w:t xml:space="preserve">дисциплине из АСАВ </w:t>
            </w:r>
            <w:r>
              <w:rPr>
                <w:bCs/>
                <w:szCs w:val="24"/>
                <w:shd w:val="clear" w:color="auto" w:fill="FAFAFA"/>
              </w:rPr>
              <w:t>«</w:t>
            </w:r>
            <w:hyperlink r:id="rId16" w:history="1">
              <w:r w:rsidRPr="00956A7E">
                <w:rPr>
                  <w:rStyle w:val="ac"/>
                  <w:color w:val="auto"/>
                  <w:szCs w:val="24"/>
                  <w:u w:val="none"/>
                  <w:shd w:val="clear" w:color="auto" w:fill="FAFAFA"/>
                </w:rPr>
                <w:t>Менеджмент 2013 уч. год Б 1 курс (код 36774)</w:t>
              </w:r>
            </w:hyperlink>
            <w:r>
              <w:rPr>
                <w:szCs w:val="24"/>
              </w:rPr>
              <w:t>»</w:t>
            </w:r>
          </w:p>
          <w:p w:rsidR="00DC4B36" w:rsidRDefault="00DC4B36" w:rsidP="00DC4B36">
            <w:pPr>
              <w:pStyle w:val="BodyTextIndent21"/>
              <w:spacing w:line="276" w:lineRule="auto"/>
              <w:ind w:left="0" w:firstLine="0"/>
            </w:pPr>
            <w:r>
              <w:t xml:space="preserve">Материалы семинаров – </w:t>
            </w:r>
            <w:r w:rsidRPr="00DC4B36">
              <w:rPr>
                <w:b w:val="0"/>
              </w:rPr>
              <w:t>более 40 документов в разделе «Материалы»</w:t>
            </w:r>
          </w:p>
          <w:p w:rsidR="00DC4B36" w:rsidRDefault="00DC4B36" w:rsidP="00DC4B36">
            <w:pPr>
              <w:pStyle w:val="BodyTextIndent21"/>
              <w:spacing w:line="276" w:lineRule="auto"/>
              <w:ind w:left="0" w:firstLine="0"/>
            </w:pPr>
            <w:r>
              <w:t xml:space="preserve">Домашние задания – </w:t>
            </w:r>
            <w:r w:rsidRPr="00DC4B36">
              <w:rPr>
                <w:b w:val="0"/>
              </w:rPr>
              <w:t>порядка 20 индивидуальных и групповых заданий в ра</w:t>
            </w:r>
            <w:r w:rsidRPr="00DC4B36">
              <w:rPr>
                <w:b w:val="0"/>
              </w:rPr>
              <w:t>з</w:t>
            </w:r>
            <w:r w:rsidRPr="00DC4B36">
              <w:rPr>
                <w:b w:val="0"/>
              </w:rPr>
              <w:t>деле «Проекты»</w:t>
            </w:r>
          </w:p>
          <w:p w:rsidR="00DC4B36" w:rsidRDefault="00DC4B36" w:rsidP="00DC4B36">
            <w:pPr>
              <w:pStyle w:val="BodyTextIndent21"/>
              <w:spacing w:line="276" w:lineRule="auto"/>
              <w:ind w:left="0" w:firstLine="0"/>
            </w:pPr>
            <w:r>
              <w:t xml:space="preserve">Видеоматериалы в поддержку семинарских занятий – </w:t>
            </w:r>
            <w:r w:rsidRPr="00DC4B36">
              <w:rPr>
                <w:b w:val="0"/>
              </w:rPr>
              <w:t>15 видеороликов в поддержку семинарских занятий</w:t>
            </w:r>
          </w:p>
          <w:p w:rsidR="00DC4B36" w:rsidRPr="00DC4B36" w:rsidRDefault="00DC4B36" w:rsidP="00DC4B36">
            <w:pPr>
              <w:pStyle w:val="BodyTextIndent21"/>
              <w:spacing w:line="276" w:lineRule="auto"/>
              <w:ind w:left="0" w:firstLine="0"/>
            </w:pPr>
            <w:r>
              <w:t xml:space="preserve">Форум системы LMS – </w:t>
            </w:r>
            <w:r w:rsidRPr="00DC4B36">
              <w:rPr>
                <w:b w:val="0"/>
              </w:rPr>
              <w:t xml:space="preserve">около 30 веток (тем) на форуме </w:t>
            </w:r>
            <w:r w:rsidRPr="00DC4B36">
              <w:rPr>
                <w:b w:val="0"/>
                <w:lang w:val="en-US"/>
              </w:rPr>
              <w:t>LMS</w:t>
            </w:r>
            <w:r w:rsidRPr="00DC4B36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часть </w:t>
            </w:r>
            <w:r w:rsidRPr="00DC4B36">
              <w:rPr>
                <w:b w:val="0"/>
              </w:rPr>
              <w:t>из веток имеют более 100 записей</w:t>
            </w:r>
            <w:r>
              <w:rPr>
                <w:b w:val="0"/>
              </w:rPr>
              <w:t xml:space="preserve"> активности студентов.</w:t>
            </w:r>
          </w:p>
          <w:p w:rsidR="00DC4B36" w:rsidRDefault="00DC4B36" w:rsidP="00DC4B36">
            <w:pPr>
              <w:pStyle w:val="BodyTextIndent21"/>
              <w:spacing w:line="276" w:lineRule="auto"/>
              <w:ind w:left="0" w:firstLine="0"/>
            </w:pPr>
            <w:r>
              <w:t>Проведение предэкзаменационного тестирования –</w:t>
            </w:r>
            <w:r w:rsidRPr="00DC4B36">
              <w:rPr>
                <w:b w:val="0"/>
              </w:rPr>
              <w:t xml:space="preserve"> индивидуальный предэ</w:t>
            </w:r>
            <w:r w:rsidRPr="00DC4B36">
              <w:rPr>
                <w:b w:val="0"/>
              </w:rPr>
              <w:t>к</w:t>
            </w:r>
            <w:r w:rsidRPr="00DC4B36">
              <w:rPr>
                <w:b w:val="0"/>
              </w:rPr>
              <w:t>заменационный тест.</w:t>
            </w:r>
          </w:p>
          <w:p w:rsidR="00DC4B36" w:rsidRPr="00DC4B36" w:rsidRDefault="00DC4B36" w:rsidP="00DC4B36">
            <w:pPr>
              <w:pStyle w:val="BodyTextIndent21"/>
              <w:spacing w:line="276" w:lineRule="auto"/>
              <w:ind w:left="0" w:firstLine="0"/>
            </w:pPr>
            <w:r>
              <w:t>Работа</w:t>
            </w:r>
            <w:r w:rsidRPr="00DC4B36">
              <w:t xml:space="preserve"> </w:t>
            </w:r>
            <w:r>
              <w:t>с</w:t>
            </w:r>
            <w:r w:rsidRPr="00DC4B36">
              <w:t xml:space="preserve"> </w:t>
            </w:r>
            <w:r w:rsidRPr="00DC4B36">
              <w:rPr>
                <w:lang w:val="en-US"/>
              </w:rPr>
              <w:t>Google</w:t>
            </w:r>
            <w:r w:rsidRPr="00DC4B36">
              <w:t xml:space="preserve"> </w:t>
            </w:r>
            <w:r w:rsidRPr="00DC4B36">
              <w:rPr>
                <w:lang w:val="en-US"/>
              </w:rPr>
              <w:t>Drive</w:t>
            </w:r>
            <w:r w:rsidRPr="00DC4B36">
              <w:t xml:space="preserve"> </w:t>
            </w:r>
            <w:r>
              <w:t>и</w:t>
            </w:r>
            <w:r w:rsidRPr="00DC4B36">
              <w:t xml:space="preserve"> </w:t>
            </w:r>
            <w:r w:rsidRPr="00DC4B36">
              <w:rPr>
                <w:lang w:val="en-US"/>
              </w:rPr>
              <w:t>Google</w:t>
            </w:r>
            <w:r w:rsidRPr="00DC4B36">
              <w:t xml:space="preserve"> </w:t>
            </w:r>
            <w:r w:rsidRPr="00DC4B36">
              <w:rPr>
                <w:lang w:val="en-US"/>
              </w:rPr>
              <w:t>Docs</w:t>
            </w:r>
            <w:r w:rsidRPr="00DC4B36">
              <w:t xml:space="preserve"> </w:t>
            </w:r>
            <w:r w:rsidRPr="00DC4B36">
              <w:rPr>
                <w:b w:val="0"/>
              </w:rPr>
              <w:t>– Общая ведомость, доступная всем 150 студентам в качестве файла совместного доступа.</w:t>
            </w:r>
            <w:r>
              <w:t xml:space="preserve"> </w:t>
            </w:r>
          </w:p>
          <w:p w:rsidR="00DC4B36" w:rsidRDefault="00DC4B36" w:rsidP="00DC4B36">
            <w:pPr>
              <w:pStyle w:val="BodyTextIndent21"/>
              <w:spacing w:line="276" w:lineRule="auto"/>
              <w:ind w:left="0" w:firstLine="0"/>
            </w:pPr>
            <w:r>
              <w:t xml:space="preserve">Контрольная работа №1 – </w:t>
            </w:r>
            <w:r w:rsidRPr="00DC4B36">
              <w:rPr>
                <w:b w:val="0"/>
              </w:rPr>
              <w:t>коллективная работа в LMS</w:t>
            </w:r>
          </w:p>
          <w:p w:rsidR="00DC4B36" w:rsidRDefault="00DC4B36" w:rsidP="00DC4B36">
            <w:pPr>
              <w:pStyle w:val="BodyTextIndent21"/>
              <w:spacing w:line="276" w:lineRule="auto"/>
              <w:ind w:left="0" w:firstLine="0"/>
            </w:pPr>
            <w:r>
              <w:t xml:space="preserve">Контрольная работа №2 – </w:t>
            </w:r>
            <w:r w:rsidRPr="00DC4B36">
              <w:rPr>
                <w:b w:val="0"/>
              </w:rPr>
              <w:t>индивидуальная работа в LMS</w:t>
            </w:r>
          </w:p>
          <w:p w:rsidR="00932F10" w:rsidRPr="008773D5" w:rsidRDefault="00DC4B36" w:rsidP="00EB12A2">
            <w:pPr>
              <w:pStyle w:val="BodyTextIndent21"/>
              <w:spacing w:line="276" w:lineRule="auto"/>
              <w:ind w:left="0" w:firstLine="0"/>
              <w:rPr>
                <w:b w:val="0"/>
              </w:rPr>
            </w:pPr>
            <w:r>
              <w:t xml:space="preserve">Виртуальная защита </w:t>
            </w:r>
            <w:proofErr w:type="gramStart"/>
            <w:r>
              <w:t>КР</w:t>
            </w:r>
            <w:proofErr w:type="gramEnd"/>
            <w:r>
              <w:t xml:space="preserve">№2 на </w:t>
            </w:r>
            <w:proofErr w:type="spellStart"/>
            <w:r>
              <w:t>YouTube</w:t>
            </w:r>
            <w:proofErr w:type="spellEnd"/>
            <w:r>
              <w:t xml:space="preserve"> – </w:t>
            </w:r>
            <w:r w:rsidRPr="00DC4B36">
              <w:rPr>
                <w:b w:val="0"/>
              </w:rPr>
              <w:t xml:space="preserve">более 100 видеороликов, снятых студентами и загруженных на </w:t>
            </w:r>
            <w:r w:rsidRPr="00DC4B36">
              <w:rPr>
                <w:b w:val="0"/>
                <w:lang w:val="en-US"/>
              </w:rPr>
              <w:t>YouTube</w:t>
            </w:r>
          </w:p>
        </w:tc>
      </w:tr>
    </w:tbl>
    <w:p w:rsidR="00932F10" w:rsidRPr="00DC4B36" w:rsidRDefault="00932F10" w:rsidP="00932F10">
      <w:pPr>
        <w:jc w:val="both"/>
        <w:rPr>
          <w:b/>
          <w:sz w:val="24"/>
          <w:lang w:val="ru-RU"/>
        </w:rPr>
      </w:pPr>
    </w:p>
    <w:p w:rsidR="00932F10" w:rsidRPr="00514F5C" w:rsidRDefault="009B6514" w:rsidP="00932F10">
      <w:pPr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Результаты использования</w:t>
      </w:r>
      <w:r w:rsidR="00932F10" w:rsidRPr="00DC4B36">
        <w:rPr>
          <w:b/>
          <w:sz w:val="24"/>
          <w:lang w:val="ru-RU"/>
        </w:rPr>
        <w:t xml:space="preserve"> в учебном </w:t>
      </w:r>
      <w:proofErr w:type="gramStart"/>
      <w:r w:rsidR="00932F10" w:rsidRPr="00DC4B36">
        <w:rPr>
          <w:b/>
          <w:sz w:val="24"/>
          <w:lang w:val="ru-RU"/>
        </w:rPr>
        <w:t>процессе</w:t>
      </w:r>
      <w:proofErr w:type="gramEnd"/>
      <w:r w:rsidR="00DC4B36" w:rsidRPr="00DC4B36">
        <w:rPr>
          <w:b/>
          <w:sz w:val="24"/>
          <w:lang w:val="ru-RU"/>
        </w:rPr>
        <w:t>.</w:t>
      </w:r>
    </w:p>
    <w:p w:rsidR="008773D5" w:rsidRPr="00514F5C" w:rsidRDefault="008773D5" w:rsidP="00932F10">
      <w:pPr>
        <w:jc w:val="both"/>
        <w:rPr>
          <w:b/>
          <w:sz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32F10" w:rsidRPr="00514F5C" w:rsidTr="007F5452">
        <w:tc>
          <w:tcPr>
            <w:tcW w:w="8522" w:type="dxa"/>
          </w:tcPr>
          <w:p w:rsidR="00932F10" w:rsidRPr="00DC4B36" w:rsidRDefault="00932F10" w:rsidP="007F5452">
            <w:pPr>
              <w:pStyle w:val="BodyTextIndent21"/>
              <w:widowControl/>
              <w:spacing w:before="0" w:after="0"/>
              <w:ind w:left="0" w:firstLine="0"/>
            </w:pPr>
          </w:p>
          <w:p w:rsidR="009B6514" w:rsidRDefault="009B6514" w:rsidP="00EF761E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t xml:space="preserve">Данная методика преподавания </w:t>
            </w:r>
            <w:r w:rsidR="00DC4B36">
              <w:rPr>
                <w:b w:val="0"/>
              </w:rPr>
              <w:t xml:space="preserve">во </w:t>
            </w:r>
            <w:r>
              <w:rPr>
                <w:b w:val="0"/>
              </w:rPr>
              <w:t>многом являл</w:t>
            </w:r>
            <w:r w:rsidR="00EB12A2">
              <w:rPr>
                <w:b w:val="0"/>
              </w:rPr>
              <w:t>а</w:t>
            </w:r>
            <w:r>
              <w:rPr>
                <w:b w:val="0"/>
              </w:rPr>
              <w:t>с</w:t>
            </w:r>
            <w:r w:rsidR="00EB12A2">
              <w:rPr>
                <w:b w:val="0"/>
              </w:rPr>
              <w:t>ь</w:t>
            </w:r>
            <w:r>
              <w:rPr>
                <w:b w:val="0"/>
              </w:rPr>
              <w:t xml:space="preserve"> экспериментальной</w:t>
            </w:r>
            <w:r w:rsidR="00DC4B36">
              <w:rPr>
                <w:b w:val="0"/>
              </w:rPr>
              <w:t xml:space="preserve"> и инн</w:t>
            </w:r>
            <w:r w:rsidR="00DC4B36">
              <w:rPr>
                <w:b w:val="0"/>
              </w:rPr>
              <w:t>о</w:t>
            </w:r>
            <w:r w:rsidR="00DC4B36">
              <w:rPr>
                <w:b w:val="0"/>
              </w:rPr>
              <w:t>вацион</w:t>
            </w:r>
            <w:r>
              <w:rPr>
                <w:b w:val="0"/>
              </w:rPr>
              <w:t>ной</w:t>
            </w:r>
            <w:r w:rsidR="00DC4B36">
              <w:rPr>
                <w:b w:val="0"/>
              </w:rPr>
              <w:t xml:space="preserve">. </w:t>
            </w:r>
            <w:r w:rsidRPr="009B6514">
              <w:rPr>
                <w:b w:val="0"/>
              </w:rPr>
              <w:t xml:space="preserve">Большинство </w:t>
            </w:r>
            <w:r>
              <w:rPr>
                <w:b w:val="0"/>
              </w:rPr>
              <w:t>обучающих инструментов и подходов</w:t>
            </w:r>
            <w:r w:rsidRPr="009B6514">
              <w:rPr>
                <w:b w:val="0"/>
              </w:rPr>
              <w:t xml:space="preserve"> использовались впервые</w:t>
            </w:r>
            <w:r>
              <w:rPr>
                <w:b w:val="0"/>
              </w:rPr>
              <w:t>. Получение</w:t>
            </w:r>
            <w:r w:rsidRPr="009B6514">
              <w:rPr>
                <w:b w:val="0"/>
              </w:rPr>
              <w:t xml:space="preserve"> обратной связи от студентов в реальном времени </w:t>
            </w:r>
            <w:r>
              <w:rPr>
                <w:b w:val="0"/>
              </w:rPr>
              <w:t>сущ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енно повысило эффективность обучения</w:t>
            </w:r>
            <w:r w:rsidR="00DC4B36">
              <w:rPr>
                <w:b w:val="0"/>
              </w:rPr>
              <w:t xml:space="preserve">. </w:t>
            </w:r>
          </w:p>
          <w:p w:rsidR="009B6514" w:rsidRDefault="009B6514" w:rsidP="00EF761E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</w:p>
          <w:p w:rsidR="00932F10" w:rsidRPr="009B6514" w:rsidRDefault="009B6514" w:rsidP="009B6514">
            <w:pPr>
              <w:pStyle w:val="BodyTextIndent21"/>
              <w:widowControl/>
              <w:spacing w:before="0" w:after="0" w:line="276" w:lineRule="auto"/>
              <w:ind w:left="0" w:firstLine="0"/>
              <w:rPr>
                <w:b w:val="0"/>
              </w:rPr>
            </w:pPr>
            <w:r w:rsidRPr="009B6514">
              <w:rPr>
                <w:b w:val="0"/>
              </w:rPr>
              <w:t>Предлагаемый методический подход преподавания курса «Менеджмент» осн</w:t>
            </w:r>
            <w:r w:rsidRPr="009B6514">
              <w:rPr>
                <w:b w:val="0"/>
              </w:rPr>
              <w:t>о</w:t>
            </w:r>
            <w:r w:rsidRPr="009B6514">
              <w:rPr>
                <w:b w:val="0"/>
              </w:rPr>
              <w:t>вывается на использовании интерактивных методов обучения, представляющих собой сочетание групповых и индивидуальных заданий, позволяющих наиболее эффек</w:t>
            </w:r>
            <w:r>
              <w:rPr>
                <w:b w:val="0"/>
              </w:rPr>
              <w:t>тивно получать знания студентом</w:t>
            </w:r>
            <w:r w:rsidRPr="009B6514">
              <w:rPr>
                <w:b w:val="0"/>
              </w:rPr>
              <w:t>, нарабатывать навыки и компетенции, необходимые современному менеджеру</w:t>
            </w:r>
          </w:p>
        </w:tc>
      </w:tr>
    </w:tbl>
    <w:p w:rsidR="00880132" w:rsidRPr="00DC4B36" w:rsidRDefault="00880132" w:rsidP="00CC68A0">
      <w:pPr>
        <w:jc w:val="both"/>
        <w:rPr>
          <w:b/>
          <w:sz w:val="24"/>
          <w:lang w:val="ru-RU"/>
        </w:rPr>
      </w:pPr>
    </w:p>
    <w:p w:rsidR="00C46DF4" w:rsidRPr="00DC4B36" w:rsidRDefault="00C46DF4" w:rsidP="00CC68A0">
      <w:pPr>
        <w:jc w:val="both"/>
        <w:rPr>
          <w:b/>
          <w:sz w:val="24"/>
          <w:lang w:val="ru-RU"/>
        </w:rPr>
      </w:pPr>
    </w:p>
    <w:sectPr w:rsidR="00C46DF4" w:rsidRPr="00DC4B36" w:rsidSect="00E650D0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4C" w:rsidRDefault="005E474C">
      <w:r>
        <w:separator/>
      </w:r>
    </w:p>
  </w:endnote>
  <w:endnote w:type="continuationSeparator" w:id="0">
    <w:p w:rsidR="005E474C" w:rsidRDefault="005E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57" w:rsidRDefault="00151806" w:rsidP="005876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34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3457" w:rsidRDefault="00E13457" w:rsidP="005876B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57" w:rsidRDefault="00151806" w:rsidP="005876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134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4F5C">
      <w:rPr>
        <w:rStyle w:val="a6"/>
        <w:noProof/>
      </w:rPr>
      <w:t>1</w:t>
    </w:r>
    <w:r>
      <w:rPr>
        <w:rStyle w:val="a6"/>
      </w:rPr>
      <w:fldChar w:fldCharType="end"/>
    </w:r>
  </w:p>
  <w:p w:rsidR="00E13457" w:rsidRDefault="00E13457" w:rsidP="005876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4C" w:rsidRDefault="005E474C">
      <w:r>
        <w:separator/>
      </w:r>
    </w:p>
  </w:footnote>
  <w:footnote w:type="continuationSeparator" w:id="0">
    <w:p w:rsidR="005E474C" w:rsidRDefault="005E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57" w:rsidRPr="003715A2" w:rsidRDefault="00E13457" w:rsidP="005876B7">
    <w:pPr>
      <w:pStyle w:val="a4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Программа «Фонд образовательных инноваций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48"/>
    <w:multiLevelType w:val="hybridMultilevel"/>
    <w:tmpl w:val="A934A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B7C6C"/>
    <w:multiLevelType w:val="hybridMultilevel"/>
    <w:tmpl w:val="3636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4555"/>
    <w:multiLevelType w:val="hybridMultilevel"/>
    <w:tmpl w:val="FC0CE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73CD5"/>
    <w:multiLevelType w:val="hybridMultilevel"/>
    <w:tmpl w:val="AB72D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32DA8"/>
    <w:multiLevelType w:val="hybridMultilevel"/>
    <w:tmpl w:val="772C4BEA"/>
    <w:lvl w:ilvl="0" w:tplc="93105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8389B"/>
    <w:multiLevelType w:val="hybridMultilevel"/>
    <w:tmpl w:val="AED6FAE0"/>
    <w:lvl w:ilvl="0" w:tplc="E5C2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746B56"/>
    <w:multiLevelType w:val="hybridMultilevel"/>
    <w:tmpl w:val="3E4A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E4B5B"/>
    <w:multiLevelType w:val="hybridMultilevel"/>
    <w:tmpl w:val="6506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80B41"/>
    <w:multiLevelType w:val="hybridMultilevel"/>
    <w:tmpl w:val="DF765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380580"/>
    <w:multiLevelType w:val="hybridMultilevel"/>
    <w:tmpl w:val="8F5C501C"/>
    <w:lvl w:ilvl="0" w:tplc="E5C2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AC12D0"/>
    <w:multiLevelType w:val="hybridMultilevel"/>
    <w:tmpl w:val="AB72D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13F19"/>
    <w:multiLevelType w:val="hybridMultilevel"/>
    <w:tmpl w:val="0BDA1D54"/>
    <w:lvl w:ilvl="0" w:tplc="329A967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5D79"/>
    <w:multiLevelType w:val="hybridMultilevel"/>
    <w:tmpl w:val="4A3C3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E7B44"/>
    <w:multiLevelType w:val="hybridMultilevel"/>
    <w:tmpl w:val="5CBA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C57DB"/>
    <w:multiLevelType w:val="hybridMultilevel"/>
    <w:tmpl w:val="25BE2D3E"/>
    <w:lvl w:ilvl="0" w:tplc="E5C2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C7CAC"/>
    <w:multiLevelType w:val="hybridMultilevel"/>
    <w:tmpl w:val="59D22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EA2DF6"/>
    <w:multiLevelType w:val="hybridMultilevel"/>
    <w:tmpl w:val="C6E02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7"/>
  </w:num>
  <w:num w:numId="11">
    <w:abstractNumId w:val="1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72"/>
    <w:rsid w:val="00035AB9"/>
    <w:rsid w:val="00036216"/>
    <w:rsid w:val="00074978"/>
    <w:rsid w:val="000A242B"/>
    <w:rsid w:val="00101E96"/>
    <w:rsid w:val="00151806"/>
    <w:rsid w:val="00164096"/>
    <w:rsid w:val="001749AE"/>
    <w:rsid w:val="00193D99"/>
    <w:rsid w:val="001A0FD8"/>
    <w:rsid w:val="001C1842"/>
    <w:rsid w:val="001C460F"/>
    <w:rsid w:val="001C4749"/>
    <w:rsid w:val="00226EBD"/>
    <w:rsid w:val="00243E1E"/>
    <w:rsid w:val="0025583A"/>
    <w:rsid w:val="00266398"/>
    <w:rsid w:val="00284FF4"/>
    <w:rsid w:val="002A1CAF"/>
    <w:rsid w:val="002B18FC"/>
    <w:rsid w:val="002B3FD7"/>
    <w:rsid w:val="002C0974"/>
    <w:rsid w:val="002D53EA"/>
    <w:rsid w:val="002E1DE1"/>
    <w:rsid w:val="00350D09"/>
    <w:rsid w:val="00355D5B"/>
    <w:rsid w:val="003842C8"/>
    <w:rsid w:val="003B54A8"/>
    <w:rsid w:val="003C0B1A"/>
    <w:rsid w:val="003F5E52"/>
    <w:rsid w:val="00494D85"/>
    <w:rsid w:val="0049710A"/>
    <w:rsid w:val="004A5954"/>
    <w:rsid w:val="004C0FB7"/>
    <w:rsid w:val="004D7DAB"/>
    <w:rsid w:val="004F6D4F"/>
    <w:rsid w:val="00514F5C"/>
    <w:rsid w:val="00526630"/>
    <w:rsid w:val="005368BB"/>
    <w:rsid w:val="00580CB2"/>
    <w:rsid w:val="005876B7"/>
    <w:rsid w:val="005A28DF"/>
    <w:rsid w:val="005B3D72"/>
    <w:rsid w:val="005B6C6A"/>
    <w:rsid w:val="005E474C"/>
    <w:rsid w:val="005E51CC"/>
    <w:rsid w:val="005F5C10"/>
    <w:rsid w:val="00617718"/>
    <w:rsid w:val="00645040"/>
    <w:rsid w:val="00656788"/>
    <w:rsid w:val="006E4DEF"/>
    <w:rsid w:val="0073535E"/>
    <w:rsid w:val="007476F2"/>
    <w:rsid w:val="007B39DB"/>
    <w:rsid w:val="007C5AD9"/>
    <w:rsid w:val="007F5452"/>
    <w:rsid w:val="0082288F"/>
    <w:rsid w:val="008773D5"/>
    <w:rsid w:val="00880132"/>
    <w:rsid w:val="008802EC"/>
    <w:rsid w:val="00894990"/>
    <w:rsid w:val="008C3307"/>
    <w:rsid w:val="008F6503"/>
    <w:rsid w:val="00932F10"/>
    <w:rsid w:val="00956A7E"/>
    <w:rsid w:val="00957443"/>
    <w:rsid w:val="00963D3F"/>
    <w:rsid w:val="009B6514"/>
    <w:rsid w:val="009E16D2"/>
    <w:rsid w:val="00A11795"/>
    <w:rsid w:val="00A315AF"/>
    <w:rsid w:val="00A9123A"/>
    <w:rsid w:val="00A920C5"/>
    <w:rsid w:val="00AB3037"/>
    <w:rsid w:val="00AB6E53"/>
    <w:rsid w:val="00AD7026"/>
    <w:rsid w:val="00AD7A3B"/>
    <w:rsid w:val="00AF026E"/>
    <w:rsid w:val="00B05929"/>
    <w:rsid w:val="00B96FBE"/>
    <w:rsid w:val="00BE0C41"/>
    <w:rsid w:val="00BF4045"/>
    <w:rsid w:val="00C07127"/>
    <w:rsid w:val="00C46DF4"/>
    <w:rsid w:val="00C557B8"/>
    <w:rsid w:val="00C813CA"/>
    <w:rsid w:val="00CB270E"/>
    <w:rsid w:val="00CC5241"/>
    <w:rsid w:val="00CC68A0"/>
    <w:rsid w:val="00CE6861"/>
    <w:rsid w:val="00CF6E1C"/>
    <w:rsid w:val="00D11F16"/>
    <w:rsid w:val="00D24182"/>
    <w:rsid w:val="00D81BD9"/>
    <w:rsid w:val="00DB1E6B"/>
    <w:rsid w:val="00DC4B36"/>
    <w:rsid w:val="00E13457"/>
    <w:rsid w:val="00E51A4D"/>
    <w:rsid w:val="00E650D0"/>
    <w:rsid w:val="00EA1F55"/>
    <w:rsid w:val="00EB12A2"/>
    <w:rsid w:val="00EC6209"/>
    <w:rsid w:val="00EE5B85"/>
    <w:rsid w:val="00EF6988"/>
    <w:rsid w:val="00EF761E"/>
    <w:rsid w:val="00F117DC"/>
    <w:rsid w:val="00F32186"/>
    <w:rsid w:val="00F332AB"/>
    <w:rsid w:val="00F859D6"/>
    <w:rsid w:val="00F90024"/>
    <w:rsid w:val="00FA746B"/>
    <w:rsid w:val="00FE4F9F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718"/>
    <w:rPr>
      <w:lang w:val="en-US"/>
    </w:rPr>
  </w:style>
  <w:style w:type="paragraph" w:styleId="1">
    <w:name w:val="heading 1"/>
    <w:basedOn w:val="a0"/>
    <w:next w:val="a0"/>
    <w:qFormat/>
    <w:rsid w:val="005B3D72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0"/>
    <w:next w:val="a0"/>
    <w:qFormat/>
    <w:rsid w:val="005B3D72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5B3D7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BodyTextIndent21">
    <w:name w:val="Body Text Indent 21"/>
    <w:basedOn w:val="a0"/>
    <w:rsid w:val="005B3D72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4">
    <w:name w:val="header"/>
    <w:basedOn w:val="a0"/>
    <w:rsid w:val="005B3D72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B3D7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5B3D72"/>
  </w:style>
  <w:style w:type="paragraph" w:styleId="a7">
    <w:name w:val="footnote text"/>
    <w:basedOn w:val="a0"/>
    <w:semiHidden/>
    <w:rsid w:val="005B3D72"/>
  </w:style>
  <w:style w:type="character" w:styleId="a8">
    <w:name w:val="footnote reference"/>
    <w:semiHidden/>
    <w:rsid w:val="005B3D72"/>
    <w:rPr>
      <w:vertAlign w:val="superscript"/>
    </w:rPr>
  </w:style>
  <w:style w:type="paragraph" w:styleId="a9">
    <w:name w:val="endnote text"/>
    <w:basedOn w:val="a0"/>
    <w:semiHidden/>
    <w:rsid w:val="00226EBD"/>
  </w:style>
  <w:style w:type="character" w:styleId="aa">
    <w:name w:val="endnote reference"/>
    <w:semiHidden/>
    <w:rsid w:val="00226EBD"/>
    <w:rPr>
      <w:vertAlign w:val="superscript"/>
    </w:rPr>
  </w:style>
  <w:style w:type="paragraph" w:styleId="ab">
    <w:name w:val="Balloon Text"/>
    <w:basedOn w:val="a0"/>
    <w:semiHidden/>
    <w:rsid w:val="00A920C5"/>
    <w:rPr>
      <w:rFonts w:ascii="Tahoma" w:hAnsi="Tahoma" w:cs="Tahoma"/>
      <w:sz w:val="16"/>
      <w:szCs w:val="16"/>
    </w:rPr>
  </w:style>
  <w:style w:type="character" w:styleId="ac">
    <w:name w:val="Hyperlink"/>
    <w:basedOn w:val="a1"/>
    <w:rsid w:val="0095744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957443"/>
  </w:style>
  <w:style w:type="character" w:styleId="ad">
    <w:name w:val="FollowedHyperlink"/>
    <w:basedOn w:val="a1"/>
    <w:rsid w:val="00957443"/>
    <w:rPr>
      <w:color w:val="800080" w:themeColor="followedHyperlink"/>
      <w:u w:val="single"/>
    </w:rPr>
  </w:style>
  <w:style w:type="paragraph" w:styleId="ae">
    <w:name w:val="List Paragraph"/>
    <w:basedOn w:val="a0"/>
    <w:uiPriority w:val="34"/>
    <w:qFormat/>
    <w:rsid w:val="00957443"/>
    <w:pPr>
      <w:ind w:left="720"/>
      <w:contextualSpacing/>
    </w:pPr>
  </w:style>
  <w:style w:type="character" w:styleId="af">
    <w:name w:val="annotation reference"/>
    <w:basedOn w:val="a1"/>
    <w:rsid w:val="00D81BD9"/>
    <w:rPr>
      <w:sz w:val="16"/>
      <w:szCs w:val="16"/>
    </w:rPr>
  </w:style>
  <w:style w:type="paragraph" w:styleId="af0">
    <w:name w:val="annotation text"/>
    <w:basedOn w:val="a0"/>
    <w:link w:val="af1"/>
    <w:rsid w:val="00D81BD9"/>
  </w:style>
  <w:style w:type="character" w:customStyle="1" w:styleId="af1">
    <w:name w:val="Текст примечания Знак"/>
    <w:basedOn w:val="a1"/>
    <w:link w:val="af0"/>
    <w:rsid w:val="00D81BD9"/>
    <w:rPr>
      <w:lang w:val="en-US"/>
    </w:rPr>
  </w:style>
  <w:style w:type="paragraph" w:styleId="af2">
    <w:name w:val="annotation subject"/>
    <w:basedOn w:val="af0"/>
    <w:next w:val="af0"/>
    <w:link w:val="af3"/>
    <w:rsid w:val="00D81BD9"/>
    <w:rPr>
      <w:b/>
      <w:bCs/>
    </w:rPr>
  </w:style>
  <w:style w:type="character" w:customStyle="1" w:styleId="af3">
    <w:name w:val="Тема примечания Знак"/>
    <w:basedOn w:val="af1"/>
    <w:link w:val="af2"/>
    <w:rsid w:val="00D81BD9"/>
    <w:rPr>
      <w:b/>
      <w:bCs/>
      <w:lang w:val="en-US"/>
    </w:rPr>
  </w:style>
  <w:style w:type="paragraph" w:customStyle="1" w:styleId="text">
    <w:name w:val="text"/>
    <w:basedOn w:val="a0"/>
    <w:rsid w:val="00D81BD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">
    <w:name w:val="Маркированный."/>
    <w:basedOn w:val="a0"/>
    <w:rsid w:val="00E13457"/>
    <w:pPr>
      <w:numPr>
        <w:numId w:val="13"/>
      </w:numPr>
      <w:ind w:left="1066" w:hanging="357"/>
    </w:pPr>
    <w:rPr>
      <w:rFonts w:eastAsia="Calibri"/>
      <w:sz w:val="24"/>
      <w:szCs w:val="22"/>
      <w:lang w:val="ru-RU" w:eastAsia="en-US"/>
    </w:rPr>
  </w:style>
  <w:style w:type="paragraph" w:customStyle="1" w:styleId="-11">
    <w:name w:val="Цветной список - Акцент 11"/>
    <w:basedOn w:val="a0"/>
    <w:uiPriority w:val="34"/>
    <w:qFormat/>
    <w:rsid w:val="00E13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4">
    <w:name w:val="Document Map"/>
    <w:basedOn w:val="a0"/>
    <w:link w:val="af5"/>
    <w:rsid w:val="008802E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rsid w:val="008802E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7718"/>
    <w:rPr>
      <w:lang w:val="en-US"/>
    </w:rPr>
  </w:style>
  <w:style w:type="paragraph" w:styleId="1">
    <w:name w:val="heading 1"/>
    <w:basedOn w:val="a0"/>
    <w:next w:val="a0"/>
    <w:qFormat/>
    <w:rsid w:val="005B3D72"/>
    <w:pPr>
      <w:keepNext/>
      <w:spacing w:after="120"/>
      <w:jc w:val="both"/>
      <w:outlineLvl w:val="0"/>
    </w:pPr>
    <w:rPr>
      <w:sz w:val="24"/>
      <w:lang w:val="ru-RU"/>
    </w:rPr>
  </w:style>
  <w:style w:type="paragraph" w:styleId="2">
    <w:name w:val="heading 2"/>
    <w:basedOn w:val="a0"/>
    <w:next w:val="a0"/>
    <w:qFormat/>
    <w:rsid w:val="005B3D72"/>
    <w:pPr>
      <w:keepNext/>
      <w:spacing w:after="120"/>
      <w:ind w:firstLine="720"/>
      <w:jc w:val="both"/>
      <w:outlineLvl w:val="1"/>
    </w:pPr>
    <w:rPr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2">
    <w:name w:val="FR2"/>
    <w:rsid w:val="005B3D72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customStyle="1" w:styleId="BodyTextIndent21">
    <w:name w:val="Body Text Indent 21"/>
    <w:basedOn w:val="a0"/>
    <w:rsid w:val="005B3D72"/>
    <w:pPr>
      <w:widowControl w:val="0"/>
      <w:spacing w:before="240" w:after="120"/>
      <w:ind w:left="720" w:hanging="720"/>
    </w:pPr>
    <w:rPr>
      <w:b/>
      <w:sz w:val="24"/>
      <w:lang w:val="ru-RU"/>
    </w:rPr>
  </w:style>
  <w:style w:type="paragraph" w:styleId="a4">
    <w:name w:val="header"/>
    <w:basedOn w:val="a0"/>
    <w:rsid w:val="005B3D72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B3D7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5B3D72"/>
  </w:style>
  <w:style w:type="paragraph" w:styleId="a7">
    <w:name w:val="footnote text"/>
    <w:basedOn w:val="a0"/>
    <w:semiHidden/>
    <w:rsid w:val="005B3D72"/>
  </w:style>
  <w:style w:type="character" w:styleId="a8">
    <w:name w:val="footnote reference"/>
    <w:semiHidden/>
    <w:rsid w:val="005B3D72"/>
    <w:rPr>
      <w:vertAlign w:val="superscript"/>
    </w:rPr>
  </w:style>
  <w:style w:type="paragraph" w:styleId="a9">
    <w:name w:val="endnote text"/>
    <w:basedOn w:val="a0"/>
    <w:semiHidden/>
    <w:rsid w:val="00226EBD"/>
  </w:style>
  <w:style w:type="character" w:styleId="aa">
    <w:name w:val="endnote reference"/>
    <w:semiHidden/>
    <w:rsid w:val="00226EBD"/>
    <w:rPr>
      <w:vertAlign w:val="superscript"/>
    </w:rPr>
  </w:style>
  <w:style w:type="paragraph" w:styleId="ab">
    <w:name w:val="Balloon Text"/>
    <w:basedOn w:val="a0"/>
    <w:semiHidden/>
    <w:rsid w:val="00A920C5"/>
    <w:rPr>
      <w:rFonts w:ascii="Tahoma" w:hAnsi="Tahoma" w:cs="Tahoma"/>
      <w:sz w:val="16"/>
      <w:szCs w:val="16"/>
    </w:rPr>
  </w:style>
  <w:style w:type="character" w:styleId="ac">
    <w:name w:val="Hyperlink"/>
    <w:basedOn w:val="a1"/>
    <w:rsid w:val="0095744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957443"/>
  </w:style>
  <w:style w:type="character" w:styleId="ad">
    <w:name w:val="FollowedHyperlink"/>
    <w:basedOn w:val="a1"/>
    <w:rsid w:val="00957443"/>
    <w:rPr>
      <w:color w:val="800080" w:themeColor="followedHyperlink"/>
      <w:u w:val="single"/>
    </w:rPr>
  </w:style>
  <w:style w:type="paragraph" w:styleId="ae">
    <w:name w:val="List Paragraph"/>
    <w:basedOn w:val="a0"/>
    <w:uiPriority w:val="34"/>
    <w:qFormat/>
    <w:rsid w:val="00957443"/>
    <w:pPr>
      <w:ind w:left="720"/>
      <w:contextualSpacing/>
    </w:pPr>
  </w:style>
  <w:style w:type="character" w:styleId="af">
    <w:name w:val="annotation reference"/>
    <w:basedOn w:val="a1"/>
    <w:rsid w:val="00D81BD9"/>
    <w:rPr>
      <w:sz w:val="16"/>
      <w:szCs w:val="16"/>
    </w:rPr>
  </w:style>
  <w:style w:type="paragraph" w:styleId="af0">
    <w:name w:val="annotation text"/>
    <w:basedOn w:val="a0"/>
    <w:link w:val="af1"/>
    <w:rsid w:val="00D81BD9"/>
  </w:style>
  <w:style w:type="character" w:customStyle="1" w:styleId="af1">
    <w:name w:val="Текст примечания Знак"/>
    <w:basedOn w:val="a1"/>
    <w:link w:val="af0"/>
    <w:rsid w:val="00D81BD9"/>
    <w:rPr>
      <w:lang w:val="en-US"/>
    </w:rPr>
  </w:style>
  <w:style w:type="paragraph" w:styleId="af2">
    <w:name w:val="annotation subject"/>
    <w:basedOn w:val="af0"/>
    <w:next w:val="af0"/>
    <w:link w:val="af3"/>
    <w:rsid w:val="00D81BD9"/>
    <w:rPr>
      <w:b/>
      <w:bCs/>
    </w:rPr>
  </w:style>
  <w:style w:type="character" w:customStyle="1" w:styleId="af3">
    <w:name w:val="Тема примечания Знак"/>
    <w:basedOn w:val="af1"/>
    <w:link w:val="af2"/>
    <w:rsid w:val="00D81BD9"/>
    <w:rPr>
      <w:b/>
      <w:bCs/>
      <w:lang w:val="en-US"/>
    </w:rPr>
  </w:style>
  <w:style w:type="paragraph" w:customStyle="1" w:styleId="text">
    <w:name w:val="text"/>
    <w:basedOn w:val="a0"/>
    <w:rsid w:val="00D81BD9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">
    <w:name w:val="Маркированный."/>
    <w:basedOn w:val="a0"/>
    <w:rsid w:val="00E13457"/>
    <w:pPr>
      <w:numPr>
        <w:numId w:val="13"/>
      </w:numPr>
      <w:ind w:left="1066" w:hanging="357"/>
    </w:pPr>
    <w:rPr>
      <w:rFonts w:eastAsia="Calibri"/>
      <w:sz w:val="24"/>
      <w:szCs w:val="22"/>
      <w:lang w:val="ru-RU" w:eastAsia="en-US"/>
    </w:rPr>
  </w:style>
  <w:style w:type="paragraph" w:customStyle="1" w:styleId="-11">
    <w:name w:val="Цветной список - Акцент 11"/>
    <w:basedOn w:val="a0"/>
    <w:uiPriority w:val="34"/>
    <w:qFormat/>
    <w:rsid w:val="00E134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4">
    <w:name w:val="Document Map"/>
    <w:basedOn w:val="a0"/>
    <w:link w:val="af5"/>
    <w:rsid w:val="008802E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rsid w:val="008802E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sL7W39kGyFg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ztQeeuuHJv8&amp;feature=youtu.b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ms.hse.ru/professor.php?lessons_ID=367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YkeJeF1yQ1s&amp;feature=youtu.be" TargetMode="External"/><Relationship Id="rId10" Type="http://schemas.openxmlformats.org/officeDocument/2006/relationships/hyperlink" Target="https://docs.google.com/spreadsheet/ccc?key=0AsqYZI7JgXpGdG9CUkZyQXI1SkVTTEZpWGw5U2x4LX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lms.hse.ru/professor.php?lessons_ID=36774" TargetMode="External"/><Relationship Id="rId14" Type="http://schemas.openxmlformats.org/officeDocument/2006/relationships/hyperlink" Target="http://www.youtube.com/watch?v=HR6CYJDylZM&amp;feature=youtu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5880A-311A-4EFC-83BD-1883557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4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se</Company>
  <LinksUpToDate>false</LinksUpToDate>
  <CharactersWithSpaces>1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chernenko</dc:creator>
  <cp:lastModifiedBy>eukarpenko</cp:lastModifiedBy>
  <cp:revision>3</cp:revision>
  <cp:lastPrinted>2012-08-29T12:01:00Z</cp:lastPrinted>
  <dcterms:created xsi:type="dcterms:W3CDTF">2014-06-29T11:28:00Z</dcterms:created>
  <dcterms:modified xsi:type="dcterms:W3CDTF">2014-07-04T14:22:00Z</dcterms:modified>
</cp:coreProperties>
</file>